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A24" w:rsidRDefault="00B137DD" w:rsidP="00B137DD">
      <w:pPr>
        <w:bidi/>
        <w:spacing w:line="276" w:lineRule="auto"/>
        <w:ind w:left="720"/>
        <w:jc w:val="center"/>
        <w:rPr>
          <w:rFonts w:ascii="Arial" w:hAnsi="Arial"/>
          <w:b/>
          <w:bCs/>
          <w:sz w:val="16"/>
          <w:szCs w:val="16"/>
          <w:lang w:bidi="he-IL"/>
        </w:rPr>
      </w:pPr>
      <w:r>
        <w:rPr>
          <w:rFonts w:asciiTheme="majorHAnsi" w:eastAsiaTheme="majorEastAsia" w:hAnsiTheme="majorHAnsi" w:cstheme="majorBidi" w:hint="cs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1552" behindDoc="1" locked="0" layoutInCell="1" allowOverlap="1" wp14:anchorId="3971F84B" wp14:editId="644F2185">
            <wp:simplePos x="0" y="0"/>
            <wp:positionH relativeFrom="column">
              <wp:posOffset>-379730</wp:posOffset>
            </wp:positionH>
            <wp:positionV relativeFrom="paragraph">
              <wp:posOffset>88265</wp:posOffset>
            </wp:positionV>
            <wp:extent cx="6018530" cy="762000"/>
            <wp:effectExtent l="0" t="0" r="1270" b="0"/>
            <wp:wrapTight wrapText="bothSides">
              <wp:wrapPolygon edited="0">
                <wp:start x="0" y="0"/>
                <wp:lineTo x="0" y="21060"/>
                <wp:lineTo x="21536" y="21060"/>
                <wp:lineTo x="21536" y="0"/>
                <wp:lineTo x="0" y="0"/>
              </wp:wrapPolygon>
            </wp:wrapTight>
            <wp:docPr id="22" name="תמונה 3" descr="3454_Davidson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54_Davidson_logo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53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eastAsiaTheme="majorEastAsia" w:hAnsi="Tahoma" w:cs="Tahoma"/>
          <w:noProof/>
          <w:sz w:val="72"/>
          <w:szCs w:val="72"/>
          <w:rtl/>
          <w:lang w:bidi="he-IL"/>
        </w:rPr>
        <w:drawing>
          <wp:anchor distT="0" distB="0" distL="114300" distR="114300" simplePos="0" relativeHeight="251673600" behindDoc="0" locked="0" layoutInCell="1" allowOverlap="1" wp14:anchorId="50300B90" wp14:editId="5E3885CD">
            <wp:simplePos x="0" y="0"/>
            <wp:positionH relativeFrom="column">
              <wp:posOffset>-1226820</wp:posOffset>
            </wp:positionH>
            <wp:positionV relativeFrom="paragraph">
              <wp:posOffset>-1045210</wp:posOffset>
            </wp:positionV>
            <wp:extent cx="7759700" cy="763270"/>
            <wp:effectExtent l="0" t="0" r="0" b="0"/>
            <wp:wrapTopAndBottom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A24" w:rsidRDefault="00A84A24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lang w:bidi="he-IL"/>
        </w:rPr>
      </w:pPr>
    </w:p>
    <w:p w:rsidR="00A84A24" w:rsidRDefault="00A84A24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lang w:bidi="he-IL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B137DD" w:rsidRDefault="00B137DD" w:rsidP="00B137DD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</w:rPr>
          </w:pPr>
        </w:p>
        <w:p w:rsidR="00B137DD" w:rsidRDefault="00B137DD" w:rsidP="00B137DD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2576" behindDoc="1" locked="0" layoutInCell="1" allowOverlap="1" wp14:anchorId="4AC5E812" wp14:editId="2564E4F0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23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137DD" w:rsidRPr="0075656D" w:rsidRDefault="00B137DD" w:rsidP="00B137DD">
          <w:pPr>
            <w:pStyle w:val="aa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2AAFA255" wp14:editId="2EF353D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25pt;flip:x;z-index:25167052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47E5664E" wp14:editId="4692A57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25pt;flip:x;z-index:25166950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B137DD" w:rsidRPr="0075656D" w:rsidRDefault="00B137DD" w:rsidP="00B137DD">
          <w:pPr>
            <w:pStyle w:val="aa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B137DD" w:rsidRDefault="00B137DD" w:rsidP="00B137DD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4624" behindDoc="1" locked="0" layoutInCell="1" allowOverlap="1" wp14:anchorId="02E19122" wp14:editId="228977DB">
                <wp:simplePos x="0" y="0"/>
                <wp:positionH relativeFrom="column">
                  <wp:posOffset>-1143000</wp:posOffset>
                </wp:positionH>
                <wp:positionV relativeFrom="paragraph">
                  <wp:posOffset>5588762</wp:posOffset>
                </wp:positionV>
                <wp:extent cx="7762875" cy="621665"/>
                <wp:effectExtent l="0" t="0" r="9525" b="6985"/>
                <wp:wrapNone/>
                <wp:docPr id="24" name="תמונה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137DD" w:rsidRDefault="00B137DD" w:rsidP="00B137DD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137DD" w:rsidRDefault="00B137DD" w:rsidP="00B137DD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137DD" w:rsidRDefault="00B137DD" w:rsidP="00B137DD">
          <w:pPr>
            <w:pStyle w:val="aa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137DD" w:rsidRDefault="00B137DD" w:rsidP="00B137DD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137DD" w:rsidRDefault="00B137DD" w:rsidP="00B137DD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137DD" w:rsidRDefault="00B137DD" w:rsidP="00B137DD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137DD" w:rsidRDefault="00B137DD" w:rsidP="00B137DD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137DD" w:rsidRDefault="00B137DD" w:rsidP="00B137DD">
          <w:pPr>
            <w:pStyle w:val="aa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c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B137DD" w:rsidTr="00995D75">
            <w:tc>
              <w:tcPr>
                <w:tcW w:w="2898" w:type="dxa"/>
              </w:tcPr>
              <w:p w:rsidR="00B137DD" w:rsidRPr="00BC754A" w:rsidRDefault="00B137DD" w:rsidP="00995D75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B137DD" w:rsidRPr="00B137DD" w:rsidRDefault="00B137DD" w:rsidP="00995D75">
                <w:pPr>
                  <w:pStyle w:val="aa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מקיף ו', אשדוד</w:t>
                </w:r>
              </w:p>
            </w:tc>
          </w:tr>
          <w:tr w:rsidR="00B137DD" w:rsidTr="00995D75">
            <w:tc>
              <w:tcPr>
                <w:tcW w:w="2898" w:type="dxa"/>
              </w:tcPr>
              <w:p w:rsidR="00B137DD" w:rsidRPr="00BC754A" w:rsidRDefault="00B137DD" w:rsidP="00995D75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B137DD" w:rsidRPr="00B137DD" w:rsidRDefault="00B137DD" w:rsidP="00995D75">
                <w:pPr>
                  <w:pStyle w:val="aa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 xml:space="preserve">ילנה </w:t>
                </w:r>
                <w:proofErr w:type="spellStart"/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גלמדין</w:t>
                </w:r>
                <w:proofErr w:type="spellEnd"/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, שרית ביטון</w:t>
                </w:r>
              </w:p>
            </w:tc>
          </w:tr>
          <w:tr w:rsidR="00B137DD" w:rsidTr="00995D75">
            <w:tc>
              <w:tcPr>
                <w:tcW w:w="2898" w:type="dxa"/>
              </w:tcPr>
              <w:p w:rsidR="00B137DD" w:rsidRPr="00BC754A" w:rsidRDefault="00B137DD" w:rsidP="00995D75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B137DD" w:rsidRPr="00B137DD" w:rsidRDefault="00B137DD" w:rsidP="00995D75">
                <w:pPr>
                  <w:pStyle w:val="aa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נורית היינה</w:t>
                </w:r>
              </w:p>
            </w:tc>
          </w:tr>
          <w:tr w:rsidR="00B137DD" w:rsidTr="00995D75">
            <w:tc>
              <w:tcPr>
                <w:tcW w:w="2898" w:type="dxa"/>
              </w:tcPr>
              <w:p w:rsidR="00B137DD" w:rsidRPr="00640DBD" w:rsidRDefault="00B137DD" w:rsidP="00995D75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B137DD" w:rsidRPr="00B137DD" w:rsidRDefault="00B137DD" w:rsidP="00995D75">
                <w:pPr>
                  <w:pStyle w:val="aa"/>
                  <w:bidi/>
                  <w:jc w:val="center"/>
                  <w:rPr>
                    <w:rFonts w:ascii="Derive Unicode" w:hAnsi="Derive Unicode" w:cs="Derive Unicode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Derive Unicode" w:hAnsi="Derive Unicode" w:cs="Derive Unicode" w:hint="cs"/>
                    <w:sz w:val="36"/>
                    <w:szCs w:val="36"/>
                    <w:rtl/>
                    <w:lang w:bidi="he-IL"/>
                  </w:rPr>
                  <w:t>דמיון משולשים</w:t>
                </w:r>
              </w:p>
            </w:tc>
          </w:tr>
        </w:tbl>
        <w:p w:rsidR="00B137DD" w:rsidRDefault="00B137DD" w:rsidP="00B137DD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137DD" w:rsidRDefault="00B137DD" w:rsidP="00B137DD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137DD" w:rsidRPr="008D589F" w:rsidRDefault="00B137DD" w:rsidP="00B137DD">
          <w:pPr>
            <w:pStyle w:val="aa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137DD" w:rsidRDefault="00B137DD" w:rsidP="00B137DD">
          <w:pPr>
            <w:pStyle w:val="aa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37DD" w:rsidRPr="00640DBD" w:rsidRDefault="00E1448D" w:rsidP="00B137DD">
          <w:pPr>
            <w:pStyle w:val="aa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B137DD" w:rsidRDefault="00B137DD" w:rsidP="00B137DD">
      <w:pPr>
        <w:pStyle w:val="aa"/>
        <w:bidi/>
        <w:rPr>
          <w:rFonts w:asciiTheme="majorHAnsi" w:eastAsiaTheme="majorEastAsia" w:hAnsiTheme="majorHAnsi" w:cstheme="majorBidi"/>
          <w:sz w:val="72"/>
          <w:szCs w:val="72"/>
        </w:rPr>
      </w:pPr>
    </w:p>
    <w:p w:rsidR="00B137DD" w:rsidRDefault="00B137DD" w:rsidP="00B137DD">
      <w:pPr>
        <w:pStyle w:val="aa"/>
        <w:bidi/>
        <w:rPr>
          <w:rFonts w:asciiTheme="majorHAnsi" w:eastAsiaTheme="majorEastAsia" w:hAnsiTheme="majorHAnsi" w:cstheme="majorBidi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B137DD" w:rsidRPr="00B137DD" w:rsidRDefault="00E1448D" w:rsidP="00B137DD">
          <w:pPr>
            <w:pStyle w:val="aa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imes New Roman" w:eastAsiaTheme="majorEastAsia" w:hAnsiTheme="majorHAnsi" w:cstheme="majorBidi"/>
              <w:noProof/>
              <w:sz w:val="72"/>
              <w:szCs w:val="72"/>
              <w:rtl/>
              <w:lang w:bidi="he-I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63" type="#_x0000_t136" style="position:absolute;left:0;text-align:left;margin-left:-2.85pt;margin-top:-9.05pt;width:398.2pt;height:34.25pt;z-index:251675648;mso-position-horizontal-relative:text;mso-position-vertical-relative:text" fillcolor="#002060">
                <v:stroke r:id="rId13" o:title=""/>
                <v:shadow color="#868686"/>
                <v:textpath style="font-family:&quot;Guttman Calligraphic&quot;;v-text-kern:t" trim="t" fitpath="t" string="מערך שיעור משלב תקשוב במתמטיקה"/>
              </v:shape>
            </w:pict>
          </w:r>
        </w:p>
      </w:sdtContent>
    </w:sdt>
    <w:p w:rsidR="00512FE6" w:rsidRPr="00A84A24" w:rsidRDefault="00512FE6" w:rsidP="00A84A24">
      <w:pPr>
        <w:bidi/>
        <w:spacing w:line="276" w:lineRule="auto"/>
        <w:jc w:val="center"/>
        <w:rPr>
          <w:rFonts w:ascii="Arial" w:hAnsi="Arial"/>
          <w:b/>
          <w:bCs/>
          <w:sz w:val="16"/>
          <w:szCs w:val="16"/>
          <w:rtl/>
          <w:lang w:bidi="he-IL"/>
        </w:rPr>
      </w:pPr>
    </w:p>
    <w:tbl>
      <w:tblPr>
        <w:bidiVisual/>
        <w:tblW w:w="5437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330"/>
        <w:gridCol w:w="211"/>
        <w:gridCol w:w="994"/>
        <w:gridCol w:w="378"/>
        <w:gridCol w:w="1243"/>
        <w:gridCol w:w="1441"/>
        <w:gridCol w:w="171"/>
        <w:gridCol w:w="1089"/>
        <w:gridCol w:w="1259"/>
        <w:gridCol w:w="1393"/>
      </w:tblGrid>
      <w:tr w:rsidR="0061702F" w:rsidRPr="00512FE6" w:rsidTr="008007A7">
        <w:trPr>
          <w:trHeight w:val="422"/>
        </w:trPr>
        <w:tc>
          <w:tcPr>
            <w:tcW w:w="704" w:type="pct"/>
            <w:gridSpan w:val="3"/>
            <w:tcBorders>
              <w:righ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 wp14:anchorId="3C2645B6" wp14:editId="234D1D8D">
                  <wp:extent cx="133350" cy="133350"/>
                  <wp:effectExtent l="0" t="0" r="0" b="0"/>
                  <wp:docPr id="16" name="תמונה 11" descr="תיאור: נושא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1" descr="תיאור: נושא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pct"/>
            <w:gridSpan w:val="2"/>
            <w:tcBorders>
              <w:lef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jc w:val="left"/>
              <w:rPr>
                <w:rFonts w:ascii="Arial" w:hAnsi="Arial"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bidi="he-IL"/>
              </w:rPr>
              <w:drawing>
                <wp:inline distT="0" distB="0" distL="0" distR="0" wp14:anchorId="60737A2B" wp14:editId="4922BC8E">
                  <wp:extent cx="733425" cy="95250"/>
                  <wp:effectExtent l="0" t="0" r="9525" b="0"/>
                  <wp:docPr id="2" name="תמונה 10" descr="תיאור: נוש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0" descr="תיאור: נושא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pct"/>
            <w:gridSpan w:val="6"/>
          </w:tcPr>
          <w:p w:rsidR="00AD04E4" w:rsidRPr="00BD3FFE" w:rsidRDefault="00D23696" w:rsidP="00BD3FFE">
            <w:pPr>
              <w:tabs>
                <w:tab w:val="right" w:pos="222"/>
              </w:tabs>
              <w:bidi/>
              <w:ind w:left="276"/>
              <w:jc w:val="left"/>
              <w:rPr>
                <w:rFonts w:ascii="Derive Unicode" w:hAnsi="Derive Unicode" w:cs="Derive Unicode"/>
                <w:lang w:bidi="he-IL"/>
              </w:rPr>
            </w:pPr>
            <w:r w:rsidRPr="00BD3FFE">
              <w:rPr>
                <w:rFonts w:ascii="Derive Unicode" w:hAnsi="Derive Unicode" w:cs="Derive Unicode" w:hint="cs"/>
                <w:rtl/>
                <w:lang w:bidi="he-IL"/>
              </w:rPr>
              <w:t>הכרת מושג "דמיון משולשים",</w:t>
            </w:r>
            <w:r w:rsidR="00BD3FFE"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  <w:r w:rsidRPr="00BD3FFE">
              <w:rPr>
                <w:rFonts w:ascii="Derive Unicode" w:hAnsi="Derive Unicode" w:cs="Derive Unicode" w:hint="cs"/>
                <w:rtl/>
                <w:lang w:bidi="he-IL"/>
              </w:rPr>
              <w:t>יחס דמיון, משפט דמיון</w:t>
            </w:r>
            <w:r w:rsidR="007019C2" w:rsidRPr="00BD3FFE">
              <w:rPr>
                <w:rFonts w:ascii="Derive Unicode" w:hAnsi="Derive Unicode" w:cs="Derive Unicode" w:hint="cs"/>
                <w:rtl/>
                <w:lang w:bidi="he-IL"/>
              </w:rPr>
              <w:t xml:space="preserve"> ז.ז.</w:t>
            </w:r>
          </w:p>
          <w:p w:rsidR="00512FE6" w:rsidRPr="00BD3FFE" w:rsidRDefault="00512FE6" w:rsidP="00512FE6">
            <w:pPr>
              <w:bidi/>
              <w:spacing w:line="240" w:lineRule="auto"/>
              <w:rPr>
                <w:rFonts w:ascii="Derive Unicode" w:hAnsi="Derive Unicode" w:cs="Derive Unicode"/>
                <w:lang w:bidi="he-IL"/>
              </w:rPr>
            </w:pPr>
          </w:p>
        </w:tc>
      </w:tr>
      <w:tr w:rsidR="0061702F" w:rsidRPr="00512FE6" w:rsidTr="008007A7">
        <w:trPr>
          <w:trHeight w:val="378"/>
        </w:trPr>
        <w:tc>
          <w:tcPr>
            <w:tcW w:w="704" w:type="pct"/>
            <w:gridSpan w:val="3"/>
            <w:tcBorders>
              <w:righ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 wp14:anchorId="54A873DE" wp14:editId="5D71F525">
                  <wp:extent cx="142875" cy="142875"/>
                  <wp:effectExtent l="0" t="0" r="9525" b="9525"/>
                  <wp:docPr id="3" name="Picture 3" descr="תיאור: פיתוח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תיאור: פיתוח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pct"/>
            <w:gridSpan w:val="2"/>
            <w:tcBorders>
              <w:lef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rPr>
                <w:rFonts w:ascii="Arial" w:hAnsi="Arial"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noProof/>
                <w:sz w:val="24"/>
                <w:szCs w:val="24"/>
                <w:lang w:bidi="he-IL"/>
              </w:rPr>
              <w:drawing>
                <wp:inline distT="0" distB="0" distL="0" distR="0" wp14:anchorId="77D6830D" wp14:editId="7B6E782A">
                  <wp:extent cx="323850" cy="85725"/>
                  <wp:effectExtent l="0" t="0" r="0" b="9525"/>
                  <wp:docPr id="4" name="Picture 4" descr="תיאור: פיתו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תיאור: פיתו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pct"/>
            <w:gridSpan w:val="6"/>
          </w:tcPr>
          <w:p w:rsidR="00512FE6" w:rsidRPr="00BD3FFE" w:rsidRDefault="00BD3FFE" w:rsidP="00BD3FFE">
            <w:pPr>
              <w:bidi/>
              <w:spacing w:line="240" w:lineRule="auto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שרית ביטון, </w:t>
            </w:r>
            <w:r w:rsidR="007A2A20" w:rsidRPr="00BD3FFE">
              <w:rPr>
                <w:rFonts w:ascii="Derive Unicode" w:hAnsi="Derive Unicode" w:cs="Derive Unicode" w:hint="cs"/>
                <w:rtl/>
                <w:lang w:bidi="he-IL"/>
              </w:rPr>
              <w:t xml:space="preserve">ילנה </w:t>
            </w:r>
            <w:proofErr w:type="spellStart"/>
            <w:r w:rsidR="007A2A20" w:rsidRPr="00BD3FFE">
              <w:rPr>
                <w:rFonts w:ascii="Derive Unicode" w:hAnsi="Derive Unicode" w:cs="Derive Unicode" w:hint="cs"/>
                <w:rtl/>
                <w:lang w:bidi="he-IL"/>
              </w:rPr>
              <w:t>גלמדין</w:t>
            </w:r>
            <w:proofErr w:type="spellEnd"/>
            <w:r w:rsidR="0053628C" w:rsidRPr="00BD3FFE">
              <w:rPr>
                <w:rFonts w:ascii="Derive Unicode" w:hAnsi="Derive Unicode" w:cs="Derive Unicode" w:hint="cs"/>
                <w:rtl/>
                <w:lang w:bidi="he-IL"/>
              </w:rPr>
              <w:t>,</w:t>
            </w: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  <w:r w:rsidR="0053628C" w:rsidRPr="00BD3FFE">
              <w:rPr>
                <w:rFonts w:ascii="Derive Unicode" w:hAnsi="Derive Unicode" w:cs="Derive Unicode" w:hint="cs"/>
                <w:rtl/>
                <w:lang w:bidi="he-IL"/>
              </w:rPr>
              <w:t>מנ</w:t>
            </w:r>
            <w:r w:rsidR="00632F48" w:rsidRPr="00BD3FFE">
              <w:rPr>
                <w:rFonts w:ascii="Derive Unicode" w:hAnsi="Derive Unicode" w:cs="Derive Unicode" w:hint="cs"/>
                <w:rtl/>
                <w:lang w:bidi="he-IL"/>
              </w:rPr>
              <w:t>ח</w:t>
            </w:r>
            <w:r w:rsidR="0053628C" w:rsidRPr="00BD3FFE">
              <w:rPr>
                <w:rFonts w:ascii="Derive Unicode" w:hAnsi="Derive Unicode" w:cs="Derive Unicode" w:hint="cs"/>
                <w:rtl/>
                <w:lang w:bidi="he-IL"/>
              </w:rPr>
              <w:t>ה</w:t>
            </w:r>
            <w:r w:rsidR="00B137DD" w:rsidRPr="00BD3FFE">
              <w:rPr>
                <w:rFonts w:ascii="Derive Unicode" w:hAnsi="Derive Unicode" w:cs="Derive Unicode" w:hint="cs"/>
                <w:rtl/>
                <w:lang w:bidi="he-IL"/>
              </w:rPr>
              <w:t>:</w:t>
            </w:r>
            <w:r w:rsidR="0053628C" w:rsidRPr="00BD3FFE">
              <w:rPr>
                <w:rFonts w:ascii="Derive Unicode" w:hAnsi="Derive Unicode" w:cs="Derive Unicode" w:hint="cs"/>
                <w:rtl/>
                <w:lang w:bidi="he-IL"/>
              </w:rPr>
              <w:t xml:space="preserve"> נורית היינה</w:t>
            </w:r>
          </w:p>
        </w:tc>
      </w:tr>
      <w:tr w:rsidR="006E3C18" w:rsidRPr="00512FE6" w:rsidTr="00CF5FED">
        <w:trPr>
          <w:trHeight w:val="422"/>
        </w:trPr>
        <w:tc>
          <w:tcPr>
            <w:tcW w:w="5000" w:type="pct"/>
            <w:gridSpan w:val="11"/>
          </w:tcPr>
          <w:p w:rsidR="00B54130" w:rsidRPr="0088010C" w:rsidRDefault="00B54130" w:rsidP="006E3C1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</w:p>
          <w:p w:rsidR="006E3C18" w:rsidRPr="0088010C" w:rsidRDefault="006E3C18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מאפייני השיעור</w:t>
            </w:r>
          </w:p>
          <w:p w:rsidR="00B54130" w:rsidRPr="0088010C" w:rsidRDefault="00B54130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</w:p>
        </w:tc>
      </w:tr>
      <w:tr w:rsidR="0061702F" w:rsidRPr="00512FE6" w:rsidTr="008007A7">
        <w:trPr>
          <w:trHeight w:val="422"/>
        </w:trPr>
        <w:tc>
          <w:tcPr>
            <w:tcW w:w="704" w:type="pct"/>
            <w:gridSpan w:val="3"/>
            <w:tcBorders>
              <w:righ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0048" behindDoc="0" locked="0" layoutInCell="1" allowOverlap="1" wp14:anchorId="5804D96B" wp14:editId="4D15C8F1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9370</wp:posOffset>
                  </wp:positionV>
                  <wp:extent cx="240665" cy="168910"/>
                  <wp:effectExtent l="0" t="0" r="6985" b="2540"/>
                  <wp:wrapNone/>
                  <wp:docPr id="35" name="תמונה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0" w:type="pct"/>
            <w:gridSpan w:val="2"/>
            <w:tcBorders>
              <w:left w:val="nil"/>
            </w:tcBorders>
          </w:tcPr>
          <w:p w:rsidR="00512FE6" w:rsidRPr="00512FE6" w:rsidRDefault="00512FE6" w:rsidP="00512FE6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sz w:val="24"/>
                <w:szCs w:val="24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דגם הוראה</w:t>
            </w:r>
          </w:p>
        </w:tc>
        <w:tc>
          <w:tcPr>
            <w:tcW w:w="3557" w:type="pct"/>
            <w:gridSpan w:val="6"/>
          </w:tcPr>
          <w:p w:rsidR="00512FE6" w:rsidRPr="00BD3FFE" w:rsidRDefault="00B50D8E" w:rsidP="00E87D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lang w:bidi="he-IL"/>
              </w:rPr>
            </w:pPr>
            <w:r w:rsidRPr="00BD3FFE">
              <w:rPr>
                <w:rFonts w:ascii="Derive Unicode" w:hAnsi="Derive Unicode" w:cs="Derive Unicode"/>
                <w:b/>
                <w:bCs/>
                <w:lang w:bidi="he-IL"/>
              </w:rPr>
              <w:t>D</w:t>
            </w:r>
            <w:r w:rsidR="00B137DD" w:rsidRPr="00BD3FFE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 xml:space="preserve"> </w:t>
            </w:r>
            <w:r w:rsidR="00B137DD" w:rsidRPr="00BD3FFE">
              <w:rPr>
                <w:rFonts w:ascii="Derive Unicode" w:hAnsi="Derive Unicode" w:cs="Derive Unicode"/>
                <w:rtl/>
                <w:lang w:bidi="he-IL"/>
              </w:rPr>
              <w:t>מחשב נייד למורה, מקרן ומחשבים ניידים לתלמידים</w:t>
            </w:r>
          </w:p>
        </w:tc>
      </w:tr>
      <w:tr w:rsidR="0061702F" w:rsidRPr="00512FE6" w:rsidTr="008007A7">
        <w:trPr>
          <w:trHeight w:val="422"/>
        </w:trPr>
        <w:tc>
          <w:tcPr>
            <w:tcW w:w="704" w:type="pct"/>
            <w:gridSpan w:val="3"/>
            <w:tcBorders>
              <w:righ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 wp14:anchorId="57CAB50B" wp14:editId="16904BA1">
                  <wp:extent cx="219075" cy="209550"/>
                  <wp:effectExtent l="0" t="0" r="9525" b="0"/>
                  <wp:docPr id="5" name="תמונה 27" descr="תיאור: שכב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7" descr="תיאור: שכב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" w:type="pct"/>
            <w:gridSpan w:val="2"/>
            <w:tcBorders>
              <w:lef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drawing>
                <wp:inline distT="0" distB="0" distL="0" distR="0" wp14:anchorId="38B210CB" wp14:editId="223B0328">
                  <wp:extent cx="647700" cy="114300"/>
                  <wp:effectExtent l="0" t="0" r="0" b="0"/>
                  <wp:docPr id="6" name="תמונה 26" descr="תיאור: שכב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6" descr="תיאור: שכב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pct"/>
            <w:gridSpan w:val="6"/>
          </w:tcPr>
          <w:p w:rsidR="00512FE6" w:rsidRPr="00A84A24" w:rsidRDefault="00512FE6" w:rsidP="00E87DC3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lang w:bidi="he-IL"/>
              </w:rPr>
            </w:pPr>
            <w:r w:rsidRPr="00A84A24">
              <w:rPr>
                <w:rFonts w:ascii="Derive Unicode" w:hAnsi="Derive Unicode" w:cs="Derive Unicode" w:hint="cs"/>
                <w:rtl/>
                <w:lang w:bidi="he-IL"/>
              </w:rPr>
              <w:t xml:space="preserve">כתות </w:t>
            </w:r>
            <w:r w:rsidR="00AD04E4">
              <w:rPr>
                <w:rFonts w:ascii="Arial" w:hAnsi="Arial" w:hint="cs"/>
                <w:b/>
                <w:bCs/>
                <w:rtl/>
                <w:lang w:bidi="he-IL"/>
              </w:rPr>
              <w:t xml:space="preserve">  ח'</w:t>
            </w:r>
          </w:p>
        </w:tc>
      </w:tr>
      <w:tr w:rsidR="006B14DC" w:rsidRPr="00512FE6" w:rsidTr="008007A7">
        <w:trPr>
          <w:trHeight w:val="422"/>
        </w:trPr>
        <w:tc>
          <w:tcPr>
            <w:tcW w:w="1443" w:type="pct"/>
            <w:gridSpan w:val="5"/>
          </w:tcPr>
          <w:p w:rsidR="00352C5B" w:rsidRDefault="00D619D2" w:rsidP="00352C5B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3120" behindDoc="1" locked="0" layoutInCell="1" allowOverlap="1" wp14:anchorId="4CF4CCFA" wp14:editId="66687C8B">
                  <wp:simplePos x="0" y="0"/>
                  <wp:positionH relativeFrom="column">
                    <wp:posOffset>5019040</wp:posOffset>
                  </wp:positionH>
                  <wp:positionV relativeFrom="paragraph">
                    <wp:align>top</wp:align>
                  </wp:positionV>
                  <wp:extent cx="323850" cy="323850"/>
                  <wp:effectExtent l="0" t="0" r="0" b="0"/>
                  <wp:wrapThrough wrapText="bothSides">
                    <wp:wrapPolygon edited="0">
                      <wp:start x="0" y="0"/>
                      <wp:lineTo x="0" y="20329"/>
                      <wp:lineTo x="20329" y="20329"/>
                      <wp:lineTo x="20329" y="0"/>
                      <wp:lineTo x="0" y="0"/>
                    </wp:wrapPolygon>
                  </wp:wrapThrough>
                  <wp:docPr id="41" name="תמונה 41" descr="MP9004331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P9004331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DB6">
              <w:rPr>
                <w:rFonts w:ascii="Derive Unicode" w:hAnsi="Derive Unicode" w:cs="Derive Unicode"/>
                <w:b/>
                <w:bCs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רמה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(מופת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6B14DC"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/</w:t>
            </w:r>
          </w:p>
          <w:p w:rsidR="00352C5B" w:rsidRDefault="006B14DC" w:rsidP="00352C5B">
            <w:pPr>
              <w:bidi/>
              <w:spacing w:line="240" w:lineRule="auto"/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</w:pPr>
            <w:r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>עתודה טכנולוגית</w:t>
            </w:r>
            <w:r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>/</w:t>
            </w:r>
            <w:r w:rsidRPr="00352C5B">
              <w:rPr>
                <w:rFonts w:ascii="Derive Unicode" w:hAnsi="Derive Unicode" w:cs="Derive Unicode"/>
                <w:b/>
                <w:bCs/>
                <w:noProof/>
                <w:rtl/>
                <w:lang w:bidi="he-IL"/>
              </w:rPr>
              <w:t xml:space="preserve"> מצויינות</w:t>
            </w:r>
            <w:r w:rsidR="00352C5B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/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  <w:r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רגילה / </w:t>
            </w:r>
            <w:r w:rsid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</w:t>
            </w:r>
          </w:p>
          <w:p w:rsidR="006B14DC" w:rsidRPr="00512FE6" w:rsidRDefault="00352C5B" w:rsidP="00352C5B">
            <w:pPr>
              <w:bidi/>
              <w:spacing w:line="240" w:lineRule="auto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 xml:space="preserve">     </w:t>
            </w:r>
            <w:r w:rsidR="006B14DC" w:rsidRPr="00352C5B">
              <w:rPr>
                <w:rFonts w:ascii="Derive Unicode" w:hAnsi="Derive Unicode" w:cs="Derive Unicode" w:hint="cs"/>
                <w:b/>
                <w:bCs/>
                <w:noProof/>
                <w:rtl/>
                <w:lang w:bidi="he-IL"/>
              </w:rPr>
              <w:t>מיצוי)</w:t>
            </w:r>
          </w:p>
        </w:tc>
        <w:tc>
          <w:tcPr>
            <w:tcW w:w="3557" w:type="pct"/>
            <w:gridSpan w:val="6"/>
          </w:tcPr>
          <w:p w:rsidR="006B14DC" w:rsidRPr="00A84A24" w:rsidRDefault="00B479D4" w:rsidP="00E87DC3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מדעית, עתודה מדעית-טכנולוגית, </w:t>
            </w:r>
            <w:r w:rsidR="00A376FF">
              <w:rPr>
                <w:rFonts w:ascii="Derive Unicode" w:hAnsi="Derive Unicode" w:cs="Derive Unicode" w:hint="cs"/>
                <w:rtl/>
                <w:lang w:bidi="he-IL"/>
              </w:rPr>
              <w:t>מצוינות</w:t>
            </w:r>
          </w:p>
        </w:tc>
      </w:tr>
      <w:tr w:rsidR="0061702F" w:rsidRPr="00512FE6" w:rsidTr="008007A7">
        <w:trPr>
          <w:trHeight w:val="422"/>
        </w:trPr>
        <w:tc>
          <w:tcPr>
            <w:tcW w:w="590" w:type="pct"/>
            <w:gridSpan w:val="2"/>
            <w:tcBorders>
              <w:righ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2336" behindDoc="0" locked="0" layoutInCell="1" allowOverlap="1" wp14:anchorId="517EC5A6" wp14:editId="07715364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9525</wp:posOffset>
                  </wp:positionV>
                  <wp:extent cx="190500" cy="190500"/>
                  <wp:effectExtent l="0" t="0" r="0" b="0"/>
                  <wp:wrapSquare wrapText="bothSides"/>
                  <wp:docPr id="53" name="תמונה 9" descr="תיאור: מש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9" descr="תיאור: מש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pct"/>
            <w:gridSpan w:val="3"/>
            <w:tcBorders>
              <w:lef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3360" behindDoc="0" locked="0" layoutInCell="1" allowOverlap="1" wp14:anchorId="2198CDE4" wp14:editId="7E1F5DE5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28575</wp:posOffset>
                  </wp:positionV>
                  <wp:extent cx="742950" cy="123825"/>
                  <wp:effectExtent l="0" t="0" r="0" b="9525"/>
                  <wp:wrapSquare wrapText="bothSides"/>
                  <wp:docPr id="54" name="תמונה 30" descr="תיאור: משך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0" descr="תיאור: מש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57" w:type="pct"/>
            <w:gridSpan w:val="6"/>
          </w:tcPr>
          <w:p w:rsidR="00512FE6" w:rsidRPr="006C309A" w:rsidRDefault="00A904EE" w:rsidP="006C309A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 w:rsidRPr="006C309A">
              <w:rPr>
                <w:rFonts w:ascii="Derive Unicode" w:hAnsi="Derive Unicode" w:cs="Derive Unicode"/>
                <w:lang w:bidi="he-IL"/>
              </w:rPr>
              <w:t>45</w:t>
            </w:r>
            <w:r w:rsidR="00923DED" w:rsidRPr="006C309A"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  <w:r w:rsidR="00512FE6" w:rsidRPr="006C309A">
              <w:rPr>
                <w:rFonts w:ascii="Derive Unicode" w:hAnsi="Derive Unicode" w:cs="Derive Unicode" w:hint="cs"/>
                <w:rtl/>
                <w:lang w:bidi="he-IL"/>
              </w:rPr>
              <w:t>דקות</w:t>
            </w:r>
            <w:r w:rsidR="00AD04E4" w:rsidRPr="006C309A"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  <w:r w:rsidR="00923DED" w:rsidRPr="006C309A">
              <w:rPr>
                <w:rFonts w:ascii="Derive Unicode" w:hAnsi="Derive Unicode" w:cs="Derive Unicode" w:hint="cs"/>
                <w:rtl/>
                <w:lang w:bidi="he-IL"/>
              </w:rPr>
              <w:t xml:space="preserve">+ 135 דקות </w:t>
            </w:r>
          </w:p>
        </w:tc>
      </w:tr>
      <w:tr w:rsidR="0061702F" w:rsidRPr="00512FE6" w:rsidTr="008007A7">
        <w:trPr>
          <w:trHeight w:val="422"/>
        </w:trPr>
        <w:tc>
          <w:tcPr>
            <w:tcW w:w="590" w:type="pct"/>
            <w:gridSpan w:val="2"/>
            <w:tcBorders>
              <w:righ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1072" behindDoc="0" locked="0" layoutInCell="1" allowOverlap="1" wp14:anchorId="4365C2D4" wp14:editId="31F01EDA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02235</wp:posOffset>
                  </wp:positionV>
                  <wp:extent cx="161925" cy="161925"/>
                  <wp:effectExtent l="0" t="0" r="9525" b="9525"/>
                  <wp:wrapNone/>
                  <wp:docPr id="34" name="תמונה 4" descr="תיאור: מטרות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4" descr="תיאור: מטרות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pct"/>
            <w:gridSpan w:val="3"/>
            <w:tcBorders>
              <w:left w:val="nil"/>
            </w:tcBorders>
          </w:tcPr>
          <w:p w:rsidR="00512FE6" w:rsidRPr="00512FE6" w:rsidRDefault="00512FE6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נושא בתוכנית הלימודים</w:t>
            </w:r>
          </w:p>
        </w:tc>
        <w:tc>
          <w:tcPr>
            <w:tcW w:w="3557" w:type="pct"/>
            <w:gridSpan w:val="6"/>
          </w:tcPr>
          <w:p w:rsidR="00512FE6" w:rsidRPr="006C309A" w:rsidRDefault="00A904EE" w:rsidP="00A904EE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 w:rsidRPr="006C309A">
              <w:rPr>
                <w:rFonts w:ascii="Derive Unicode" w:hAnsi="Derive Unicode" w:cs="Derive Unicode" w:hint="cs"/>
                <w:rtl/>
                <w:lang w:bidi="he-IL"/>
              </w:rPr>
              <w:t>דמיון משולשים</w:t>
            </w:r>
            <w:r w:rsidR="0084413C" w:rsidRPr="006C309A">
              <w:rPr>
                <w:rFonts w:ascii="Derive Unicode" w:hAnsi="Derive Unicode" w:cs="Derive Unicode" w:hint="cs"/>
                <w:rtl/>
                <w:lang w:bidi="he-IL"/>
              </w:rPr>
              <w:t xml:space="preserve"> ומצולעים</w:t>
            </w:r>
          </w:p>
        </w:tc>
      </w:tr>
      <w:tr w:rsidR="0061702F" w:rsidRPr="00512FE6" w:rsidTr="008007A7">
        <w:trPr>
          <w:trHeight w:val="422"/>
        </w:trPr>
        <w:tc>
          <w:tcPr>
            <w:tcW w:w="590" w:type="pct"/>
            <w:gridSpan w:val="2"/>
            <w:tcBorders>
              <w:right w:val="nil"/>
            </w:tcBorders>
          </w:tcPr>
          <w:p w:rsidR="000134D1" w:rsidRDefault="00D619D2" w:rsidP="00512FE6">
            <w:pPr>
              <w:bidi/>
              <w:spacing w:line="240" w:lineRule="auto"/>
              <w:jc w:val="center"/>
              <w:rPr>
                <w:noProof/>
                <w:rtl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1312" behindDoc="0" locked="0" layoutInCell="1" allowOverlap="1" wp14:anchorId="04BA71FE" wp14:editId="7FB3D637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90805</wp:posOffset>
                  </wp:positionV>
                  <wp:extent cx="241935" cy="205740"/>
                  <wp:effectExtent l="0" t="0" r="5715" b="3810"/>
                  <wp:wrapSquare wrapText="bothSides"/>
                  <wp:docPr id="52" name="תמונה 52" descr="MP90039887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P90039887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pct"/>
            <w:gridSpan w:val="3"/>
            <w:tcBorders>
              <w:left w:val="nil"/>
            </w:tcBorders>
          </w:tcPr>
          <w:p w:rsidR="000134D1" w:rsidRPr="00512FE6" w:rsidRDefault="000134D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תת נושא בתכנית הלימודים</w:t>
            </w:r>
          </w:p>
        </w:tc>
        <w:tc>
          <w:tcPr>
            <w:tcW w:w="3557" w:type="pct"/>
            <w:gridSpan w:val="6"/>
          </w:tcPr>
          <w:p w:rsidR="000134D1" w:rsidRPr="006C309A" w:rsidRDefault="0084413C" w:rsidP="00512FE6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 w:rsidRPr="006C309A">
              <w:rPr>
                <w:rFonts w:ascii="Derive Unicode" w:hAnsi="Derive Unicode" w:cs="Derive Unicode" w:hint="cs"/>
                <w:rtl/>
                <w:lang w:bidi="he-IL"/>
              </w:rPr>
              <w:t>דמיון משולשים</w:t>
            </w:r>
          </w:p>
          <w:p w:rsidR="003E48BF" w:rsidRPr="006C309A" w:rsidRDefault="003E48BF" w:rsidP="003E48BF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</w:p>
        </w:tc>
      </w:tr>
      <w:tr w:rsidR="006C309A" w:rsidRPr="00512FE6" w:rsidTr="008007A7">
        <w:trPr>
          <w:trHeight w:val="285"/>
        </w:trPr>
        <w:tc>
          <w:tcPr>
            <w:tcW w:w="1443" w:type="pct"/>
            <w:gridSpan w:val="5"/>
            <w:vMerge w:val="restart"/>
          </w:tcPr>
          <w:p w:rsidR="006C309A" w:rsidRDefault="006C309A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78720" behindDoc="0" locked="0" layoutInCell="1" allowOverlap="1" wp14:anchorId="2CA80FFC" wp14:editId="4679FC74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40970</wp:posOffset>
                  </wp:positionV>
                  <wp:extent cx="315595" cy="208280"/>
                  <wp:effectExtent l="0" t="0" r="8255" b="1270"/>
                  <wp:wrapNone/>
                  <wp:docPr id="33" name="תמונה 33" descr="תיאור: https://sites.google.com/a/tzafonet.org.il/morim/home/tikshuv/lessons/l1/thwmymywmnwywt/%D7%9E%D7%99%D7%95%D7%9E%D7%A0%D7%95%D7%99%D7%95%D7%AA%D7%94%D7%9E%D7%90%D7%94%D7%94-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3" descr="תיאור: https://sites.google.com/a/tzafonet.org.il/morim/home/tikshuv/lessons/l1/thwmymywmnwywt/%D7%9E%D7%99%D7%95%D7%9E%D7%A0%D7%95%D7%99%D7%95%D7%AA%D7%94%D7%9E%D7%90%D7%94%D7%94-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309A" w:rsidRPr="00512FE6" w:rsidRDefault="006C309A" w:rsidP="006B6D8D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77696" behindDoc="0" locked="0" layoutInCell="1" allowOverlap="1" wp14:anchorId="50D6DA09" wp14:editId="5D777AB0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54000</wp:posOffset>
                  </wp:positionV>
                  <wp:extent cx="1160780" cy="95250"/>
                  <wp:effectExtent l="0" t="0" r="1270" b="0"/>
                  <wp:wrapNone/>
                  <wp:docPr id="32" name="תמונה 7" descr="תיאור: מיומנו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" descr="תיאור: מיומנו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FE6"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  <w:br/>
            </w:r>
          </w:p>
          <w:p w:rsidR="006C309A" w:rsidRPr="00512FE6" w:rsidRDefault="006C309A" w:rsidP="00512FE6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</w:pPr>
          </w:p>
        </w:tc>
        <w:tc>
          <w:tcPr>
            <w:tcW w:w="1539" w:type="pct"/>
            <w:gridSpan w:val="3"/>
          </w:tcPr>
          <w:p w:rsidR="006C309A" w:rsidRPr="006C309A" w:rsidRDefault="006C309A" w:rsidP="008725A7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 w:rsidRPr="006C309A">
              <w:rPr>
                <w:rFonts w:ascii="Derive Unicode" w:hAnsi="Derive Unicode" w:cs="Derive Unicode" w:hint="cs"/>
                <w:rtl/>
                <w:lang w:bidi="he-IL"/>
              </w:rPr>
              <w:t>מיומנויות חשיבה מסדר גבוה</w:t>
            </w:r>
          </w:p>
        </w:tc>
        <w:tc>
          <w:tcPr>
            <w:tcW w:w="2017" w:type="pct"/>
            <w:gridSpan w:val="3"/>
          </w:tcPr>
          <w:p w:rsidR="006C309A" w:rsidRDefault="006C309A" w:rsidP="008725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פתרון בעיות וקבלת החלטות.</w:t>
            </w:r>
          </w:p>
          <w:p w:rsidR="006C309A" w:rsidRPr="00A84A24" w:rsidRDefault="006C309A" w:rsidP="008725A7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פתוח הסקרנות והרצון ללמוד.</w:t>
            </w:r>
          </w:p>
        </w:tc>
      </w:tr>
      <w:tr w:rsidR="006C309A" w:rsidRPr="00512FE6" w:rsidTr="008007A7">
        <w:trPr>
          <w:trHeight w:val="285"/>
        </w:trPr>
        <w:tc>
          <w:tcPr>
            <w:tcW w:w="1443" w:type="pct"/>
            <w:gridSpan w:val="5"/>
            <w:vMerge/>
            <w:vAlign w:val="center"/>
          </w:tcPr>
          <w:p w:rsidR="006C309A" w:rsidRPr="00512FE6" w:rsidRDefault="006C309A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539" w:type="pct"/>
            <w:gridSpan w:val="3"/>
          </w:tcPr>
          <w:p w:rsidR="006C309A" w:rsidRPr="00A84A24" w:rsidRDefault="006C309A" w:rsidP="008725A7">
            <w:p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רכישת אוריינות תקשוב </w:t>
            </w:r>
            <w:r>
              <w:rPr>
                <w:rFonts w:ascii="Derive Unicode" w:hAnsi="Derive Unicode" w:cs="Derive Unicode"/>
                <w:lang w:bidi="he-IL"/>
              </w:rPr>
              <w:t>ICT</w:t>
            </w:r>
          </w:p>
        </w:tc>
        <w:tc>
          <w:tcPr>
            <w:tcW w:w="2017" w:type="pct"/>
            <w:gridSpan w:val="3"/>
          </w:tcPr>
          <w:p w:rsidR="006C309A" w:rsidRDefault="006C309A" w:rsidP="006C309A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 xml:space="preserve">שימוש בכלי תקשורת. </w:t>
            </w:r>
          </w:p>
          <w:p w:rsidR="006C309A" w:rsidRPr="00A84A24" w:rsidRDefault="006C309A" w:rsidP="008725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ארגון המידע שנאסף והצגתו.</w:t>
            </w:r>
          </w:p>
        </w:tc>
      </w:tr>
      <w:tr w:rsidR="006C309A" w:rsidRPr="00512FE6" w:rsidTr="008007A7">
        <w:trPr>
          <w:trHeight w:val="285"/>
        </w:trPr>
        <w:tc>
          <w:tcPr>
            <w:tcW w:w="1443" w:type="pct"/>
            <w:gridSpan w:val="5"/>
            <w:vMerge/>
            <w:vAlign w:val="center"/>
          </w:tcPr>
          <w:p w:rsidR="006C309A" w:rsidRPr="00512FE6" w:rsidRDefault="006C309A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539" w:type="pct"/>
            <w:gridSpan w:val="3"/>
          </w:tcPr>
          <w:p w:rsidR="006C309A" w:rsidRPr="00A84A24" w:rsidRDefault="006C309A" w:rsidP="008725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השתלבות בחיים המודרניים</w:t>
            </w:r>
          </w:p>
        </w:tc>
        <w:tc>
          <w:tcPr>
            <w:tcW w:w="2017" w:type="pct"/>
            <w:gridSpan w:val="3"/>
          </w:tcPr>
          <w:p w:rsidR="006C309A" w:rsidRPr="00A84A24" w:rsidRDefault="006C309A" w:rsidP="008725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ניצול כלי התקשורת הטכנולוגיים לצורכי היומיום והלמידה.</w:t>
            </w:r>
          </w:p>
        </w:tc>
      </w:tr>
      <w:tr w:rsidR="006C309A" w:rsidRPr="00512FE6" w:rsidTr="008007A7">
        <w:trPr>
          <w:trHeight w:val="285"/>
        </w:trPr>
        <w:tc>
          <w:tcPr>
            <w:tcW w:w="1443" w:type="pct"/>
            <w:gridSpan w:val="5"/>
            <w:vMerge/>
            <w:vAlign w:val="center"/>
          </w:tcPr>
          <w:p w:rsidR="006C309A" w:rsidRPr="00512FE6" w:rsidRDefault="006C309A" w:rsidP="00512FE6">
            <w:pPr>
              <w:bidi/>
              <w:spacing w:line="240" w:lineRule="auto"/>
              <w:jc w:val="left"/>
              <w:rPr>
                <w:rFonts w:ascii="Arial" w:hAnsi="Arial"/>
                <w:sz w:val="20"/>
                <w:szCs w:val="20"/>
                <w:rtl/>
                <w:lang w:bidi="he-IL"/>
              </w:rPr>
            </w:pPr>
          </w:p>
        </w:tc>
        <w:tc>
          <w:tcPr>
            <w:tcW w:w="1539" w:type="pct"/>
            <w:gridSpan w:val="3"/>
          </w:tcPr>
          <w:p w:rsidR="006C309A" w:rsidRPr="00A84A24" w:rsidRDefault="006C309A" w:rsidP="008725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מיומנות למידה ועבודה</w:t>
            </w:r>
          </w:p>
        </w:tc>
        <w:tc>
          <w:tcPr>
            <w:tcW w:w="2017" w:type="pct"/>
            <w:gridSpan w:val="3"/>
          </w:tcPr>
          <w:p w:rsidR="006C309A" w:rsidRDefault="006C309A" w:rsidP="008725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למידה שיתופית.</w:t>
            </w:r>
          </w:p>
          <w:p w:rsidR="006C309A" w:rsidRDefault="006C309A" w:rsidP="008725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יכולת הצגה והפצת הידע.</w:t>
            </w:r>
          </w:p>
          <w:p w:rsidR="006C309A" w:rsidRPr="00A84A24" w:rsidRDefault="006C309A" w:rsidP="008725A7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rtl/>
                <w:lang w:bidi="he-IL"/>
              </w:rPr>
              <w:t>לומד עצמאי, סקרן ויוזם.</w:t>
            </w:r>
          </w:p>
        </w:tc>
      </w:tr>
      <w:tr w:rsidR="006E3C18" w:rsidRPr="00512FE6" w:rsidTr="00CF5FED">
        <w:trPr>
          <w:trHeight w:val="76"/>
        </w:trPr>
        <w:tc>
          <w:tcPr>
            <w:tcW w:w="5000" w:type="pct"/>
            <w:gridSpan w:val="11"/>
          </w:tcPr>
          <w:p w:rsidR="00B54130" w:rsidRPr="0088010C" w:rsidRDefault="00B54130" w:rsidP="006E3C18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</w:p>
          <w:p w:rsidR="006E3C18" w:rsidRPr="0088010C" w:rsidRDefault="004C4DD4" w:rsidP="000C10E3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מעטפת תוכנית ופדגוגית שיעור</w:t>
            </w:r>
          </w:p>
        </w:tc>
      </w:tr>
      <w:tr w:rsidR="002060B7" w:rsidRPr="00512FE6" w:rsidTr="00CF5FED">
        <w:trPr>
          <w:trHeight w:val="422"/>
        </w:trPr>
        <w:tc>
          <w:tcPr>
            <w:tcW w:w="1240" w:type="pct"/>
            <w:gridSpan w:val="4"/>
          </w:tcPr>
          <w:p w:rsidR="00493CD1" w:rsidRDefault="00B04F11" w:rsidP="00493CD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2060B7"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יומנויות מתכנית הלימודים</w:t>
            </w:r>
          </w:p>
          <w:p w:rsidR="002060B7" w:rsidRPr="00512FE6" w:rsidRDefault="00D619D2" w:rsidP="00493CD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6192" behindDoc="0" locked="0" layoutInCell="1" allowOverlap="1" wp14:anchorId="7A2419EF" wp14:editId="5603DD1C">
                  <wp:simplePos x="0" y="0"/>
                  <wp:positionH relativeFrom="column">
                    <wp:posOffset>1301750</wp:posOffset>
                  </wp:positionH>
                  <wp:positionV relativeFrom="paragraph">
                    <wp:posOffset>-238125</wp:posOffset>
                  </wp:positionV>
                  <wp:extent cx="381000" cy="285750"/>
                  <wp:effectExtent l="0" t="0" r="0" b="0"/>
                  <wp:wrapSquare wrapText="bothSides"/>
                  <wp:docPr id="45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60" w:type="pct"/>
            <w:gridSpan w:val="7"/>
          </w:tcPr>
          <w:p w:rsidR="0038208E" w:rsidRPr="009F4277" w:rsidRDefault="0038208E" w:rsidP="0038208E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שילוב עם לימוד יחס, פרופורציה, קנה מידה, יחידת מידה</w:t>
            </w:r>
          </w:p>
          <w:p w:rsidR="002060B7" w:rsidRPr="009F4277" w:rsidRDefault="002060B7" w:rsidP="00593970">
            <w:pPr>
              <w:bidi/>
              <w:ind w:left="994"/>
              <w:rPr>
                <w:rFonts w:ascii="Derive Unicode" w:hAnsi="Derive Unicode" w:cs="Derive Unicode"/>
                <w:lang w:bidi="he-IL"/>
              </w:rPr>
            </w:pPr>
          </w:p>
          <w:p w:rsidR="00265173" w:rsidRPr="009F4277" w:rsidRDefault="00265173" w:rsidP="00593970">
            <w:pPr>
              <w:bidi/>
              <w:ind w:left="994"/>
              <w:rPr>
                <w:rFonts w:ascii="Derive Unicode" w:hAnsi="Derive Unicode" w:cs="Derive Unicode"/>
                <w:rtl/>
                <w:lang w:bidi="he-IL"/>
              </w:rPr>
            </w:pPr>
          </w:p>
        </w:tc>
      </w:tr>
      <w:tr w:rsidR="00DC050C" w:rsidRPr="00512FE6" w:rsidTr="00CF5FED">
        <w:trPr>
          <w:trHeight w:val="896"/>
        </w:trPr>
        <w:tc>
          <w:tcPr>
            <w:tcW w:w="1240" w:type="pct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DC050C" w:rsidRPr="00493CD1" w:rsidRDefault="00DC050C" w:rsidP="0088010C">
            <w:pPr>
              <w:numPr>
                <w:ilvl w:val="0"/>
                <w:numId w:val="20"/>
              </w:numPr>
              <w:bidi/>
              <w:spacing w:line="240" w:lineRule="auto"/>
              <w:ind w:left="720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493CD1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עקרונות </w:t>
            </w: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</w:t>
            </w:r>
            <w:r w:rsidRPr="00493CD1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תמטיים   </w:t>
            </w:r>
          </w:p>
          <w:p w:rsidR="00DC050C" w:rsidRDefault="00DC050C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מרכזיים ומושגים </w:t>
            </w:r>
          </w:p>
          <w:p w:rsidR="00DC050C" w:rsidRPr="00512FE6" w:rsidRDefault="00DC050C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עיקריים בשיעור</w:t>
            </w:r>
          </w:p>
        </w:tc>
        <w:tc>
          <w:tcPr>
            <w:tcW w:w="3760" w:type="pct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7C2082" w:rsidRPr="006C309A" w:rsidRDefault="007C2082" w:rsidP="002E2353">
            <w:pPr>
              <w:numPr>
                <w:ilvl w:val="0"/>
                <w:numId w:val="8"/>
              </w:num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המושג</w:t>
            </w:r>
            <w:r w:rsidRPr="006C309A">
              <w:rPr>
                <w:rFonts w:ascii="Derive Unicode" w:hAnsi="Derive Unicode" w:cs="Derive Unicode"/>
                <w:rtl/>
              </w:rPr>
              <w:t xml:space="preserve"> </w:t>
            </w:r>
            <w:r w:rsidR="002E2353" w:rsidRPr="006C309A">
              <w:rPr>
                <w:rFonts w:ascii="Derive Unicode" w:hAnsi="Derive Unicode" w:cs="Derive Unicode" w:hint="cs"/>
                <w:rtl/>
                <w:lang w:bidi="he-IL"/>
              </w:rPr>
              <w:t>"משולשים דומים" כולל הסימון</w:t>
            </w:r>
            <w:r w:rsidR="004C6C29" w:rsidRPr="006C309A">
              <w:rPr>
                <w:rFonts w:ascii="Derive Unicode" w:hAnsi="Derive Unicode" w:cs="Derive Unicode" w:hint="cs"/>
                <w:rtl/>
                <w:lang w:bidi="he-IL"/>
              </w:rPr>
              <w:t xml:space="preserve"> הד</w:t>
            </w:r>
            <w:r w:rsidR="0005038D" w:rsidRPr="006C309A">
              <w:rPr>
                <w:rFonts w:ascii="Derive Unicode" w:hAnsi="Derive Unicode" w:cs="Derive Unicode" w:hint="cs"/>
                <w:rtl/>
                <w:lang w:bidi="he-IL"/>
              </w:rPr>
              <w:t>מיון</w:t>
            </w:r>
            <w:r w:rsidRPr="006C309A">
              <w:rPr>
                <w:rFonts w:ascii="Derive Unicode" w:hAnsi="Derive Unicode" w:cs="Derive Unicode"/>
                <w:rtl/>
              </w:rPr>
              <w:t>̴</w:t>
            </w:r>
          </w:p>
          <w:p w:rsidR="007C2082" w:rsidRPr="009F4277" w:rsidRDefault="007C2082" w:rsidP="007C2082">
            <w:pPr>
              <w:numPr>
                <w:ilvl w:val="0"/>
                <w:numId w:val="8"/>
              </w:numPr>
              <w:bidi/>
              <w:rPr>
                <w:rFonts w:ascii="Derive Unicode" w:hAnsi="Derive Unicode" w:cs="Derive Unicode"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המושג</w:t>
            </w:r>
            <w:r w:rsidRPr="006C309A">
              <w:rPr>
                <w:rFonts w:ascii="Derive Unicode" w:hAnsi="Derive Unicode" w:cs="Derive Unicode" w:hint="cs"/>
                <w:rtl/>
              </w:rPr>
              <w:t xml:space="preserve"> </w:t>
            </w: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"התאמה"</w:t>
            </w:r>
          </w:p>
          <w:p w:rsidR="007C2082" w:rsidRPr="009F4277" w:rsidRDefault="007C2082" w:rsidP="007C2082">
            <w:pPr>
              <w:numPr>
                <w:ilvl w:val="0"/>
                <w:numId w:val="8"/>
              </w:numPr>
              <w:bidi/>
              <w:rPr>
                <w:rFonts w:ascii="Derive Unicode" w:hAnsi="Derive Unicode" w:cs="Derive Unicode"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המושג </w:t>
            </w:r>
            <w:r w:rsidRPr="009F4277">
              <w:rPr>
                <w:rFonts w:ascii="Derive Unicode" w:hAnsi="Derive Unicode" w:cs="Derive Unicode" w:hint="eastAsia"/>
                <w:rtl/>
                <w:lang w:bidi="he-IL"/>
              </w:rPr>
              <w:t>”</w:t>
            </w: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יחס המיון"</w:t>
            </w:r>
          </w:p>
          <w:p w:rsidR="00F26828" w:rsidRPr="00B137DD" w:rsidRDefault="007C2082" w:rsidP="00B137DD">
            <w:pPr>
              <w:numPr>
                <w:ilvl w:val="0"/>
                <w:numId w:val="8"/>
              </w:numPr>
              <w:bidi/>
              <w:rPr>
                <w:rFonts w:ascii="Derive Unicode" w:hAnsi="Derive Unicode" w:cs="Derive Unicode"/>
                <w:rtl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המושג " ריבוע יחס המיון"</w:t>
            </w:r>
          </w:p>
        </w:tc>
      </w:tr>
      <w:tr w:rsidR="000C10E3" w:rsidRPr="00512FE6" w:rsidTr="00CF5FED">
        <w:trPr>
          <w:trHeight w:val="896"/>
        </w:trPr>
        <w:tc>
          <w:tcPr>
            <w:tcW w:w="1240" w:type="pct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EE4514" w:rsidRPr="00493CD1" w:rsidRDefault="00D619D2" w:rsidP="00F4146C">
            <w:pPr>
              <w:bidi/>
              <w:spacing w:before="40" w:line="240" w:lineRule="auto"/>
              <w:ind w:left="720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6D465B9A" wp14:editId="3F351A62">
                  <wp:simplePos x="0" y="0"/>
                  <wp:positionH relativeFrom="column">
                    <wp:posOffset>1329055</wp:posOffset>
                  </wp:positionH>
                  <wp:positionV relativeFrom="paragraph">
                    <wp:posOffset>85725</wp:posOffset>
                  </wp:positionV>
                  <wp:extent cx="342900" cy="266700"/>
                  <wp:effectExtent l="0" t="0" r="0" b="0"/>
                  <wp:wrapSquare wrapText="bothSides"/>
                  <wp:docPr id="51" name="תמונה 51" descr="MP90040277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P90040277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146C"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  <w:t xml:space="preserve">  </w:t>
            </w:r>
            <w:r w:rsidR="00F4146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טרות השיעור</w:t>
            </w:r>
          </w:p>
        </w:tc>
        <w:tc>
          <w:tcPr>
            <w:tcW w:w="3760" w:type="pct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0C10E3" w:rsidRPr="009F4277" w:rsidRDefault="00265173" w:rsidP="00061B1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jc w:val="left"/>
              <w:rPr>
                <w:rFonts w:ascii="Derive Unicode" w:hAnsi="Derive Unicode" w:cs="Derive Unicode"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התלמיד ידע </w:t>
            </w:r>
            <w:r w:rsidR="00C018B6" w:rsidRPr="009F4277">
              <w:rPr>
                <w:rFonts w:ascii="Derive Unicode" w:hAnsi="Derive Unicode" w:cs="Derive Unicode" w:hint="cs"/>
                <w:rtl/>
                <w:lang w:bidi="he-IL"/>
              </w:rPr>
              <w:t>לחשב</w:t>
            </w:r>
            <w:r w:rsidR="003A34C8"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 אורכי צלעות </w:t>
            </w:r>
            <w:r w:rsidR="005E6571"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במשולשים דומים </w:t>
            </w:r>
            <w:r w:rsidR="003A34C8"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על פי יחס הנתון או על פי </w:t>
            </w:r>
            <w:r w:rsidR="006E2A41" w:rsidRPr="009F4277">
              <w:rPr>
                <w:rFonts w:ascii="Derive Unicode" w:hAnsi="Derive Unicode" w:cs="Derive Unicode" w:hint="cs"/>
                <w:rtl/>
                <w:lang w:bidi="he-IL"/>
              </w:rPr>
              <w:t>הנתונים בשרטוט.</w:t>
            </w:r>
          </w:p>
          <w:p w:rsidR="00265173" w:rsidRPr="009F4277" w:rsidRDefault="00265173" w:rsidP="00061B1C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התלמיד ידע </w:t>
            </w:r>
            <w:r w:rsidR="00C018B6"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למצוא אורכי צלעות </w:t>
            </w:r>
            <w:r w:rsidR="001B0D68"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במשולשים דומים </w:t>
            </w:r>
            <w:r w:rsidR="00C018B6" w:rsidRPr="009F4277">
              <w:rPr>
                <w:rFonts w:ascii="Derive Unicode" w:hAnsi="Derive Unicode" w:cs="Derive Unicode" w:hint="cs"/>
                <w:rtl/>
                <w:lang w:bidi="he-IL"/>
              </w:rPr>
              <w:t>על פי היקף משולש נתון ויחס דמיון נתון.</w:t>
            </w:r>
          </w:p>
          <w:p w:rsidR="00265173" w:rsidRPr="009F4277" w:rsidRDefault="00265173" w:rsidP="0038208E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התלמיד ידע </w:t>
            </w:r>
            <w:r w:rsidR="00C853F8"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למצוא שטחים של משולשים </w:t>
            </w:r>
            <w:r w:rsidR="005702C9" w:rsidRPr="009F4277">
              <w:rPr>
                <w:rFonts w:ascii="Derive Unicode" w:hAnsi="Derive Unicode" w:cs="Derive Unicode" w:hint="cs"/>
                <w:rtl/>
                <w:lang w:bidi="he-IL"/>
              </w:rPr>
              <w:t>דומים על פי יחס דמיון נתון</w:t>
            </w:r>
            <w:r w:rsidR="00923DED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C10D83" w:rsidRPr="009F4277" w:rsidRDefault="00F85C4F" w:rsidP="0038208E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התלמיד ידע לזהות משולשים דומים</w:t>
            </w:r>
            <w:r w:rsidR="005C37AD" w:rsidRPr="009F4277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5C37AD" w:rsidRPr="009F4277" w:rsidRDefault="005C37AD" w:rsidP="005C37AD">
            <w:pPr>
              <w:numPr>
                <w:ilvl w:val="0"/>
                <w:numId w:val="8"/>
              </w:numPr>
              <w:tabs>
                <w:tab w:val="num" w:pos="746"/>
              </w:tabs>
              <w:bidi/>
              <w:ind w:hanging="1354"/>
              <w:rPr>
                <w:rFonts w:ascii="Derive Unicode" w:hAnsi="Derive Unicode" w:cs="Derive Unicode"/>
                <w:rtl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התלמיד ידע למצוא נתונים חסרים מתוך תכונת הדמיון תוך שימוש בפרופורציה.</w:t>
            </w:r>
          </w:p>
        </w:tc>
      </w:tr>
      <w:tr w:rsidR="00457457" w:rsidRPr="00512FE6" w:rsidTr="00CF5FED">
        <w:trPr>
          <w:trHeight w:val="422"/>
        </w:trPr>
        <w:tc>
          <w:tcPr>
            <w:tcW w:w="1240" w:type="pct"/>
            <w:gridSpan w:val="4"/>
          </w:tcPr>
          <w:p w:rsidR="00DC050C" w:rsidRDefault="00D619D2" w:rsidP="00DC05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7216" behindDoc="1" locked="0" layoutInCell="1" allowOverlap="1" wp14:anchorId="6B300F70" wp14:editId="2DCD2C4E">
                  <wp:simplePos x="0" y="0"/>
                  <wp:positionH relativeFrom="column">
                    <wp:posOffset>4928235</wp:posOffset>
                  </wp:positionH>
                  <wp:positionV relativeFrom="paragraph">
                    <wp:align>top</wp:align>
                  </wp:positionV>
                  <wp:extent cx="419100" cy="361950"/>
                  <wp:effectExtent l="0" t="0" r="0" b="0"/>
                  <wp:wrapTight wrapText="bothSides">
                    <wp:wrapPolygon edited="0">
                      <wp:start x="2945" y="0"/>
                      <wp:lineTo x="0" y="3411"/>
                      <wp:lineTo x="0" y="19326"/>
                      <wp:lineTo x="6873" y="20463"/>
                      <wp:lineTo x="18655" y="20463"/>
                      <wp:lineTo x="20618" y="17053"/>
                      <wp:lineTo x="20618" y="7958"/>
                      <wp:lineTo x="14727" y="0"/>
                      <wp:lineTo x="2945" y="0"/>
                    </wp:wrapPolygon>
                  </wp:wrapTight>
                  <wp:docPr id="46" name="תמונה 46" descr="MM90022377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MM900223770[1]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7639"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  <w:t xml:space="preserve"> </w:t>
            </w:r>
            <w:r w:rsidR="00747639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ידע מתמטי </w:t>
            </w:r>
            <w:r w:rsidR="00DC050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קודם   </w:t>
            </w:r>
          </w:p>
          <w:p w:rsidR="00457457" w:rsidRPr="00512FE6" w:rsidRDefault="00747639" w:rsidP="006501CD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DC050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עליו </w:t>
            </w:r>
            <w:r w:rsidR="006501CD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6501CD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br/>
            </w:r>
            <w:r w:rsidR="006501CD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 </w:t>
            </w:r>
            <w:r w:rsidR="00DC050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מבוסס </w:t>
            </w:r>
            <w:r w:rsidR="006501CD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</w:t>
            </w: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="006501CD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br/>
            </w:r>
            <w:r w:rsidR="006501CD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 </w:t>
            </w:r>
            <w:r w:rsidR="00DC050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עור</w:t>
            </w:r>
          </w:p>
        </w:tc>
        <w:tc>
          <w:tcPr>
            <w:tcW w:w="3760" w:type="pct"/>
            <w:gridSpan w:val="7"/>
          </w:tcPr>
          <w:p w:rsidR="00457457" w:rsidRPr="009F4277" w:rsidRDefault="00433D8D" w:rsidP="00061B1C">
            <w:pPr>
              <w:numPr>
                <w:ilvl w:val="0"/>
                <w:numId w:val="8"/>
              </w:numPr>
              <w:bidi/>
              <w:jc w:val="left"/>
              <w:rPr>
                <w:rFonts w:ascii="Derive Unicode" w:hAnsi="Derive Unicode" w:cs="Derive Unicode"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סכום</w:t>
            </w:r>
            <w:r w:rsidRPr="009F4277">
              <w:rPr>
                <w:rFonts w:cs="David" w:hint="cs"/>
                <w:rtl/>
                <w:lang w:bidi="he-IL"/>
              </w:rPr>
              <w:t xml:space="preserve"> </w:t>
            </w: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זוויות במשולש </w:t>
            </w:r>
            <w:r w:rsidRPr="009F4277">
              <w:rPr>
                <w:rFonts w:cs="David"/>
              </w:rPr>
              <w:t>180</w:t>
            </w:r>
            <w:r w:rsidRPr="009F4277">
              <w:rPr>
                <w:rFonts w:cs="David"/>
              </w:rPr>
              <w:sym w:font="Symbol" w:char="F0B0"/>
            </w:r>
            <w:r w:rsidRPr="009F4277">
              <w:rPr>
                <w:rFonts w:cs="David" w:hint="cs"/>
                <w:rtl/>
                <w:lang w:bidi="he-IL"/>
              </w:rPr>
              <w:t>,</w:t>
            </w: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 </w:t>
            </w:r>
            <w:r w:rsidR="00140910" w:rsidRPr="009F4277">
              <w:rPr>
                <w:rFonts w:ascii="Derive Unicode" w:hAnsi="Derive Unicode" w:cs="Derive Unicode" w:hint="cs"/>
                <w:rtl/>
                <w:lang w:bidi="he-IL"/>
              </w:rPr>
              <w:t>יחס, פרופורציה , קנה מידה, צלעות מתאימות,</w:t>
            </w:r>
            <w:r w:rsidR="001571EB" w:rsidRPr="009F4277">
              <w:rPr>
                <w:rFonts w:cs="David" w:hint="cs"/>
                <w:rtl/>
              </w:rPr>
              <w:t xml:space="preserve"> </w:t>
            </w:r>
            <w:r w:rsidR="001571EB" w:rsidRPr="009F4277">
              <w:rPr>
                <w:rFonts w:ascii="Derive Unicode" w:hAnsi="Derive Unicode" w:cs="Derive Unicode" w:hint="cs"/>
                <w:rtl/>
                <w:lang w:bidi="he-IL"/>
              </w:rPr>
              <w:t>חישוב היקף משולש , חישוב</w:t>
            </w:r>
            <w:r w:rsidR="00140910"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 שטח משולש</w:t>
            </w:r>
            <w:r w:rsidR="00955996">
              <w:rPr>
                <w:rFonts w:ascii="Derive Unicode" w:hAnsi="Derive Unicode" w:cs="Derive Unicode" w:hint="cs"/>
                <w:rtl/>
                <w:lang w:bidi="he-IL"/>
              </w:rPr>
              <w:t>, חזקה וחוקי חזקות</w:t>
            </w:r>
            <w:r w:rsidR="00140910" w:rsidRPr="009F4277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  <w:p w:rsidR="00C10D83" w:rsidRPr="009F4277" w:rsidRDefault="00C10D83" w:rsidP="00433D8D">
            <w:pPr>
              <w:numPr>
                <w:ilvl w:val="0"/>
                <w:numId w:val="8"/>
              </w:numPr>
              <w:bidi/>
              <w:rPr>
                <w:rFonts w:ascii="Derive Unicode" w:hAnsi="Derive Unicode" w:cs="Derive Unicode"/>
                <w:rtl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הכרת המושגים: </w:t>
            </w:r>
            <w:bookmarkStart w:id="0" w:name="OLE_LINK3"/>
            <w:bookmarkStart w:id="1" w:name="OLE_LINK4"/>
            <w:r w:rsidR="00CA4951" w:rsidRPr="009F4277">
              <w:rPr>
                <w:rFonts w:ascii="Derive Unicode" w:hAnsi="Derive Unicode" w:cs="Derive Unicode" w:hint="cs"/>
                <w:rtl/>
                <w:lang w:bidi="he-IL"/>
              </w:rPr>
              <w:t>דמיון</w:t>
            </w: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, </w:t>
            </w:r>
            <w:r w:rsidR="00CA4951" w:rsidRPr="009F4277">
              <w:rPr>
                <w:rFonts w:ascii="Derive Unicode" w:hAnsi="Derive Unicode" w:cs="Derive Unicode" w:hint="cs"/>
                <w:rtl/>
                <w:lang w:bidi="he-IL"/>
              </w:rPr>
              <w:t>צלעות פרופורציוניות</w:t>
            </w: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, </w:t>
            </w:r>
            <w:r w:rsidR="00140910" w:rsidRPr="009F4277">
              <w:rPr>
                <w:rFonts w:ascii="Derive Unicode" w:hAnsi="Derive Unicode" w:cs="Derive Unicode" w:hint="cs"/>
                <w:rtl/>
                <w:lang w:bidi="he-IL"/>
              </w:rPr>
              <w:t>יחס הדמיון</w:t>
            </w: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 xml:space="preserve">, </w:t>
            </w:r>
            <w:bookmarkEnd w:id="0"/>
            <w:bookmarkEnd w:id="1"/>
            <w:r w:rsidR="00140910" w:rsidRPr="009F4277">
              <w:rPr>
                <w:rFonts w:ascii="Derive Unicode" w:hAnsi="Derive Unicode" w:cs="Derive Unicode" w:hint="cs"/>
                <w:rtl/>
                <w:lang w:bidi="he-IL"/>
              </w:rPr>
              <w:t>ריבוע יחס הדמיון</w:t>
            </w:r>
          </w:p>
        </w:tc>
      </w:tr>
      <w:tr w:rsidR="007941E4" w:rsidRPr="00512FE6" w:rsidTr="00CF5FED">
        <w:trPr>
          <w:trHeight w:val="422"/>
        </w:trPr>
        <w:tc>
          <w:tcPr>
            <w:tcW w:w="1240" w:type="pct"/>
            <w:gridSpan w:val="4"/>
          </w:tcPr>
          <w:p w:rsidR="007941E4" w:rsidRDefault="00D619D2" w:rsidP="00DC050C">
            <w:pPr>
              <w:bidi/>
              <w:spacing w:line="240" w:lineRule="auto"/>
              <w:jc w:val="left"/>
              <w:rPr>
                <w:noProof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8240" behindDoc="1" locked="0" layoutInCell="1" allowOverlap="1" wp14:anchorId="0718434B" wp14:editId="48DA51E9">
                  <wp:simplePos x="0" y="0"/>
                  <wp:positionH relativeFrom="column">
                    <wp:posOffset>4947285</wp:posOffset>
                  </wp:positionH>
                  <wp:positionV relativeFrom="paragraph">
                    <wp:posOffset>-10160</wp:posOffset>
                  </wp:positionV>
                  <wp:extent cx="400050" cy="323850"/>
                  <wp:effectExtent l="0" t="0" r="0" b="0"/>
                  <wp:wrapTight wrapText="bothSides">
                    <wp:wrapPolygon edited="0">
                      <wp:start x="6171" y="0"/>
                      <wp:lineTo x="0" y="10165"/>
                      <wp:lineTo x="0" y="16518"/>
                      <wp:lineTo x="7200" y="20329"/>
                      <wp:lineTo x="15429" y="20329"/>
                      <wp:lineTo x="20571" y="12706"/>
                      <wp:lineTo x="20571" y="11435"/>
                      <wp:lineTo x="12343" y="0"/>
                      <wp:lineTo x="6171" y="0"/>
                    </wp:wrapPolygon>
                  </wp:wrapTight>
                  <wp:docPr id="48" name="תמונה 48" descr="MC90023394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C90023394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41E4" w:rsidRPr="007941E4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ושגים מתמטיים קודמים</w:t>
            </w:r>
          </w:p>
        </w:tc>
        <w:tc>
          <w:tcPr>
            <w:tcW w:w="3760" w:type="pct"/>
            <w:gridSpan w:val="7"/>
          </w:tcPr>
          <w:p w:rsidR="009A6C0D" w:rsidRPr="009F4277" w:rsidRDefault="00E41AA6" w:rsidP="009D1809">
            <w:pPr>
              <w:bidi/>
              <w:rPr>
                <w:rFonts w:ascii="Derive Unicode" w:hAnsi="Derive Unicode" w:cs="Derive Unicode"/>
                <w:rtl/>
                <w:lang w:bidi="he-IL"/>
              </w:rPr>
            </w:pPr>
            <w:r w:rsidRPr="009F4277">
              <w:rPr>
                <w:rFonts w:ascii="Derive Unicode" w:hAnsi="Derive Unicode" w:cs="Derive Unicode" w:hint="cs"/>
                <w:rtl/>
                <w:lang w:bidi="he-IL"/>
              </w:rPr>
              <w:t>יחס, פרופ</w:t>
            </w:r>
            <w:r w:rsidR="00A35A17" w:rsidRPr="009F4277">
              <w:rPr>
                <w:rFonts w:ascii="Derive Unicode" w:hAnsi="Derive Unicode" w:cs="Derive Unicode" w:hint="cs"/>
                <w:rtl/>
                <w:lang w:bidi="he-IL"/>
              </w:rPr>
              <w:t>ורציה בין מספרים, קנה מידה, משולש , זוויות, צלעות מתאימות</w:t>
            </w:r>
            <w:r w:rsidR="007C2082" w:rsidRPr="009F4277">
              <w:rPr>
                <w:rFonts w:ascii="Derive Unicode" w:hAnsi="Derive Unicode" w:cs="Derive Unicode" w:hint="cs"/>
                <w:rtl/>
                <w:lang w:bidi="he-IL"/>
              </w:rPr>
              <w:t>, שטח משולש, היקף משולש</w:t>
            </w:r>
            <w:r w:rsidR="00593970">
              <w:rPr>
                <w:rFonts w:ascii="Derive Unicode" w:hAnsi="Derive Unicode" w:cs="Derive Unicode" w:hint="cs"/>
                <w:rtl/>
                <w:lang w:bidi="he-IL"/>
              </w:rPr>
              <w:t xml:space="preserve">, העלאה </w:t>
            </w:r>
            <w:r w:rsidR="009D1809">
              <w:rPr>
                <w:rFonts w:ascii="Derive Unicode" w:hAnsi="Derive Unicode" w:cs="Derive Unicode" w:hint="cs"/>
                <w:rtl/>
                <w:lang w:bidi="he-IL"/>
              </w:rPr>
              <w:t>ב</w:t>
            </w:r>
            <w:r w:rsidR="00593970">
              <w:rPr>
                <w:rFonts w:ascii="Derive Unicode" w:hAnsi="Derive Unicode" w:cs="Derive Unicode" w:hint="cs"/>
                <w:rtl/>
                <w:lang w:bidi="he-IL"/>
              </w:rPr>
              <w:t>חזקה שנייה</w:t>
            </w:r>
            <w:r w:rsidR="007C2082" w:rsidRPr="009F4277">
              <w:rPr>
                <w:rFonts w:ascii="Derive Unicode" w:hAnsi="Derive Unicode" w:cs="Derive Unicode" w:hint="cs"/>
                <w:rtl/>
                <w:lang w:bidi="he-IL"/>
              </w:rPr>
              <w:t>.</w:t>
            </w:r>
          </w:p>
        </w:tc>
      </w:tr>
      <w:tr w:rsidR="00CF5FED" w:rsidRPr="00512FE6" w:rsidTr="006C309A">
        <w:trPr>
          <w:trHeight w:val="422"/>
        </w:trPr>
        <w:tc>
          <w:tcPr>
            <w:tcW w:w="412" w:type="pct"/>
            <w:tcBorders>
              <w:right w:val="nil"/>
            </w:tcBorders>
          </w:tcPr>
          <w:p w:rsidR="002060B7" w:rsidRPr="00512FE6" w:rsidRDefault="00D619D2" w:rsidP="0088010C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5168" behindDoc="0" locked="0" layoutInCell="1" allowOverlap="1" wp14:anchorId="6F246BC0" wp14:editId="6346A40D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34620</wp:posOffset>
                  </wp:positionV>
                  <wp:extent cx="370840" cy="370840"/>
                  <wp:effectExtent l="0" t="0" r="0" b="0"/>
                  <wp:wrapNone/>
                  <wp:docPr id="43" name="il_fi" descr="http://www.kcsnet.net/upload/Image/color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csnet.net/upload/Image/color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he-IL"/>
              </w:rPr>
              <w:drawing>
                <wp:anchor distT="0" distB="0" distL="114300" distR="114300" simplePos="0" relativeHeight="251654144" behindDoc="0" locked="0" layoutInCell="1" allowOverlap="1" wp14:anchorId="281077F1" wp14:editId="1AD61DA3">
                  <wp:simplePos x="0" y="0"/>
                  <wp:positionH relativeFrom="column">
                    <wp:posOffset>4632960</wp:posOffset>
                  </wp:positionH>
                  <wp:positionV relativeFrom="paragraph">
                    <wp:posOffset>-10160</wp:posOffset>
                  </wp:positionV>
                  <wp:extent cx="714375" cy="552450"/>
                  <wp:effectExtent l="0" t="0" r="9525" b="0"/>
                  <wp:wrapNone/>
                  <wp:docPr id="42" name="il_fi" descr="http://graphomanit.files.wordpress.com/2009/08/stake-time.jpg?w=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graphomanit.files.wordpress.com/2009/08/stake-time.jpg?w=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r:link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8" w:type="pct"/>
            <w:gridSpan w:val="3"/>
            <w:tcBorders>
              <w:left w:val="nil"/>
            </w:tcBorders>
          </w:tcPr>
          <w:p w:rsidR="002060B7" w:rsidRDefault="002060B7" w:rsidP="0088010C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2060B7" w:rsidRDefault="002060B7" w:rsidP="0088010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עור משתלב ברצף הלמידה הבא</w:t>
            </w:r>
            <w:r w:rsidRPr="00512FE6">
              <w:rPr>
                <w:rFonts w:ascii="Arial" w:hAnsi="Arial"/>
                <w:b/>
                <w:bCs/>
                <w:sz w:val="24"/>
                <w:szCs w:val="24"/>
                <w:lang w:bidi="he-IL"/>
              </w:rPr>
              <w:t xml:space="preserve"> </w:t>
            </w:r>
          </w:p>
          <w:p w:rsidR="002060B7" w:rsidRPr="00512FE6" w:rsidRDefault="002060B7" w:rsidP="0088010C">
            <w:pPr>
              <w:bidi/>
              <w:spacing w:line="240" w:lineRule="auto"/>
              <w:jc w:val="left"/>
              <w:rPr>
                <w:rFonts w:ascii="Arial" w:hAnsi="Arial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874" w:type="pct"/>
            <w:gridSpan w:val="2"/>
          </w:tcPr>
          <w:p w:rsidR="002060B7" w:rsidRPr="00512FE6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 xml:space="preserve">שיעור ראשון </w:t>
            </w:r>
          </w:p>
          <w:p w:rsidR="006B117D" w:rsidRDefault="001F790B" w:rsidP="00394633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תלמידים מבצעים עבודת חקר </w:t>
            </w:r>
            <w:r w:rsidR="00EB7EA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אמצעות </w:t>
            </w:r>
            <w:hyperlink r:id="rId36" w:history="1">
              <w:r w:rsidR="00394633" w:rsidRPr="00024EE6">
                <w:rPr>
                  <w:rStyle w:val="Hyperlink"/>
                  <w:rFonts w:ascii="Derive Unicode" w:hAnsi="Derive Unicode" w:cs="Derive Unicode"/>
                  <w:sz w:val="20"/>
                  <w:szCs w:val="20"/>
                  <w:rtl/>
                  <w:lang w:bidi="he-IL"/>
                </w:rPr>
                <w:t>משולשים לגזירה</w:t>
              </w:r>
            </w:hyperlink>
            <w:r w:rsidR="0039463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נושא "תכונות של משולשים דומים" .</w:t>
            </w:r>
            <w:r w:rsidR="006B117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כרת המושגים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רך</w:t>
            </w:r>
            <w:r w:rsidR="006B117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עבודת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</w:t>
            </w:r>
            <w:r w:rsidR="006B117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חקר: צלעות פרופורציוניות , יחס הדמיון, ריבוע יחס הדמיון, דמיון משולשים, סימון הדמיון.</w:t>
            </w:r>
            <w:r w:rsidR="0061702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hyperlink r:id="rId37" w:history="1">
              <w:r w:rsidR="0061702F" w:rsidRPr="00024EE6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>מילוי הטבלה</w:t>
              </w:r>
              <w:r w:rsidR="00024EE6" w:rsidRPr="00024EE6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 xml:space="preserve"> ותשובות</w:t>
              </w:r>
              <w:r w:rsidR="0087700C" w:rsidRPr="00024EE6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 xml:space="preserve">- במסמך </w:t>
              </w:r>
              <w:r w:rsidR="0087700C" w:rsidRPr="00024EE6">
                <w:rPr>
                  <w:rStyle w:val="Hyperlink"/>
                  <w:rFonts w:ascii="Derive Unicode" w:hAnsi="Derive Unicode" w:cs="Derive Unicode"/>
                  <w:sz w:val="20"/>
                  <w:szCs w:val="20"/>
                  <w:lang w:bidi="he-IL"/>
                </w:rPr>
                <w:t>Word</w:t>
              </w:r>
              <w:r w:rsidR="0061702F" w:rsidRPr="00024EE6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>.</w:t>
              </w:r>
            </w:hyperlink>
            <w:r w:rsidR="0061702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87700C" w:rsidRPr="00265173" w:rsidRDefault="002807A5" w:rsidP="0087700C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שיעורי בית- בניית יישומון </w:t>
            </w:r>
            <w:hyperlink r:id="rId38" w:history="1">
              <w:r w:rsidR="006025CC" w:rsidRPr="006025CC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>משולשים</w:t>
              </w:r>
              <w:r w:rsidR="006025CC" w:rsidRPr="006025CC">
                <w:rPr>
                  <w:rStyle w:val="Hyperlink"/>
                  <w:rFonts w:ascii="Derive Unicode" w:hAnsi="Derive Unicode" w:cs="Derive Unicode"/>
                  <w:sz w:val="20"/>
                  <w:szCs w:val="20"/>
                  <w:rtl/>
                  <w:lang w:bidi="he-IL"/>
                </w:rPr>
                <w:t xml:space="preserve"> דומים</w:t>
              </w:r>
            </w:hyperlink>
            <w:r w:rsidR="00A3670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</w:tc>
        <w:tc>
          <w:tcPr>
            <w:tcW w:w="777" w:type="pct"/>
          </w:tcPr>
          <w:p w:rsidR="002060B7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F26828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t>שיעור שני</w:t>
            </w:r>
          </w:p>
          <w:p w:rsidR="00C155CA" w:rsidRDefault="00C155CA" w:rsidP="00C155CA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יעור מתוקשב</w:t>
            </w:r>
          </w:p>
          <w:p w:rsidR="00C155CA" w:rsidRDefault="00C155CA" w:rsidP="00923DE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על ידי יישומון קשר בין צלעות מתאימות וזוויות מתאימות במשולשים דומים</w:t>
            </w:r>
            <w:r w:rsidR="006025C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</w:t>
            </w:r>
            <w:r w:rsidR="00240AF4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דיקה של תנאי הראשון  ההכרחי של משולשים דומים</w:t>
            </w:r>
            <w:r w:rsidR="006025C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 בדי</w:t>
            </w:r>
            <w:r w:rsidR="00923DE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ק</w:t>
            </w:r>
            <w:r w:rsidR="006025C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ת </w:t>
            </w:r>
          </w:p>
          <w:p w:rsidR="00F26828" w:rsidRDefault="00232E3A" w:rsidP="006025CC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קשר בין שטחים </w:t>
            </w:r>
            <w:r w:rsidR="006025C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והיקפים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ל משולשים דומים</w:t>
            </w:r>
            <w:r w:rsidR="006025C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, </w:t>
            </w:r>
            <w:hyperlink r:id="rId39" w:history="1">
              <w:r w:rsidR="006025CC" w:rsidRPr="006025CC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 xml:space="preserve">מילוי משימות במסמך </w:t>
              </w:r>
              <w:r w:rsidR="006025CC" w:rsidRPr="006025CC">
                <w:rPr>
                  <w:rStyle w:val="Hyperlink"/>
                  <w:rFonts w:ascii="Derive Unicode" w:hAnsi="Derive Unicode" w:cs="Derive Unicode"/>
                  <w:sz w:val="20"/>
                  <w:szCs w:val="20"/>
                  <w:lang w:bidi="he-IL"/>
                </w:rPr>
                <w:t>Word</w:t>
              </w:r>
              <w:r w:rsidR="006025CC" w:rsidRPr="006025CC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>.</w:t>
              </w:r>
            </w:hyperlink>
          </w:p>
          <w:p w:rsidR="00603628" w:rsidRPr="004D3C43" w:rsidRDefault="00603628" w:rsidP="006501CD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הכיתה מחולקת ל-13 קבוצות</w:t>
            </w:r>
            <w:r w:rsidR="00B27C0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על-ידי המורה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על מנת </w:t>
            </w:r>
            <w:r w:rsidR="006501C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לבנות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יישומונים  לפי נתונים של תרגילים הנמצאים </w:t>
            </w:r>
            <w:r w:rsidR="004D3C43" w:rsidRPr="004D3C4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</w:t>
            </w:r>
            <w:r w:rsidRPr="004D3C4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ספר לימוד: גבי </w:t>
            </w:r>
            <w:proofErr w:type="spellStart"/>
            <w:r w:rsidRPr="004D3C4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קואל</w:t>
            </w:r>
            <w:proofErr w:type="spellEnd"/>
            <w:r w:rsidRPr="004D3C4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 </w:t>
            </w:r>
            <w:r w:rsidR="004D3C4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"</w:t>
            </w:r>
            <w:r w:rsidRPr="004D3C4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תמטיקה לכיתה ח' </w:t>
            </w:r>
            <w:r w:rsidR="004D3C4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"</w:t>
            </w:r>
            <w:r w:rsidR="00306405" w:rsidRPr="004D3C4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  <w:p w:rsidR="002060B7" w:rsidRPr="00512FE6" w:rsidRDefault="002060B7" w:rsidP="0088010C">
            <w:pPr>
              <w:bidi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</w:p>
        </w:tc>
        <w:tc>
          <w:tcPr>
            <w:tcW w:w="679" w:type="pct"/>
            <w:gridSpan w:val="2"/>
          </w:tcPr>
          <w:p w:rsidR="002060B7" w:rsidRPr="00F26828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27731C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lastRenderedPageBreak/>
              <w:t>שיעור שלישי</w:t>
            </w:r>
          </w:p>
          <w:p w:rsidR="002060B7" w:rsidRPr="00F26828" w:rsidRDefault="002D7D40" w:rsidP="000062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קבוצות שונות של </w:t>
            </w:r>
            <w:r w:rsidR="0027731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תלמידים 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ציגות את  היישומונים על פתרון התרגילים שה</w:t>
            </w:r>
            <w:r w:rsidR="0000622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ם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נו בבית</w:t>
            </w:r>
            <w:r w:rsidR="00F2229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28325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סוף השיעור בתור שיעורי בית </w:t>
            </w:r>
            <w:r w:rsidR="00F2229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תלמידים </w:t>
            </w:r>
            <w:r w:rsidR="0028325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קבלים</w:t>
            </w:r>
            <w:r w:rsidR="0027731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את המשימות 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באות לפי ספר "מתמטיקה לכיתה ח'</w:t>
            </w:r>
            <w:r w:rsidR="00003FF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" של גבי </w:t>
            </w:r>
            <w:proofErr w:type="spellStart"/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קואל</w:t>
            </w:r>
            <w:proofErr w:type="spellEnd"/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:  </w:t>
            </w:r>
            <w:r w:rsidR="0028325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"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בוא, יחס הדמיון" 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עמ' 1</w:t>
            </w:r>
            <w:r w:rsidR="00603628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50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-154 מס'   1-10.</w:t>
            </w:r>
          </w:p>
        </w:tc>
        <w:tc>
          <w:tcPr>
            <w:tcW w:w="679" w:type="pct"/>
          </w:tcPr>
          <w:p w:rsidR="002060B7" w:rsidRPr="00955996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95599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lastRenderedPageBreak/>
              <w:t>שיעור רביעי</w:t>
            </w:r>
          </w:p>
          <w:p w:rsidR="002060B7" w:rsidRPr="00F26828" w:rsidRDefault="00F22296" w:rsidP="000062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highlight w:val="yellow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קבוצות שונות של התלמידים מציגות את  היישומונים על פתרון התרגילים שה</w:t>
            </w:r>
            <w:r w:rsidR="0000622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ם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נו בבית. </w:t>
            </w:r>
            <w:r w:rsidR="0028325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סוף השיעור בתור שיעורי בית התלמידים מקבלים 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ת המשימות הבאות לפי ספר "מתמטיקה לכיתה ח'</w:t>
            </w:r>
            <w:r w:rsidR="00003FF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" של גבי </w:t>
            </w:r>
            <w:proofErr w:type="spellStart"/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קואל</w:t>
            </w:r>
            <w:proofErr w:type="spellEnd"/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: </w:t>
            </w:r>
            <w:r w:rsidR="00A22A6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"תכונות של משולשים </w:t>
            </w:r>
            <w:r w:rsidR="00A22A6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 xml:space="preserve">דומים" 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עמ' 1</w:t>
            </w:r>
            <w:r w:rsidR="00A22A6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58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-1</w:t>
            </w:r>
            <w:r w:rsidR="00A22A6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63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  1-1</w:t>
            </w:r>
            <w:r w:rsidR="00A22A63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3</w:t>
            </w:r>
            <w:r w:rsidR="00A20602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</w:t>
            </w:r>
          </w:p>
        </w:tc>
        <w:tc>
          <w:tcPr>
            <w:tcW w:w="751" w:type="pct"/>
            <w:shd w:val="clear" w:color="auto" w:fill="FFFFFF"/>
          </w:tcPr>
          <w:p w:rsidR="002060B7" w:rsidRPr="00512FE6" w:rsidRDefault="002060B7" w:rsidP="0088010C">
            <w:pPr>
              <w:bidi/>
              <w:spacing w:before="60"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0"/>
                <w:szCs w:val="20"/>
                <w:rtl/>
                <w:lang w:bidi="he-IL"/>
              </w:rPr>
              <w:lastRenderedPageBreak/>
              <w:t>שיעור חמישי</w:t>
            </w:r>
          </w:p>
          <w:p w:rsidR="002060B7" w:rsidRPr="00512FE6" w:rsidRDefault="008007A7" w:rsidP="000062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קבוצות שונות של התלמידים מציגות את  היישומונים על פתרון התרגילים שה</w:t>
            </w:r>
            <w:r w:rsidR="0000622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ם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נו בבית. </w:t>
            </w:r>
            <w:r w:rsidR="0028325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סוף השיעור בתור שיעורי בית התלמידים מקבלים</w:t>
            </w:r>
            <w:r w:rsidR="005669C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את המשימות הבאות לפי ספר "מתמטיקה לכיתה ח'</w:t>
            </w:r>
            <w:r w:rsidR="00003FFC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5669C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" של גבי </w:t>
            </w:r>
            <w:proofErr w:type="spellStart"/>
            <w:r w:rsidR="005669C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קואל</w:t>
            </w:r>
            <w:proofErr w:type="spellEnd"/>
            <w:r w:rsidR="005669C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: "התנאי לדמיון בין שני משולשים" </w:t>
            </w:r>
            <w:r w:rsidR="005669C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>עמ' 166-1</w:t>
            </w:r>
            <w:r w:rsidR="008E333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74</w:t>
            </w:r>
            <w:r w:rsidR="005669C9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  1-13.</w:t>
            </w:r>
          </w:p>
          <w:p w:rsidR="002060B7" w:rsidRPr="00512FE6" w:rsidRDefault="002060B7" w:rsidP="0088010C">
            <w:pPr>
              <w:bidi/>
              <w:jc w:val="left"/>
              <w:rPr>
                <w:rFonts w:ascii="Derive Unicode" w:hAnsi="Derive Unicode" w:cs="Derive Unicode"/>
                <w:b/>
                <w:bCs/>
                <w:sz w:val="20"/>
                <w:szCs w:val="20"/>
                <w:lang w:bidi="he-IL"/>
              </w:rPr>
            </w:pPr>
          </w:p>
        </w:tc>
      </w:tr>
      <w:tr w:rsidR="0061702F" w:rsidRPr="00512FE6" w:rsidTr="006C309A">
        <w:trPr>
          <w:trHeight w:val="184"/>
        </w:trPr>
        <w:tc>
          <w:tcPr>
            <w:tcW w:w="412" w:type="pct"/>
            <w:tcBorders>
              <w:right w:val="nil"/>
            </w:tcBorders>
          </w:tcPr>
          <w:p w:rsidR="00512FE6" w:rsidRPr="00512FE6" w:rsidRDefault="00D619D2" w:rsidP="00512FE6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rFonts w:ascii="Arial" w:hAnsi="Arial"/>
                <w:b/>
                <w:bCs/>
                <w:noProof/>
                <w:sz w:val="24"/>
                <w:szCs w:val="24"/>
                <w:lang w:bidi="he-IL"/>
              </w:rPr>
              <w:lastRenderedPageBreak/>
              <w:drawing>
                <wp:inline distT="0" distB="0" distL="0" distR="0" wp14:anchorId="25190FE9" wp14:editId="4D842F51">
                  <wp:extent cx="171450" cy="161925"/>
                  <wp:effectExtent l="0" t="0" r="0" b="9525"/>
                  <wp:docPr id="7" name="תמונה 31" descr="תיאור: תחומי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31" descr="תיאור: תחומי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" w:type="pct"/>
            <w:gridSpan w:val="3"/>
            <w:tcBorders>
              <w:left w:val="nil"/>
            </w:tcBorders>
          </w:tcPr>
          <w:p w:rsidR="00512FE6" w:rsidRDefault="00512FE6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חומרי הוראה</w:t>
            </w:r>
            <w:r w:rsidRPr="00512FE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br/>
            </w: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כתובים ומתוקשבים</w:t>
            </w:r>
          </w:p>
          <w:p w:rsidR="00B54130" w:rsidRPr="00512FE6" w:rsidRDefault="00B54130" w:rsidP="00B54130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760" w:type="pct"/>
            <w:gridSpan w:val="7"/>
          </w:tcPr>
          <w:p w:rsidR="00DD3CDD" w:rsidRPr="00BA7321" w:rsidRDefault="00DD3CDD" w:rsidP="00A3670E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ספר לימוד: גבי </w:t>
            </w:r>
            <w:proofErr w:type="spellStart"/>
            <w:r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קואל</w:t>
            </w:r>
            <w:proofErr w:type="spellEnd"/>
            <w:r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A3670E"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"</w:t>
            </w:r>
            <w:r w:rsidR="00603628"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תמטיקה </w:t>
            </w:r>
            <w:r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לכיתה ח'</w:t>
            </w:r>
            <w:r w:rsidR="00A3670E"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"</w:t>
            </w:r>
          </w:p>
          <w:p w:rsidR="00512FE6" w:rsidRPr="00A84A24" w:rsidRDefault="00512FE6" w:rsidP="008E30DE">
            <w:pPr>
              <w:bidi/>
              <w:rPr>
                <w:rFonts w:ascii="Derive Unicode" w:hAnsi="Derive Unicode" w:cs="Derive Unicode"/>
                <w:lang w:bidi="he-IL"/>
              </w:rPr>
            </w:pPr>
          </w:p>
        </w:tc>
      </w:tr>
      <w:tr w:rsidR="00B54130" w:rsidRPr="00512FE6" w:rsidTr="00CF5FED">
        <w:trPr>
          <w:trHeight w:val="184"/>
        </w:trPr>
        <w:tc>
          <w:tcPr>
            <w:tcW w:w="5000" w:type="pct"/>
            <w:gridSpan w:val="11"/>
          </w:tcPr>
          <w:p w:rsidR="00B54130" w:rsidRDefault="00B54130" w:rsidP="00B54130">
            <w:pPr>
              <w:bidi/>
              <w:jc w:val="center"/>
              <w:rPr>
                <w:rFonts w:ascii="Derive Unicode" w:hAnsi="Derive Unicode" w:cs="Derive Unicode"/>
                <w:b/>
                <w:bCs/>
                <w:color w:val="E36C0A"/>
                <w:sz w:val="28"/>
                <w:szCs w:val="28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E36C0A"/>
                <w:sz w:val="28"/>
                <w:szCs w:val="28"/>
                <w:rtl/>
                <w:lang w:bidi="he-IL"/>
              </w:rPr>
              <w:t>תיאור היישומון</w:t>
            </w:r>
          </w:p>
          <w:p w:rsidR="0002037D" w:rsidRPr="0002037D" w:rsidRDefault="0002037D" w:rsidP="0002037D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</w:p>
        </w:tc>
      </w:tr>
      <w:tr w:rsidR="00820588" w:rsidRPr="00512FE6" w:rsidTr="008007A7">
        <w:trPr>
          <w:trHeight w:val="184"/>
        </w:trPr>
        <w:tc>
          <w:tcPr>
            <w:tcW w:w="1443" w:type="pct"/>
            <w:gridSpan w:val="5"/>
          </w:tcPr>
          <w:p w:rsidR="008710AB" w:rsidRDefault="008710AB" w:rsidP="008710A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מיומנויות   </w:t>
            </w:r>
          </w:p>
          <w:p w:rsidR="008710AB" w:rsidRDefault="00D619D2" w:rsidP="008710A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7456" behindDoc="0" locked="0" layoutInCell="1" allowOverlap="1" wp14:anchorId="329E1581" wp14:editId="75ABBEFE">
                  <wp:simplePos x="0" y="0"/>
                  <wp:positionH relativeFrom="column">
                    <wp:posOffset>1276985</wp:posOffset>
                  </wp:positionH>
                  <wp:positionV relativeFrom="paragraph">
                    <wp:posOffset>36195</wp:posOffset>
                  </wp:positionV>
                  <wp:extent cx="247650" cy="248285"/>
                  <wp:effectExtent l="0" t="0" r="0" b="0"/>
                  <wp:wrapNone/>
                  <wp:docPr id="135" name="תמונה 135" descr="MC90032370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MC90032370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650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10AB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</w:t>
            </w:r>
            <w:r w:rsidR="00820588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ההוראה    </w:t>
            </w:r>
            <w:r w:rsidR="008710AB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</w:t>
            </w:r>
          </w:p>
          <w:p w:rsidR="008710AB" w:rsidRDefault="008710AB" w:rsidP="008710A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</w:t>
            </w:r>
            <w:r w:rsidR="00820588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הנדרשות בשעת </w:t>
            </w:r>
          </w:p>
          <w:p w:rsidR="00820588" w:rsidRDefault="008710AB" w:rsidP="008710A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     </w:t>
            </w:r>
            <w:r w:rsidR="00820588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השימוש ביישומון</w:t>
            </w:r>
          </w:p>
          <w:p w:rsidR="00820588" w:rsidRPr="00512FE6" w:rsidRDefault="00820588" w:rsidP="00820588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</w:tc>
        <w:tc>
          <w:tcPr>
            <w:tcW w:w="3557" w:type="pct"/>
            <w:gridSpan w:val="6"/>
          </w:tcPr>
          <w:p w:rsidR="00820588" w:rsidRPr="00BA7321" w:rsidRDefault="00240EF5" w:rsidP="00387490">
            <w:pPr>
              <w:numPr>
                <w:ilvl w:val="0"/>
                <w:numId w:val="30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דע בסיסי ב</w:t>
            </w:r>
            <w:r w:rsidR="00D1105A" w:rsidRPr="00BA7321">
              <w:rPr>
                <w:rFonts w:ascii="Arial" w:hAnsi="Arial"/>
                <w:color w:val="595959"/>
                <w:sz w:val="20"/>
                <w:szCs w:val="20"/>
              </w:rPr>
              <w:t xml:space="preserve">  </w:t>
            </w:r>
            <w:proofErr w:type="spellStart"/>
            <w:r w:rsidR="003E3C17">
              <w:fldChar w:fldCharType="begin"/>
            </w:r>
            <w:r w:rsidR="003E3C17">
              <w:instrText xml:space="preserve"> HYPERLINK "http://www.geogebra.org/" \t "_blank" </w:instrText>
            </w:r>
            <w:r w:rsidR="003E3C17">
              <w:fldChar w:fldCharType="separate"/>
            </w:r>
            <w:r w:rsidR="00D1105A" w:rsidRPr="00BA7321">
              <w:rPr>
                <w:rStyle w:val="spelle"/>
                <w:color w:val="595959"/>
                <w:sz w:val="20"/>
                <w:szCs w:val="20"/>
                <w:u w:val="single"/>
              </w:rPr>
              <w:t>GeoGebra</w:t>
            </w:r>
            <w:proofErr w:type="spellEnd"/>
            <w:r w:rsidR="00D1105A" w:rsidRPr="00BA7321">
              <w:rPr>
                <w:rStyle w:val="Hyperlink"/>
                <w:color w:val="595959"/>
                <w:sz w:val="20"/>
                <w:szCs w:val="20"/>
                <w:rtl/>
              </w:rPr>
              <w:t>‏</w:t>
            </w:r>
            <w:r w:rsidR="003E3C17">
              <w:rPr>
                <w:rStyle w:val="Hyperlink"/>
                <w:color w:val="595959"/>
                <w:sz w:val="20"/>
                <w:szCs w:val="20"/>
              </w:rPr>
              <w:fldChar w:fldCharType="end"/>
            </w:r>
            <w:r w:rsidR="00387490"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</w:t>
            </w:r>
          </w:p>
          <w:p w:rsidR="00240EF5" w:rsidRPr="00BA7321" w:rsidRDefault="00240EF5" w:rsidP="00240EF5">
            <w:pPr>
              <w:numPr>
                <w:ilvl w:val="0"/>
                <w:numId w:val="30"/>
              </w:num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דע על תכונות בזוויות בין ישרים מקבילים</w:t>
            </w:r>
            <w:r w:rsidR="00387490"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</w:t>
            </w:r>
          </w:p>
          <w:p w:rsidR="00387490" w:rsidRPr="00A84A24" w:rsidRDefault="00387490" w:rsidP="00387490">
            <w:pPr>
              <w:numPr>
                <w:ilvl w:val="0"/>
                <w:numId w:val="30"/>
              </w:num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r w:rsidRPr="00BA73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דע על סכום זוויות במשולש.</w:t>
            </w:r>
          </w:p>
        </w:tc>
      </w:tr>
      <w:tr w:rsidR="0061702F" w:rsidRPr="00512FE6" w:rsidTr="008007A7">
        <w:trPr>
          <w:trHeight w:val="184"/>
        </w:trPr>
        <w:tc>
          <w:tcPr>
            <w:tcW w:w="590" w:type="pct"/>
            <w:gridSpan w:val="2"/>
            <w:tcBorders>
              <w:right w:val="nil"/>
            </w:tcBorders>
          </w:tcPr>
          <w:p w:rsidR="00512FE6" w:rsidRPr="00512FE6" w:rsidRDefault="00D619D2" w:rsidP="00903704">
            <w:pPr>
              <w:bidi/>
              <w:spacing w:line="240" w:lineRule="auto"/>
              <w:jc w:val="center"/>
              <w:rPr>
                <w:rFonts w:ascii="Arial" w:hAnsi="Arial"/>
                <w:b/>
                <w:bCs/>
                <w:noProof/>
                <w:sz w:val="24"/>
                <w:szCs w:val="24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5408" behindDoc="1" locked="0" layoutInCell="1" allowOverlap="1" wp14:anchorId="6A6E05BF" wp14:editId="19DF643A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270</wp:posOffset>
                  </wp:positionV>
                  <wp:extent cx="276225" cy="276225"/>
                  <wp:effectExtent l="0" t="0" r="9525" b="9525"/>
                  <wp:wrapThrough wrapText="bothSides">
                    <wp:wrapPolygon edited="0">
                      <wp:start x="7448" y="0"/>
                      <wp:lineTo x="0" y="7448"/>
                      <wp:lineTo x="0" y="11917"/>
                      <wp:lineTo x="7448" y="20855"/>
                      <wp:lineTo x="14897" y="20855"/>
                      <wp:lineTo x="20855" y="11917"/>
                      <wp:lineTo x="20855" y="8938"/>
                      <wp:lineTo x="14897" y="0"/>
                      <wp:lineTo x="7448" y="0"/>
                    </wp:wrapPolygon>
                  </wp:wrapThrough>
                  <wp:docPr id="56" name="תמונה 56" descr="MC90044135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C90044135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pct"/>
            <w:gridSpan w:val="3"/>
            <w:tcBorders>
              <w:left w:val="nil"/>
            </w:tcBorders>
          </w:tcPr>
          <w:p w:rsidR="00512FE6" w:rsidRPr="00512FE6" w:rsidRDefault="00512FE6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תיאור היישומון</w:t>
            </w:r>
            <w:r w:rsidR="00903704" w:rsidRPr="00903704">
              <w:rPr>
                <w:noProof/>
                <w:lang w:bidi="he-IL"/>
              </w:rPr>
              <w:t xml:space="preserve"> </w:t>
            </w:r>
          </w:p>
        </w:tc>
        <w:tc>
          <w:tcPr>
            <w:tcW w:w="3557" w:type="pct"/>
            <w:gridSpan w:val="6"/>
          </w:tcPr>
          <w:p w:rsidR="00512FE6" w:rsidRPr="0000622D" w:rsidRDefault="00694872" w:rsidP="00B06585">
            <w:pPr>
              <w:bidi/>
              <w:spacing w:before="100" w:after="240" w:line="240" w:lineRule="auto"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00622D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בניית משולשים דומים</w:t>
            </w:r>
            <w:r w:rsidR="00B06585" w:rsidRPr="0000622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 חקירת תכונות של משולשים דומים.</w:t>
            </w:r>
          </w:p>
          <w:p w:rsidR="00694872" w:rsidRPr="00694872" w:rsidRDefault="00694872" w:rsidP="00B06585">
            <w:pPr>
              <w:bidi/>
              <w:spacing w:before="100" w:after="240" w:line="240" w:lineRule="auto"/>
              <w:ind w:left="360"/>
              <w:jc w:val="left"/>
              <w:rPr>
                <w:rFonts w:cs="Derive Unicode"/>
                <w:rtl/>
                <w:lang w:bidi="he-IL"/>
              </w:rPr>
            </w:pPr>
          </w:p>
        </w:tc>
      </w:tr>
      <w:tr w:rsidR="0061702F" w:rsidRPr="00512FE6" w:rsidTr="008007A7">
        <w:trPr>
          <w:trHeight w:val="184"/>
        </w:trPr>
        <w:tc>
          <w:tcPr>
            <w:tcW w:w="590" w:type="pct"/>
            <w:gridSpan w:val="2"/>
            <w:tcBorders>
              <w:right w:val="nil"/>
            </w:tcBorders>
          </w:tcPr>
          <w:p w:rsidR="00A43CBC" w:rsidRPr="00A43CBC" w:rsidRDefault="00D619D2" w:rsidP="00903704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4384" behindDoc="1" locked="0" layoutInCell="1" allowOverlap="1" wp14:anchorId="1BA1D51C" wp14:editId="2A794766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50165</wp:posOffset>
                  </wp:positionV>
                  <wp:extent cx="238125" cy="238125"/>
                  <wp:effectExtent l="57150" t="0" r="47625" b="0"/>
                  <wp:wrapThrough wrapText="bothSides">
                    <wp:wrapPolygon edited="0">
                      <wp:start x="2470" y="-5583"/>
                      <wp:lineTo x="-1342" y="183"/>
                      <wp:lineTo x="10237" y="20268"/>
                      <wp:lineTo x="17445" y="25033"/>
                      <wp:lineTo x="21257" y="19267"/>
                      <wp:lineTo x="19303" y="9689"/>
                      <wp:lineTo x="18326" y="4900"/>
                      <wp:lineTo x="2470" y="-5583"/>
                    </wp:wrapPolygon>
                  </wp:wrapThrough>
                  <wp:docPr id="55" name="תמונה 55" descr="MC90039116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MC90039116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008166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4" w:type="pct"/>
            <w:gridSpan w:val="3"/>
            <w:tcBorders>
              <w:left w:val="nil"/>
            </w:tcBorders>
          </w:tcPr>
          <w:p w:rsidR="00A43CBC" w:rsidRPr="00A43CBC" w:rsidRDefault="00A43CBC" w:rsidP="00BA778C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A43CBC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קישור אל היישומון</w:t>
            </w:r>
          </w:p>
        </w:tc>
        <w:tc>
          <w:tcPr>
            <w:tcW w:w="3557" w:type="pct"/>
            <w:gridSpan w:val="6"/>
          </w:tcPr>
          <w:p w:rsidR="001F72B0" w:rsidRPr="001F72B0" w:rsidRDefault="00E1448D" w:rsidP="001F72B0">
            <w:pPr>
              <w:bidi/>
              <w:jc w:val="left"/>
              <w:rPr>
                <w:rFonts w:ascii="Derive Unicode" w:hAnsi="Derive Unicode" w:cs="Derive Unicode"/>
                <w:rtl/>
                <w:lang w:bidi="he-IL"/>
              </w:rPr>
            </w:pPr>
            <w:hyperlink r:id="rId44" w:history="1">
              <w:r w:rsidR="00873633" w:rsidRPr="006025CC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>משולשים</w:t>
              </w:r>
              <w:r w:rsidR="00873633" w:rsidRPr="006025CC">
                <w:rPr>
                  <w:rStyle w:val="Hyperlink"/>
                  <w:rFonts w:ascii="Derive Unicode" w:hAnsi="Derive Unicode" w:cs="Derive Unicode"/>
                  <w:sz w:val="20"/>
                  <w:szCs w:val="20"/>
                  <w:rtl/>
                  <w:lang w:bidi="he-IL"/>
                </w:rPr>
                <w:t xml:space="preserve"> דומים</w:t>
              </w:r>
            </w:hyperlink>
          </w:p>
        </w:tc>
      </w:tr>
    </w:tbl>
    <w:p w:rsidR="00E87DC3" w:rsidRDefault="00E87DC3" w:rsidP="009238F1">
      <w:pPr>
        <w:bidi/>
        <w:spacing w:after="200" w:line="276" w:lineRule="auto"/>
        <w:jc w:val="center"/>
        <w:rPr>
          <w:rFonts w:ascii="Arial" w:hAnsi="Arial"/>
          <w:b/>
          <w:bCs/>
          <w:sz w:val="36"/>
          <w:szCs w:val="36"/>
          <w:rtl/>
          <w:lang w:bidi="he-IL"/>
        </w:rPr>
      </w:pPr>
    </w:p>
    <w:p w:rsidR="00512FE6" w:rsidRPr="0088010C" w:rsidRDefault="00512FE6" w:rsidP="00E87DC3">
      <w:pPr>
        <w:bidi/>
        <w:spacing w:after="200" w:line="276" w:lineRule="auto"/>
        <w:jc w:val="center"/>
        <w:rPr>
          <w:rFonts w:ascii="Derive Unicode" w:hAnsi="Derive Unicode" w:cs="Derive Unicode"/>
          <w:b/>
          <w:bCs/>
          <w:color w:val="244061"/>
          <w:sz w:val="28"/>
          <w:szCs w:val="28"/>
          <w:lang w:bidi="he-IL"/>
        </w:rPr>
      </w:pPr>
      <w:r w:rsidRPr="0088010C">
        <w:rPr>
          <w:rFonts w:ascii="Derive Unicode" w:hAnsi="Derive Unicode" w:cs="Derive Unicode"/>
          <w:b/>
          <w:bCs/>
          <w:color w:val="244061"/>
          <w:sz w:val="36"/>
          <w:szCs w:val="36"/>
          <w:rtl/>
          <w:lang w:bidi="he-IL"/>
        </w:rPr>
        <w:t>מהלך השיעור</w:t>
      </w:r>
    </w:p>
    <w:tbl>
      <w:tblPr>
        <w:bidiVisual/>
        <w:tblW w:w="54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5"/>
        <w:gridCol w:w="1346"/>
        <w:gridCol w:w="3685"/>
        <w:gridCol w:w="2409"/>
        <w:gridCol w:w="1137"/>
      </w:tblGrid>
      <w:tr w:rsidR="000B7B64" w:rsidRPr="00512FE6" w:rsidTr="009B4566">
        <w:trPr>
          <w:trHeight w:val="401"/>
        </w:trPr>
        <w:tc>
          <w:tcPr>
            <w:tcW w:w="375" w:type="pct"/>
            <w:shd w:val="clear" w:color="auto" w:fill="auto"/>
          </w:tcPr>
          <w:p w:rsidR="000B7B64" w:rsidRPr="00512FE6" w:rsidRDefault="00D619D2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 wp14:anchorId="26D299B6" wp14:editId="785FA225">
                  <wp:extent cx="228600" cy="266700"/>
                  <wp:effectExtent l="0" t="0" r="0" b="0"/>
                  <wp:docPr id="8" name="תמונה 18" descr="תיאור: מהל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8" descr="תיאור: מהל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AC0AEF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מהלך השיעור</w:t>
            </w:r>
          </w:p>
        </w:tc>
        <w:tc>
          <w:tcPr>
            <w:tcW w:w="1987" w:type="pct"/>
            <w:shd w:val="clear" w:color="auto" w:fill="auto"/>
          </w:tcPr>
          <w:p w:rsidR="00373972" w:rsidRDefault="00373972" w:rsidP="00EB7EA6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בשיעור זה שני חלקים: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br/>
              <w:t xml:space="preserve">חלק א'- </w:t>
            </w:r>
            <w:r w:rsidR="00400D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עבוד</w:t>
            </w:r>
            <w:r w:rsidR="00EB7EA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</w:t>
            </w:r>
            <w:r w:rsidR="00400D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EB7EA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ביישומון "בניית משולשים דומים"</w:t>
            </w:r>
          </w:p>
          <w:p w:rsidR="000B7B64" w:rsidRPr="00512FE6" w:rsidRDefault="00373972" w:rsidP="0082546F">
            <w:pPr>
              <w:bidi/>
              <w:spacing w:before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חלק ב'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- </w:t>
            </w:r>
            <w:r w:rsidR="0082546F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סקת מסקנות על תכונות של משולשים דומים.</w:t>
            </w:r>
            <w:r w:rsidR="00400D2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1299" w:type="pct"/>
          </w:tcPr>
          <w:p w:rsidR="000B7B64" w:rsidRDefault="000B7B64" w:rsidP="00512FE6">
            <w:pPr>
              <w:bidi/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  <w:p w:rsidR="000B7B64" w:rsidRPr="00512FE6" w:rsidRDefault="00D619D2" w:rsidP="00495C3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59264" behindDoc="0" locked="0" layoutInCell="1" allowOverlap="1" wp14:anchorId="07DC6D24" wp14:editId="2E53AFC2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635</wp:posOffset>
                  </wp:positionV>
                  <wp:extent cx="190500" cy="190500"/>
                  <wp:effectExtent l="0" t="0" r="0" b="0"/>
                  <wp:wrapNone/>
                  <wp:docPr id="50" name="Picture 13" descr="תיאור: משך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תיאור: משך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7B64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0B7B64" w:rsidRPr="00512FE6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>זמן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br/>
            </w:r>
          </w:p>
          <w:p w:rsidR="000B7B64" w:rsidRPr="00512FE6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0B7B64" w:rsidRPr="00512FE6" w:rsidTr="009B4566">
        <w:trPr>
          <w:trHeight w:val="190"/>
        </w:trPr>
        <w:tc>
          <w:tcPr>
            <w:tcW w:w="375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726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987" w:type="pct"/>
            <w:shd w:val="clear" w:color="auto" w:fill="auto"/>
          </w:tcPr>
          <w:p w:rsidR="000B7B64" w:rsidRPr="0088010C" w:rsidRDefault="00F07800" w:rsidP="00F07800">
            <w:pPr>
              <w:bidi/>
              <w:spacing w:before="60" w:line="240" w:lineRule="auto"/>
              <w:ind w:left="62"/>
              <w:jc w:val="center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  <w:rtl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szCs w:val="24"/>
                <w:rtl/>
                <w:lang w:bidi="he-IL"/>
              </w:rPr>
              <w:t>הנחיות לתלמיד- פעילויות למידה</w:t>
            </w:r>
          </w:p>
        </w:tc>
        <w:tc>
          <w:tcPr>
            <w:tcW w:w="1299" w:type="pct"/>
          </w:tcPr>
          <w:p w:rsidR="000B7B64" w:rsidRPr="0088010C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color w:val="244061"/>
                <w:sz w:val="20"/>
                <w:szCs w:val="20"/>
                <w:lang w:bidi="he-IL"/>
              </w:rPr>
            </w:pPr>
            <w:r w:rsidRPr="0088010C">
              <w:rPr>
                <w:rFonts w:ascii="Derive Unicode" w:hAnsi="Derive Unicode" w:cs="Derive Unicode" w:hint="cs"/>
                <w:b/>
                <w:bCs/>
                <w:color w:val="244061"/>
                <w:sz w:val="24"/>
                <w:szCs w:val="24"/>
                <w:rtl/>
                <w:lang w:bidi="he-IL"/>
              </w:rPr>
              <w:t>הנחיות הוראה- נקודות לתשומת לב המורה</w:t>
            </w:r>
          </w:p>
        </w:tc>
        <w:tc>
          <w:tcPr>
            <w:tcW w:w="613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85421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485421" w:rsidRPr="00512FE6" w:rsidRDefault="00D619D2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lastRenderedPageBreak/>
              <w:drawing>
                <wp:inline distT="0" distB="0" distL="0" distR="0" wp14:anchorId="5B8A695C" wp14:editId="67F8DDFD">
                  <wp:extent cx="304800" cy="257175"/>
                  <wp:effectExtent l="0" t="0" r="0" b="9525"/>
                  <wp:docPr id="9" name="תמונה 9" descr="MC90023389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C90023389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485421" w:rsidRPr="009E329B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פעילות מקדימה לשיעור (שיעורי בית לקראת השיעור)</w:t>
            </w:r>
          </w:p>
        </w:tc>
        <w:tc>
          <w:tcPr>
            <w:tcW w:w="1987" w:type="pct"/>
            <w:shd w:val="clear" w:color="auto" w:fill="auto"/>
          </w:tcPr>
          <w:p w:rsidR="00252BC5" w:rsidRDefault="00252BC5" w:rsidP="00252BC5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בסיום השיעור הראשון התלמידים מקבלים הוראות מפורטות לבניית משולשים דומים בתוכנת גיאוגברה </w:t>
            </w:r>
            <w:hyperlink r:id="rId47" w:history="1">
              <w:r w:rsidRPr="006025CC">
                <w:rPr>
                  <w:rStyle w:val="Hyperlink"/>
                  <w:rFonts w:ascii="Derive Unicode" w:hAnsi="Derive Unicode" w:cs="Derive Unicode" w:hint="cs"/>
                  <w:sz w:val="20"/>
                  <w:szCs w:val="20"/>
                  <w:rtl/>
                  <w:lang w:bidi="he-IL"/>
                </w:rPr>
                <w:t>משולשים</w:t>
              </w:r>
              <w:r w:rsidRPr="006025CC">
                <w:rPr>
                  <w:rStyle w:val="Hyperlink"/>
                  <w:rFonts w:ascii="Derive Unicode" w:hAnsi="Derive Unicode" w:cs="Derive Unicode"/>
                  <w:sz w:val="20"/>
                  <w:szCs w:val="20"/>
                  <w:rtl/>
                  <w:lang w:bidi="he-IL"/>
                </w:rPr>
                <w:t xml:space="preserve"> דומים</w:t>
              </w:r>
            </w:hyperlink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.  כל תלמיד יבוא עם היישומון בנוי לכיתה מוכן לשיעור השני.</w:t>
            </w:r>
          </w:p>
          <w:p w:rsidR="00485421" w:rsidRPr="00512FE6" w:rsidRDefault="00252BC5" w:rsidP="0000622D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תלמידים יענו על השאלות הבאות כהכנה לשיעור:</w:t>
            </w:r>
            <w:r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br/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מה התכונות של משולשים דומים, כיצד נחקור את המשולשים כדי להגיע לתכונות</w:t>
            </w:r>
            <w:r w:rsidR="0000622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?</w:t>
            </w:r>
            <w:r w:rsidR="00DB5C38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1299" w:type="pct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</w:tr>
      <w:tr w:rsidR="000B7B64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0B7B64" w:rsidRPr="00512FE6" w:rsidRDefault="00D619D2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 wp14:anchorId="51691E82" wp14:editId="48C434C5">
                  <wp:extent cx="285750" cy="209550"/>
                  <wp:effectExtent l="0" t="0" r="0" b="0"/>
                  <wp:docPr id="10" name="תמונה 19" descr="תיאור: פתיחה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9" descr="תיאור: פתיחה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Pr="009E329B" w:rsidRDefault="0014634C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פתיחה</w:t>
            </w:r>
          </w:p>
          <w:p w:rsid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9E329B" w:rsidRP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חשיפ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>/</w:t>
            </w:r>
            <w:r w:rsidRPr="009E329B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בנ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עקרונו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9E329B" w:rsidRPr="009E329B" w:rsidRDefault="009E329B" w:rsidP="009E329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יופיעו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במשימה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מרכזית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שיעור</w:t>
            </w:r>
          </w:p>
        </w:tc>
        <w:tc>
          <w:tcPr>
            <w:tcW w:w="1987" w:type="pct"/>
            <w:shd w:val="clear" w:color="auto" w:fill="auto"/>
          </w:tcPr>
          <w:p w:rsidR="00A1402D" w:rsidRDefault="00A1402D" w:rsidP="00A1402D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צגה של טבלה מלאה משיעור הקודם ו</w:t>
            </w:r>
            <w:r w:rsidRPr="002A11A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סקת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קנות לפי זה.</w:t>
            </w:r>
          </w:p>
          <w:p w:rsidR="00A1402D" w:rsidRDefault="00A1402D" w:rsidP="00A1402D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לב א' חשיפת התלמידים לחקר של משולשים דומים בנושאים: צלעות, זוויות, היקפים, שטחים.</w:t>
            </w:r>
          </w:p>
          <w:p w:rsidR="00A1402D" w:rsidRDefault="00A1402D" w:rsidP="00A1402D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שלב ב' התלמידים ידרשו בקבוצות לחשוב מה הם יכולים לחקור בנוסף מעבר למשימות של שלב א'.</w:t>
            </w:r>
          </w:p>
          <w:p w:rsidR="007F20AF" w:rsidRPr="00512FE6" w:rsidRDefault="007F20AF" w:rsidP="00A1402D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299" w:type="pct"/>
          </w:tcPr>
          <w:p w:rsidR="00A1402D" w:rsidRDefault="00A1402D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A1402D" w:rsidRPr="00A1402D" w:rsidRDefault="00A1402D" w:rsidP="00A1402D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A1402D" w:rsidRPr="00A1402D" w:rsidRDefault="00A1402D" w:rsidP="00A1402D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A1402D" w:rsidRPr="00A1402D" w:rsidRDefault="00A1402D" w:rsidP="00A1402D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A1402D" w:rsidRDefault="00A1402D" w:rsidP="00A1402D">
            <w:pPr>
              <w:bidi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0B7B64" w:rsidRPr="00A1402D" w:rsidRDefault="00A1402D" w:rsidP="00A1402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התלמידים צריכים להתייחס  לקטעים מיוחדים במשולש, כגון  גבהים לצלעות מתאימות, תיכונים לצלעות מתאימות, </w:t>
            </w:r>
            <w:proofErr w:type="spellStart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חוצי</w:t>
            </w:r>
            <w:proofErr w:type="spellEnd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זווית לצלעות מתאימות.</w:t>
            </w:r>
          </w:p>
        </w:tc>
        <w:tc>
          <w:tcPr>
            <w:tcW w:w="613" w:type="pct"/>
            <w:shd w:val="clear" w:color="auto" w:fill="auto"/>
          </w:tcPr>
          <w:p w:rsidR="000B7B64" w:rsidRDefault="00E257A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5 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דקות </w:t>
            </w:r>
          </w:p>
          <w:p w:rsidR="00E257A4" w:rsidRPr="00512FE6" w:rsidRDefault="00E257A4" w:rsidP="00E257A4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F07800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9E329B" w:rsidRDefault="00D619D2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 wp14:anchorId="2A2957B6" wp14:editId="0F16BB69">
                  <wp:extent cx="190500" cy="142875"/>
                  <wp:effectExtent l="0" t="0" r="0" b="9525"/>
                  <wp:docPr id="11" name="Picture 16" descr="תיאור: גוף%20השעור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תיאור: גוף%20השעור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7800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  <w:p w:rsidR="00F07800" w:rsidRPr="00512FE6" w:rsidRDefault="00F07800" w:rsidP="009E329B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F07800" w:rsidRPr="00512FE6" w:rsidRDefault="003E597B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 w:rsidRPr="003E597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גוף השיעור</w:t>
            </w:r>
            <w:r w:rsidR="00115E44" w:rsidRPr="00115E44">
              <w:rPr>
                <w:rFonts w:ascii="Derive Unicode" w:hAnsi="Derive Unicode" w:cs="Derive Unicode" w:hint="cs"/>
                <w:sz w:val="18"/>
                <w:szCs w:val="18"/>
                <w:vertAlign w:val="superscript"/>
                <w:rtl/>
                <w:lang w:bidi="he-IL"/>
              </w:rPr>
              <w:t>*</w:t>
            </w:r>
            <w:r w:rsidR="00F07800" w:rsidRPr="003E597B">
              <w:rPr>
                <w:rFonts w:ascii="Derive Unicode" w:hAnsi="Derive Unicode" w:cs="Derive Unicode" w:hint="cs"/>
                <w:sz w:val="18"/>
                <w:szCs w:val="18"/>
                <w:rtl/>
                <w:lang w:bidi="he-IL"/>
              </w:rPr>
              <w:t xml:space="preserve"> </w:t>
            </w:r>
          </w:p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E329B" w:rsidRPr="009E329B" w:rsidRDefault="009E329B" w:rsidP="009E329B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  <w:r w:rsidRPr="009E329B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 הצגת המשימה המרכזית של השיעור</w:t>
            </w:r>
          </w:p>
          <w:p w:rsidR="00F07800" w:rsidRPr="009E329B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</w:pPr>
          </w:p>
          <w:p w:rsidR="009A36C3" w:rsidRDefault="009A36C3" w:rsidP="009A36C3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A36C3" w:rsidRPr="009A36C3" w:rsidRDefault="009A36C3" w:rsidP="009A36C3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sz w:val="10"/>
                <w:szCs w:val="10"/>
                <w:rtl/>
                <w:lang w:bidi="he-IL"/>
              </w:rPr>
            </w:pPr>
          </w:p>
        </w:tc>
        <w:tc>
          <w:tcPr>
            <w:tcW w:w="1987" w:type="pct"/>
            <w:vMerge w:val="restart"/>
            <w:shd w:val="clear" w:color="auto" w:fill="auto"/>
          </w:tcPr>
          <w:p w:rsidR="00801338" w:rsidRPr="0000622D" w:rsidRDefault="00801338" w:rsidP="00F9172B">
            <w:pPr>
              <w:bidi/>
              <w:spacing w:before="100" w:after="240" w:line="240" w:lineRule="auto"/>
              <w:ind w:left="360" w:hanging="360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היכנסו להדרכה בניית יישומון "</w:t>
            </w:r>
            <w:hyperlink r:id="rId50" w:history="1">
              <w:r w:rsidRPr="0000622D">
                <w:rPr>
                  <w:rStyle w:val="Hyperlink"/>
                  <w:rFonts w:ascii="Derive Unicode" w:eastAsia="Times New Roman" w:hAnsi="Derive Unicode" w:cs="Derive Unicode"/>
                  <w:rtl/>
                  <w:lang w:bidi="he-IL"/>
                </w:rPr>
                <w:t>משולשים דומים על ידי הגדלה</w:t>
              </w:r>
            </w:hyperlink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"</w:t>
            </w:r>
          </w:p>
          <w:p w:rsidR="00801338" w:rsidRPr="0000622D" w:rsidRDefault="00801338" w:rsidP="00801338">
            <w:pPr>
              <w:bidi/>
              <w:spacing w:before="100" w:after="240" w:line="240" w:lineRule="auto"/>
              <w:ind w:left="360" w:hanging="360"/>
              <w:jc w:val="left"/>
              <w:rPr>
                <w:rFonts w:ascii="Derive Unicode" w:eastAsia="Times New Roman" w:hAnsi="Derive Unicode" w:cs="Derive Unicode"/>
                <w:color w:val="000000"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1.      התבוננו</w:t>
            </w:r>
            <w:r w:rsidRPr="0000622D">
              <w:rPr>
                <w:rFonts w:ascii="Derive Unicode" w:eastAsia="Times New Roman" w:hAnsi="Derive Unicode" w:cs="Derive Unicode"/>
                <w:color w:val="000000"/>
                <w:lang w:bidi="he-IL"/>
              </w:rPr>
              <w:t> </w:t>
            </w: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בשלבי</w:t>
            </w:r>
            <w:r w:rsidRPr="0000622D">
              <w:rPr>
                <w:rFonts w:ascii="Derive Unicode" w:eastAsia="Times New Roman" w:hAnsi="Derive Unicode" w:cs="Derive Unicode"/>
                <w:color w:val="000000"/>
                <w:lang w:bidi="he-IL"/>
              </w:rPr>
              <w:t> </w:t>
            </w: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הבנייה</w:t>
            </w:r>
            <w:r w:rsidRPr="0000622D">
              <w:rPr>
                <w:rFonts w:ascii="Derive Unicode" w:eastAsia="Times New Roman" w:hAnsi="Derive Unicode" w:cs="Derive Unicode"/>
                <w:color w:val="000000"/>
                <w:lang w:bidi="he-IL"/>
              </w:rPr>
              <w:t> </w:t>
            </w:r>
            <w:r w:rsidR="0000622D">
              <w:rPr>
                <w:rFonts w:ascii="Derive Unicode" w:eastAsia="Times New Roman" w:hAnsi="Derive Unicode" w:cs="Derive Unicode" w:hint="cs"/>
                <w:color w:val="000000"/>
                <w:rtl/>
                <w:lang w:bidi="he-IL"/>
              </w:rPr>
              <w:br/>
            </w: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(שלב 1-6 בסרגל הבנייה) ותארו אותה במילים שלכם.</w:t>
            </w:r>
          </w:p>
          <w:p w:rsidR="00801338" w:rsidRPr="0000622D" w:rsidRDefault="00801338" w:rsidP="00801338">
            <w:pPr>
              <w:bidi/>
              <w:spacing w:before="100" w:after="240" w:line="240" w:lineRule="auto"/>
              <w:ind w:left="360" w:hanging="360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2.      היכנס </w:t>
            </w:r>
            <w:hyperlink r:id="rId51" w:history="1">
              <w:r w:rsidRPr="0000622D">
                <w:rPr>
                  <w:rStyle w:val="Hyperlink"/>
                  <w:rFonts w:ascii="Derive Unicode" w:eastAsia="Times New Roman" w:hAnsi="Derive Unicode" w:cs="Derive Unicode"/>
                  <w:rtl/>
                  <w:lang w:bidi="he-IL"/>
                </w:rPr>
                <w:t xml:space="preserve">למשימות </w:t>
              </w:r>
              <w:r w:rsidRPr="0000622D">
                <w:rPr>
                  <w:rStyle w:val="Hyperlink"/>
                  <w:rFonts w:ascii="Derive Unicode" w:hAnsi="Derive Unicode" w:cs="Derive Unicode"/>
                  <w:rtl/>
                  <w:lang w:bidi="he-IL"/>
                </w:rPr>
                <w:t>חקר בנושא דמיון</w:t>
              </w:r>
              <w:r w:rsidRPr="0000622D">
                <w:rPr>
                  <w:rStyle w:val="Hyperlink"/>
                  <w:rFonts w:ascii="Derive Unicode" w:hAnsi="Derive Unicode" w:cs="Derive Unicode"/>
                  <w:sz w:val="20"/>
                  <w:szCs w:val="20"/>
                  <w:rtl/>
                </w:rPr>
                <w:t xml:space="preserve"> </w:t>
              </w:r>
              <w:r w:rsidRPr="0000622D">
                <w:rPr>
                  <w:rStyle w:val="Hyperlink"/>
                  <w:rFonts w:ascii="Derive Unicode" w:hAnsi="Derive Unicode" w:cs="Derive Unicode"/>
                  <w:rtl/>
                  <w:lang w:bidi="he-IL"/>
                </w:rPr>
                <w:t>משולשים</w:t>
              </w:r>
            </w:hyperlink>
          </w:p>
          <w:p w:rsidR="00801338" w:rsidRPr="0000622D" w:rsidRDefault="00801338" w:rsidP="00801338">
            <w:pPr>
              <w:bidi/>
              <w:spacing w:before="100" w:after="240" w:line="240" w:lineRule="auto"/>
              <w:ind w:left="720" w:hanging="360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א.      </w:t>
            </w:r>
            <w:r w:rsidRPr="0000622D">
              <w:rPr>
                <w:rFonts w:ascii="Derive Unicode" w:hAnsi="Derive Unicode" w:cs="Derive Unicode"/>
                <w:rtl/>
                <w:lang w:bidi="he-IL"/>
              </w:rPr>
              <w:t xml:space="preserve">איפה צריכה להיות הנקודה </w:t>
            </w:r>
            <w:r w:rsidRPr="0000622D">
              <w:rPr>
                <w:rFonts w:ascii="Derive Unicode" w:hAnsi="Derive Unicode" w:cs="Derive Unicode"/>
              </w:rPr>
              <w:t>E</w:t>
            </w:r>
            <w:r w:rsidRPr="0000622D">
              <w:rPr>
                <w:rFonts w:ascii="Derive Unicode" w:hAnsi="Derive Unicode" w:cs="Derive Unicode"/>
                <w:rtl/>
              </w:rPr>
              <w:t xml:space="preserve">, </w:t>
            </w:r>
            <w:r w:rsidRPr="0000622D">
              <w:rPr>
                <w:rFonts w:ascii="Derive Unicode" w:hAnsi="Derive Unicode" w:cs="Derive Unicode"/>
                <w:rtl/>
                <w:lang w:bidi="he-IL"/>
              </w:rPr>
              <w:t xml:space="preserve">כך שיחס הדמיון יהיה </w:t>
            </w:r>
            <w:r w:rsidRPr="0000622D">
              <w:rPr>
                <w:rFonts w:ascii="Derive Unicode" w:hAnsi="Derive Unicode" w:cs="Derive Unicode"/>
                <w:rtl/>
              </w:rPr>
              <w:t>= 2</w:t>
            </w: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. </w:t>
            </w:r>
            <w:r w:rsidRPr="0000622D">
              <w:rPr>
                <w:rFonts w:ascii="Derive Unicode" w:hAnsi="Derive Unicode" w:cs="Derive Unicode"/>
                <w:rtl/>
                <w:lang w:bidi="he-IL"/>
              </w:rPr>
              <w:t>גררו</w:t>
            </w:r>
            <w:r w:rsidRPr="0000622D">
              <w:rPr>
                <w:rFonts w:ascii="Derive Unicode" w:hAnsi="Derive Unicode" w:cs="Derive Unicode"/>
                <w:rtl/>
              </w:rPr>
              <w:t xml:space="preserve">, </w:t>
            </w:r>
            <w:r w:rsidRPr="0000622D">
              <w:rPr>
                <w:rFonts w:ascii="Derive Unicode" w:hAnsi="Derive Unicode" w:cs="Derive Unicode"/>
                <w:rtl/>
                <w:lang w:bidi="he-IL"/>
              </w:rPr>
              <w:t>בדקו ונמקו טענתכם</w:t>
            </w:r>
            <w:r w:rsidRPr="0000622D">
              <w:rPr>
                <w:rFonts w:ascii="Derive Unicode" w:hAnsi="Derive Unicode" w:cs="Derive Unicode"/>
                <w:rtl/>
              </w:rPr>
              <w:t>.</w:t>
            </w:r>
          </w:p>
          <w:p w:rsidR="00801338" w:rsidRPr="0000622D" w:rsidRDefault="00801338" w:rsidP="00B137DD">
            <w:pPr>
              <w:bidi/>
              <w:spacing w:before="100" w:after="240" w:line="240" w:lineRule="auto"/>
              <w:ind w:left="720" w:hanging="360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ב.      </w:t>
            </w:r>
            <w:r w:rsidRPr="0000622D">
              <w:rPr>
                <w:rFonts w:ascii="Derive Unicode" w:hAnsi="Derive Unicode" w:cs="Derive Unicode"/>
                <w:rtl/>
                <w:lang w:bidi="he-IL"/>
              </w:rPr>
              <w:t xml:space="preserve">איך תשתנה תשובתכם לשאלה הקודמת אם רוצים להגדיל </w:t>
            </w:r>
            <w:r w:rsidR="00B137DD">
              <w:rPr>
                <w:rFonts w:ascii="Derive Unicode" w:hAnsi="Derive Unicode" w:cs="Derive Unicode" w:hint="cs"/>
                <w:rtl/>
                <w:lang w:bidi="he-IL"/>
              </w:rPr>
              <w:t>את ה</w:t>
            </w:r>
            <w:r w:rsidRPr="0000622D">
              <w:rPr>
                <w:rFonts w:ascii="Derive Unicode" w:hAnsi="Derive Unicode" w:cs="Derive Unicode"/>
                <w:rtl/>
                <w:lang w:bidi="he-IL"/>
              </w:rPr>
              <w:t xml:space="preserve">משולש </w:t>
            </w:r>
            <w:r w:rsidRPr="0000622D">
              <w:rPr>
                <w:rFonts w:ascii="Derive Unicode" w:hAnsi="Derive Unicode" w:cs="Derive Unicode"/>
              </w:rPr>
              <w:t>BCD</w:t>
            </w:r>
            <w:r w:rsidRPr="0000622D">
              <w:rPr>
                <w:rFonts w:ascii="Derive Unicode" w:hAnsi="Derive Unicode" w:cs="Derive Unicode"/>
                <w:rtl/>
              </w:rPr>
              <w:t xml:space="preserve"> 3 </w:t>
            </w:r>
            <w:r w:rsidRPr="0000622D">
              <w:rPr>
                <w:rFonts w:ascii="Derive Unicode" w:hAnsi="Derive Unicode" w:cs="Derive Unicode"/>
                <w:rtl/>
                <w:lang w:bidi="he-IL"/>
              </w:rPr>
              <w:t>פעמים</w:t>
            </w:r>
            <w:r w:rsidRPr="0000622D">
              <w:rPr>
                <w:rFonts w:ascii="Derive Unicode" w:hAnsi="Derive Unicode" w:cs="Derive Unicode"/>
                <w:rtl/>
              </w:rPr>
              <w:t xml:space="preserve">? </w:t>
            </w:r>
            <w:r w:rsidRPr="0000622D">
              <w:rPr>
                <w:rFonts w:ascii="Derive Unicode" w:hAnsi="Derive Unicode" w:cs="Derive Unicode"/>
                <w:rtl/>
                <w:lang w:bidi="he-IL"/>
              </w:rPr>
              <w:t>נמקו</w:t>
            </w:r>
            <w:r w:rsidRPr="0000622D">
              <w:rPr>
                <w:rFonts w:ascii="Derive Unicode" w:hAnsi="Derive Unicode" w:cs="Derive Unicode"/>
                <w:rtl/>
              </w:rPr>
              <w:t xml:space="preserve">. </w:t>
            </w:r>
          </w:p>
          <w:p w:rsidR="00801338" w:rsidRPr="0000622D" w:rsidRDefault="00801338" w:rsidP="00801338">
            <w:pPr>
              <w:bidi/>
              <w:spacing w:before="100" w:after="240" w:line="240" w:lineRule="auto"/>
              <w:ind w:left="720" w:hanging="360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ג.       </w:t>
            </w:r>
            <w:r w:rsidRPr="0000622D">
              <w:rPr>
                <w:rFonts w:ascii="Derive Unicode" w:hAnsi="Derive Unicode" w:cs="Derive Unicode"/>
                <w:rtl/>
                <w:lang w:bidi="he-IL"/>
              </w:rPr>
              <w:t xml:space="preserve">אילו מסקנות נוספות ניתן לקבל לפי חקירה של משולשים דומים </w:t>
            </w:r>
            <w:r w:rsidRPr="0000622D">
              <w:rPr>
                <w:rFonts w:ascii="Derive Unicode" w:hAnsi="Derive Unicode" w:cs="Derive Unicode"/>
                <w:rtl/>
              </w:rPr>
              <w:t xml:space="preserve">? </w:t>
            </w:r>
          </w:p>
          <w:p w:rsidR="00801338" w:rsidRPr="0000622D" w:rsidRDefault="00801338" w:rsidP="00801338">
            <w:pPr>
              <w:bidi/>
              <w:spacing w:before="100" w:after="240" w:line="240" w:lineRule="auto"/>
              <w:ind w:left="720" w:hanging="360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ד.      האם שני המשולשים דומים? </w:t>
            </w: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br/>
              <w:t>האם טענה הבאה נכונה: </w:t>
            </w:r>
            <w:r w:rsidRPr="0000622D">
              <w:rPr>
                <w:rFonts w:ascii="Derive Unicode" w:eastAsia="Times New Roman" w:hAnsi="Derive Unicode" w:cs="Derive Unicode"/>
                <w:b/>
                <w:bCs/>
                <w:color w:val="000000"/>
                <w:rtl/>
                <w:lang w:bidi="he-IL"/>
              </w:rPr>
              <w:t>שני משולשים השווים בזוויותיהם, דומים.</w:t>
            </w: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 אם כן </w:t>
            </w: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lastRenderedPageBreak/>
              <w:t>הוכיחו.</w:t>
            </w:r>
          </w:p>
          <w:p w:rsidR="00F07800" w:rsidRDefault="00F07800" w:rsidP="008C337B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9172B" w:rsidRDefault="00F9172B" w:rsidP="00F9172B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9172B" w:rsidRPr="0000622D" w:rsidRDefault="00F9172B" w:rsidP="00F9172B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  <w:vMerge w:val="restart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C64E6A" w:rsidP="00DC20C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</w:t>
            </w:r>
            <w:r w:rsidR="00DC20C7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0</w:t>
            </w:r>
            <w:r w:rsidR="00F07800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</w:p>
        </w:tc>
      </w:tr>
      <w:tr w:rsidR="00F07800" w:rsidRPr="00512FE6" w:rsidTr="009B4566">
        <w:trPr>
          <w:trHeight w:val="196"/>
        </w:trPr>
        <w:tc>
          <w:tcPr>
            <w:tcW w:w="375" w:type="pct"/>
            <w:shd w:val="clear" w:color="auto" w:fill="auto"/>
          </w:tcPr>
          <w:p w:rsidR="00F07800" w:rsidRPr="00512FE6" w:rsidRDefault="00D619D2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noProof/>
                <w:lang w:bidi="he-IL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3825</wp:posOffset>
                  </wp:positionV>
                  <wp:extent cx="304800" cy="304800"/>
                  <wp:effectExtent l="0" t="0" r="0" b="0"/>
                  <wp:wrapThrough wrapText="bothSides">
                    <wp:wrapPolygon edited="0">
                      <wp:start x="5400" y="0"/>
                      <wp:lineTo x="0" y="4050"/>
                      <wp:lineTo x="0" y="20250"/>
                      <wp:lineTo x="20250" y="20250"/>
                      <wp:lineTo x="20250" y="6750"/>
                      <wp:lineTo x="18900" y="2700"/>
                      <wp:lineTo x="12150" y="0"/>
                      <wp:lineTo x="5400" y="0"/>
                    </wp:wrapPolygon>
                  </wp:wrapThrough>
                  <wp:docPr id="134" name="תמונה 134" descr="MC9002905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C9002905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6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F07800" w:rsidRPr="0000622D" w:rsidRDefault="00F07800" w:rsidP="009453A6">
            <w:pPr>
              <w:bidi/>
              <w:ind w:left="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  <w:vMerge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F07800" w:rsidRPr="00512FE6" w:rsidTr="009B4566">
        <w:trPr>
          <w:trHeight w:val="277"/>
        </w:trPr>
        <w:tc>
          <w:tcPr>
            <w:tcW w:w="375" w:type="pct"/>
            <w:vMerge w:val="restar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F07800" w:rsidRPr="00512FE6" w:rsidRDefault="00D619D2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304800" cy="304800"/>
                  <wp:effectExtent l="0" t="0" r="0" b="0"/>
                  <wp:docPr id="12" name="תמונה 12" descr="MC900434854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C900434854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vMerge w:val="restart"/>
            <w:shd w:val="clear" w:color="auto" w:fill="auto"/>
          </w:tcPr>
          <w:p w:rsidR="00F07800" w:rsidRPr="00512FE6" w:rsidRDefault="009E329B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ב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התמודדות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עצמית</w:t>
            </w:r>
            <w:r w:rsidR="00101FFB">
              <w:rPr>
                <w:rFonts w:ascii="Derive Unicode" w:hAnsi="Derive Unicode" w:cs="Derive Unicode" w:hint="cs"/>
                <w:b/>
                <w:bCs/>
                <w:sz w:val="24"/>
                <w:szCs w:val="24"/>
                <w:rtl/>
                <w:lang w:bidi="he-IL"/>
              </w:rPr>
              <w:t>/ קבוצתית שיתופית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של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sz w:val="24"/>
                <w:szCs w:val="24"/>
                <w:rtl/>
                <w:lang w:bidi="he-IL"/>
              </w:rPr>
              <w:t>התלמידים</w:t>
            </w:r>
          </w:p>
        </w:tc>
        <w:tc>
          <w:tcPr>
            <w:tcW w:w="1987" w:type="pct"/>
            <w:vMerge w:val="restart"/>
            <w:shd w:val="clear" w:color="auto" w:fill="auto"/>
          </w:tcPr>
          <w:p w:rsidR="0087700C" w:rsidRPr="006C309A" w:rsidRDefault="0087700C" w:rsidP="006C309A">
            <w:pPr>
              <w:pStyle w:val="ad"/>
              <w:numPr>
                <w:ilvl w:val="0"/>
                <w:numId w:val="33"/>
              </w:numPr>
              <w:bidi/>
              <w:spacing w:before="100" w:after="240" w:line="240" w:lineRule="auto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6C309A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שנו את קודקודי המשולש </w:t>
            </w:r>
            <w:r w:rsidRPr="006C309A">
              <w:rPr>
                <w:rFonts w:ascii="Derive Unicode" w:eastAsia="Times New Roman" w:hAnsi="Derive Unicode" w:cs="Derive Unicode"/>
                <w:color w:val="000000"/>
                <w:lang w:bidi="he-IL"/>
              </w:rPr>
              <w:t>ABC</w:t>
            </w:r>
            <w:r w:rsidR="00CD11DC" w:rsidRPr="006C309A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.</w:t>
            </w:r>
          </w:p>
          <w:p w:rsidR="0087700C" w:rsidRPr="0000622D" w:rsidRDefault="0087700C" w:rsidP="0087700C">
            <w:pPr>
              <w:bidi/>
              <w:spacing w:before="100" w:after="240" w:line="240" w:lineRule="auto"/>
              <w:ind w:left="360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חזרו על שאלות א-ג מהסעיף הקודם. ה</w:t>
            </w:r>
            <w:r w:rsidR="00147E52"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אם וכיצד השתנו מסקנותיכם?</w:t>
            </w:r>
          </w:p>
          <w:p w:rsidR="006C309A" w:rsidRDefault="008C03E7" w:rsidP="006C309A">
            <w:pPr>
              <w:bidi/>
              <w:spacing w:before="100" w:after="240" w:line="240" w:lineRule="auto"/>
              <w:ind w:left="360"/>
              <w:jc w:val="left"/>
              <w:rPr>
                <w:rFonts w:ascii="Derive Unicode" w:eastAsia="Times New Roman" w:hAnsi="Derive Unicode" w:cs="Derive Unicode" w:hint="cs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התלמידים י</w:t>
            </w:r>
            <w:r w:rsidR="00327EC0"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בדקו מהו הקשר בין הצלעות</w:t>
            </w:r>
            <w:r w:rsidR="00A61510"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 המתאימות</w:t>
            </w:r>
            <w:r w:rsidR="00327EC0"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 של המשולשים</w:t>
            </w:r>
            <w:r w:rsidR="006C309A">
              <w:rPr>
                <w:rFonts w:ascii="Derive Unicode" w:eastAsia="Times New Roman" w:hAnsi="Derive Unicode" w:cs="Derive Unicode" w:hint="cs"/>
                <w:color w:val="000000"/>
                <w:rtl/>
                <w:lang w:bidi="he-IL"/>
              </w:rPr>
              <w:t>,</w:t>
            </w:r>
            <w:r w:rsidR="00CD11DC"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 בין הזוויות של משולשים דומים </w:t>
            </w:r>
            <w:r w:rsidR="00327EC0"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ומהו הקשר בין השטחים של אותם משולשים.</w:t>
            </w:r>
          </w:p>
          <w:p w:rsidR="00C41A1F" w:rsidRPr="006C309A" w:rsidRDefault="00CD11DC" w:rsidP="006C309A">
            <w:pPr>
              <w:pStyle w:val="ad"/>
              <w:numPr>
                <w:ilvl w:val="0"/>
                <w:numId w:val="33"/>
              </w:numPr>
              <w:bidi/>
              <w:spacing w:before="100" w:after="240" w:line="240" w:lineRule="auto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bookmarkStart w:id="2" w:name="_GoBack"/>
            <w:bookmarkEnd w:id="2"/>
            <w:r w:rsidRPr="006C309A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התלמידים ידרשו בקבוצות </w:t>
            </w:r>
            <w:r w:rsidR="00801338" w:rsidRPr="006C309A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  </w:t>
            </w:r>
            <w:r w:rsidRPr="006C309A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לחשוב</w:t>
            </w:r>
            <w:r w:rsidR="00C41A1F" w:rsidRPr="006C309A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 </w:t>
            </w:r>
            <w:r w:rsidR="0000622D" w:rsidRPr="006C309A">
              <w:rPr>
                <w:rFonts w:ascii="Derive Unicode" w:eastAsia="Times New Roman" w:hAnsi="Derive Unicode" w:cs="Derive Unicode" w:hint="cs"/>
                <w:color w:val="000000"/>
                <w:rtl/>
                <w:lang w:bidi="he-IL"/>
              </w:rPr>
              <w:t>מ</w:t>
            </w:r>
            <w:r w:rsidR="00C41A1F" w:rsidRPr="006C309A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ה הם יכולים לחקור בנוסף מעבר למשימות של שיעורי בית.</w:t>
            </w:r>
          </w:p>
          <w:p w:rsidR="00C41A1F" w:rsidRPr="0000622D" w:rsidRDefault="00C41A1F" w:rsidP="00C41A1F">
            <w:pPr>
              <w:bidi/>
              <w:spacing w:after="200" w:line="240" w:lineRule="auto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         </w:t>
            </w:r>
          </w:p>
          <w:p w:rsidR="00CD11DC" w:rsidRPr="0000622D" w:rsidRDefault="00CD11DC" w:rsidP="00C41A1F">
            <w:pPr>
              <w:bidi/>
              <w:spacing w:after="200"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 w:rsidRPr="0000622D"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  <w:t xml:space="preserve">                         </w:t>
            </w:r>
          </w:p>
          <w:p w:rsidR="00CD11DC" w:rsidRPr="0000622D" w:rsidRDefault="00CD11DC" w:rsidP="00CD11DC">
            <w:pPr>
              <w:bidi/>
              <w:spacing w:before="100" w:after="240" w:line="240" w:lineRule="auto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</w:p>
          <w:p w:rsidR="00CD11DC" w:rsidRPr="0000622D" w:rsidRDefault="00CD11DC" w:rsidP="00CD11DC">
            <w:pPr>
              <w:bidi/>
              <w:spacing w:before="100" w:after="240" w:line="240" w:lineRule="auto"/>
              <w:jc w:val="left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</w:p>
          <w:p w:rsidR="00F07800" w:rsidRPr="0000622D" w:rsidRDefault="00F07800" w:rsidP="000B7B64">
            <w:pPr>
              <w:bidi/>
              <w:ind w:left="360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  <w:vMerge w:val="restart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DC20C7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15 </w:t>
            </w:r>
            <w:r w:rsidR="00F07800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F07800" w:rsidRPr="00512FE6" w:rsidTr="009B4566">
        <w:trPr>
          <w:trHeight w:val="2217"/>
        </w:trPr>
        <w:tc>
          <w:tcPr>
            <w:tcW w:w="375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1987" w:type="pct"/>
            <w:vMerge/>
            <w:shd w:val="clear" w:color="auto" w:fill="auto"/>
          </w:tcPr>
          <w:p w:rsidR="00F07800" w:rsidRPr="0000622D" w:rsidRDefault="00F07800" w:rsidP="00512FE6">
            <w:pPr>
              <w:bidi/>
              <w:spacing w:after="200" w:line="276" w:lineRule="auto"/>
              <w:jc w:val="left"/>
              <w:rPr>
                <w:rFonts w:ascii="Derive Unicode" w:hAnsi="Derive Unicode" w:cs="Derive Unicode"/>
                <w:color w:val="376092"/>
                <w:sz w:val="20"/>
                <w:szCs w:val="20"/>
                <w:rtl/>
                <w:lang w:bidi="he-IL"/>
              </w:rPr>
            </w:pPr>
          </w:p>
        </w:tc>
        <w:tc>
          <w:tcPr>
            <w:tcW w:w="1299" w:type="pct"/>
            <w:vMerge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F07800" w:rsidRPr="00512FE6" w:rsidRDefault="00F07800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0B7B64" w:rsidRPr="00512FE6" w:rsidTr="009B4566">
        <w:trPr>
          <w:trHeight w:val="127"/>
        </w:trPr>
        <w:tc>
          <w:tcPr>
            <w:tcW w:w="375" w:type="pct"/>
            <w:shd w:val="clear" w:color="auto" w:fill="auto"/>
          </w:tcPr>
          <w:p w:rsidR="000B7B64" w:rsidRPr="00512FE6" w:rsidRDefault="00D619D2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247650" cy="180975"/>
                  <wp:effectExtent l="0" t="0" r="0" b="9525"/>
                  <wp:docPr id="13" name="תמונה 15" descr="תיאור: סיכום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15" descr="תיאור: סיכום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0B7B64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סגירת שיעור</w:t>
            </w:r>
          </w:p>
          <w:p w:rsidR="009B4566" w:rsidRPr="009B4566" w:rsidRDefault="009B4566" w:rsidP="009B4566">
            <w:pPr>
              <w:spacing w:line="240" w:lineRule="auto"/>
              <w:jc w:val="righ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שלב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איסוף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הרעיונות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לרעיון</w:t>
            </w:r>
            <w:r w:rsidRPr="009B4566">
              <w:rPr>
                <w:rFonts w:ascii="Derive Unicode" w:hAnsi="Derive Unicode" w:cs="Derive Unicode"/>
                <w:b/>
                <w:bCs/>
                <w:rtl/>
              </w:rPr>
              <w:t xml:space="preserve"> </w:t>
            </w:r>
            <w:r w:rsidRPr="009B4566">
              <w:rPr>
                <w:rFonts w:ascii="Derive Unicode" w:hAnsi="Derive Unicode" w:cs="Derive Unicode"/>
                <w:b/>
                <w:bCs/>
                <w:rtl/>
                <w:lang w:bidi="he-IL"/>
              </w:rPr>
              <w:t>מרכזי</w:t>
            </w:r>
          </w:p>
          <w:p w:rsidR="009B4566" w:rsidRPr="009B4566" w:rsidRDefault="009B4566" w:rsidP="009B456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</w:p>
        </w:tc>
        <w:tc>
          <w:tcPr>
            <w:tcW w:w="1987" w:type="pct"/>
            <w:shd w:val="clear" w:color="auto" w:fill="auto"/>
          </w:tcPr>
          <w:p w:rsidR="000A475E" w:rsidRPr="0000622D" w:rsidRDefault="000A475E" w:rsidP="0000622D">
            <w:pPr>
              <w:bidi/>
              <w:ind w:left="62"/>
              <w:jc w:val="center"/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</w:pP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 xml:space="preserve">כל קבוצה תציג את </w:t>
            </w:r>
            <w:r w:rsidR="0000622D" w:rsidRPr="0000622D">
              <w:rPr>
                <w:rFonts w:ascii="Derive Unicode" w:eastAsia="Times New Roman" w:hAnsi="Derive Unicode" w:cs="Derive Unicode" w:hint="cs"/>
                <w:color w:val="000000"/>
                <w:rtl/>
                <w:lang w:bidi="he-IL"/>
              </w:rPr>
              <w:t>ה</w:t>
            </w:r>
            <w:r w:rsidRPr="0000622D">
              <w:rPr>
                <w:rFonts w:ascii="Derive Unicode" w:eastAsia="Times New Roman" w:hAnsi="Derive Unicode" w:cs="Derive Unicode"/>
                <w:color w:val="000000"/>
                <w:rtl/>
                <w:lang w:bidi="he-IL"/>
              </w:rPr>
              <w:t>תכונות הנוספות שהם חקרו על-ידי תוכנת גיאוגברה במליאה ויערך דיון על כך.</w:t>
            </w:r>
          </w:p>
          <w:p w:rsidR="000A475E" w:rsidRPr="0000622D" w:rsidRDefault="000A475E" w:rsidP="000A475E">
            <w:pPr>
              <w:bidi/>
              <w:ind w:left="62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Pr="0000622D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Pr="0000622D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Pr="0000622D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Pr="0000622D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  <w:p w:rsidR="009B4566" w:rsidRPr="0000622D" w:rsidRDefault="009B4566" w:rsidP="009B4566">
            <w:pPr>
              <w:bidi/>
              <w:spacing w:after="200" w:line="240" w:lineRule="auto"/>
              <w:ind w:left="60"/>
              <w:jc w:val="center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1299" w:type="pct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0B7B64" w:rsidRPr="00512FE6" w:rsidRDefault="00DC20C7" w:rsidP="00DC20C7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15 </w:t>
            </w:r>
            <w:r w:rsidR="000B7B64" w:rsidRPr="00512FE6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דקות</w:t>
            </w:r>
          </w:p>
        </w:tc>
      </w:tr>
      <w:tr w:rsidR="000B7B64" w:rsidRPr="00512FE6" w:rsidTr="009B4566">
        <w:trPr>
          <w:trHeight w:val="263"/>
        </w:trPr>
        <w:tc>
          <w:tcPr>
            <w:tcW w:w="375" w:type="pct"/>
            <w:shd w:val="clear" w:color="auto" w:fill="auto"/>
          </w:tcPr>
          <w:p w:rsidR="000B7B64" w:rsidRPr="00512FE6" w:rsidRDefault="00D619D2" w:rsidP="00512FE6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drawing>
                <wp:inline distT="0" distB="0" distL="0" distR="0">
                  <wp:extent cx="295275" cy="304800"/>
                  <wp:effectExtent l="0" t="0" r="9525" b="0"/>
                  <wp:docPr id="14" name="תמונה 14" descr="MP900433172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P900433172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2E33F0" w:rsidRDefault="000B7B64" w:rsidP="008B4A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שיעורי</w:t>
            </w:r>
            <w:r w:rsidR="008B4AF0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 </w:t>
            </w:r>
            <w:r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בית </w:t>
            </w:r>
          </w:p>
          <w:p w:rsidR="002E33F0" w:rsidRDefault="002E33F0" w:rsidP="007D05BE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פעילויות משלימות </w:t>
            </w:r>
            <w:r w:rsidR="008710AB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מקוונות </w:t>
            </w: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לעבודה עצמית/ שיתופית של </w:t>
            </w: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lastRenderedPageBreak/>
              <w:t>התלמידים</w:t>
            </w:r>
            <w:r w:rsidR="008B4AF0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, רפלקציה</w:t>
            </w:r>
          </w:p>
          <w:p w:rsidR="000B7B64" w:rsidRPr="009B4566" w:rsidRDefault="002E33F0" w:rsidP="002E33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 xml:space="preserve">והמשך דיון בשיעור </w:t>
            </w:r>
            <w:r w:rsidR="000B7B64" w:rsidRPr="009B4566"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הבא</w:t>
            </w:r>
          </w:p>
        </w:tc>
        <w:tc>
          <w:tcPr>
            <w:tcW w:w="1987" w:type="pct"/>
            <w:shd w:val="clear" w:color="auto" w:fill="auto"/>
          </w:tcPr>
          <w:p w:rsidR="000B7B64" w:rsidRPr="00512FE6" w:rsidRDefault="00300592" w:rsidP="00B137DD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 xml:space="preserve">התלמידים מחולקים ל-13 קבוצות (3 תלמידים בכל קבוצה).כל קבוצה מקבלת תרגיל אחד מספר הלימוד, שאותו התלמידים צריכים לפתור דרך תוכנת גיאוגברה בבית להציג </w:t>
            </w:r>
            <w:r w:rsidR="00B137D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את ה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פתרון המתוקשב בשיעור הקרוב.</w:t>
            </w:r>
          </w:p>
        </w:tc>
        <w:tc>
          <w:tcPr>
            <w:tcW w:w="1299" w:type="pct"/>
          </w:tcPr>
          <w:p w:rsidR="000B7B64" w:rsidRDefault="00171E7D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תרגילים המומלצים לפתרון בתוכנת גיאוגברה</w:t>
            </w:r>
            <w:r w:rsidR="00694B41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:</w:t>
            </w:r>
          </w:p>
          <w:p w:rsidR="00694B41" w:rsidRDefault="00694B41" w:rsidP="00694B4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) עמ' 151 מס' 3</w:t>
            </w:r>
          </w:p>
          <w:p w:rsidR="00694B41" w:rsidRDefault="00694B41" w:rsidP="002D5B5D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2) עמ' </w:t>
            </w:r>
            <w:r w:rsidR="002D5B5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52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2D5B5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4</w:t>
            </w:r>
          </w:p>
          <w:p w:rsidR="00694B41" w:rsidRDefault="00694B41" w:rsidP="002D5B5D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3) עמ' </w:t>
            </w:r>
            <w:r w:rsidR="002D5B5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52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2D5B5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5</w:t>
            </w:r>
          </w:p>
          <w:p w:rsidR="00694B41" w:rsidRDefault="00694B41" w:rsidP="002D5B5D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4) עמ' </w:t>
            </w:r>
            <w:r w:rsidR="002D5B5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53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2D5B5D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7</w:t>
            </w:r>
          </w:p>
          <w:p w:rsidR="00694B41" w:rsidRDefault="00694B41" w:rsidP="00874D1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5) עמ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58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</w:t>
            </w:r>
          </w:p>
          <w:p w:rsidR="00694B41" w:rsidRDefault="00694B41" w:rsidP="00874D1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6) עמ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59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2</w:t>
            </w:r>
          </w:p>
          <w:p w:rsidR="00694B41" w:rsidRDefault="00694B41" w:rsidP="00874D1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7) עמ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60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3</w:t>
            </w:r>
          </w:p>
          <w:p w:rsidR="00694B41" w:rsidRDefault="00694B41" w:rsidP="00874D1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8) עמ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60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4</w:t>
            </w:r>
          </w:p>
          <w:p w:rsidR="00694B41" w:rsidRDefault="00694B41" w:rsidP="00874D1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9) עמ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62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1</w:t>
            </w:r>
          </w:p>
          <w:p w:rsidR="00694B41" w:rsidRDefault="00694B41" w:rsidP="00874D1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lastRenderedPageBreak/>
              <w:t xml:space="preserve">10) עמ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66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</w:t>
            </w:r>
          </w:p>
          <w:p w:rsidR="00694B41" w:rsidRDefault="00694B41" w:rsidP="00874D1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11) עמ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67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2</w:t>
            </w:r>
          </w:p>
          <w:p w:rsidR="00694B41" w:rsidRDefault="00694B41" w:rsidP="00874D1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12) עמ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68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5</w:t>
            </w:r>
          </w:p>
          <w:p w:rsidR="00694B41" w:rsidRDefault="00694B41" w:rsidP="00874D1B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13) עמ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171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מס' </w:t>
            </w:r>
            <w:r w:rsidR="00874D1B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8</w:t>
            </w:r>
          </w:p>
          <w:p w:rsidR="00694B41" w:rsidRPr="00300592" w:rsidRDefault="0000622D" w:rsidP="00694B41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מתוך ספר הלימוד גבי </w:t>
            </w:r>
            <w:proofErr w:type="spellStart"/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יקואל</w:t>
            </w:r>
            <w:proofErr w:type="spellEnd"/>
          </w:p>
        </w:tc>
        <w:tc>
          <w:tcPr>
            <w:tcW w:w="613" w:type="pct"/>
            <w:shd w:val="clear" w:color="auto" w:fill="auto"/>
          </w:tcPr>
          <w:p w:rsidR="000B7B64" w:rsidRPr="00512FE6" w:rsidRDefault="000B7B64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  <w:tr w:rsidR="00485421" w:rsidRPr="00512FE6" w:rsidTr="009B4566">
        <w:trPr>
          <w:trHeight w:val="263"/>
        </w:trPr>
        <w:tc>
          <w:tcPr>
            <w:tcW w:w="375" w:type="pct"/>
            <w:shd w:val="clear" w:color="auto" w:fill="auto"/>
          </w:tcPr>
          <w:p w:rsidR="00485421" w:rsidRPr="00512FE6" w:rsidRDefault="00D619D2" w:rsidP="009A36C3">
            <w:pPr>
              <w:bidi/>
              <w:spacing w:line="240" w:lineRule="auto"/>
              <w:jc w:val="center"/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/>
                <w:noProof/>
                <w:sz w:val="20"/>
                <w:szCs w:val="20"/>
                <w:lang w:bidi="he-IL"/>
              </w:rPr>
              <w:lastRenderedPageBreak/>
              <w:drawing>
                <wp:inline distT="0" distB="0" distL="0" distR="0">
                  <wp:extent cx="304800" cy="304800"/>
                  <wp:effectExtent l="0" t="0" r="0" b="0"/>
                  <wp:docPr id="15" name="תמונה 15" descr="MC900441426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C900441426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pct"/>
            <w:shd w:val="clear" w:color="auto" w:fill="auto"/>
          </w:tcPr>
          <w:p w:rsidR="00485421" w:rsidRPr="009B4566" w:rsidRDefault="00485421" w:rsidP="008B4AF0">
            <w:pPr>
              <w:bidi/>
              <w:jc w:val="left"/>
              <w:rPr>
                <w:rFonts w:ascii="Derive Unicode" w:hAnsi="Derive Unicode" w:cs="Derive Unicode"/>
                <w:b/>
                <w:bCs/>
                <w:rtl/>
                <w:lang w:bidi="he-IL"/>
              </w:rPr>
            </w:pPr>
            <w:r>
              <w:rPr>
                <w:rFonts w:ascii="Derive Unicode" w:hAnsi="Derive Unicode" w:cs="Derive Unicode" w:hint="cs"/>
                <w:b/>
                <w:bCs/>
                <w:rtl/>
                <w:lang w:bidi="he-IL"/>
              </w:rPr>
              <w:t>הערכה חלופית למשימה שניתנה</w:t>
            </w:r>
          </w:p>
        </w:tc>
        <w:tc>
          <w:tcPr>
            <w:tcW w:w="1987" w:type="pct"/>
            <w:shd w:val="clear" w:color="auto" w:fill="auto"/>
          </w:tcPr>
          <w:p w:rsidR="00485421" w:rsidRPr="00512FE6" w:rsidRDefault="00B137DD" w:rsidP="00BD3FFE">
            <w:pPr>
              <w:bidi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התלמידים יוערכו במהלך עבודתם בכיתה</w:t>
            </w:r>
            <w:r w:rsidR="00BD3FF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,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</w:t>
            </w:r>
            <w:r w:rsidR="00BD3FF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זמן עבודת הצוות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</w:t>
            </w:r>
            <w:r w:rsidR="00BD3FF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>וחקירת דמיון משולשים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וכן בהצגת</w:t>
            </w:r>
            <w:r w:rsidR="00BD3FFE"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הפתרון של הבעיה שקיבלו לפתור וההצגה</w:t>
            </w:r>
            <w:r>
              <w:rPr>
                <w:rFonts w:ascii="Derive Unicode" w:hAnsi="Derive Unicode" w:cs="Derive Unicode" w:hint="cs"/>
                <w:sz w:val="20"/>
                <w:szCs w:val="20"/>
                <w:rtl/>
                <w:lang w:bidi="he-IL"/>
              </w:rPr>
              <w:t xml:space="preserve"> בכיתה.</w:t>
            </w:r>
          </w:p>
        </w:tc>
        <w:tc>
          <w:tcPr>
            <w:tcW w:w="1299" w:type="pct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  <w:tc>
          <w:tcPr>
            <w:tcW w:w="613" w:type="pct"/>
            <w:shd w:val="clear" w:color="auto" w:fill="auto"/>
          </w:tcPr>
          <w:p w:rsidR="00485421" w:rsidRPr="00512FE6" w:rsidRDefault="00485421" w:rsidP="00512FE6">
            <w:pPr>
              <w:bidi/>
              <w:spacing w:line="240" w:lineRule="auto"/>
              <w:jc w:val="left"/>
              <w:rPr>
                <w:rFonts w:ascii="Derive Unicode" w:hAnsi="Derive Unicode" w:cs="Derive Unicode"/>
                <w:sz w:val="20"/>
                <w:szCs w:val="20"/>
                <w:lang w:bidi="he-IL"/>
              </w:rPr>
            </w:pPr>
          </w:p>
        </w:tc>
      </w:tr>
    </w:tbl>
    <w:p w:rsidR="00512FE6" w:rsidRPr="00512FE6" w:rsidRDefault="00512FE6" w:rsidP="00512FE6">
      <w:pPr>
        <w:autoSpaceDE w:val="0"/>
        <w:autoSpaceDN w:val="0"/>
        <w:bidi/>
        <w:adjustRightInd w:val="0"/>
        <w:spacing w:line="240" w:lineRule="auto"/>
        <w:jc w:val="left"/>
        <w:rPr>
          <w:rFonts w:ascii="Derive Unicode" w:hAnsi="Derive Unicode" w:cs="Derive Unicode"/>
          <w:sz w:val="20"/>
          <w:szCs w:val="20"/>
          <w:rtl/>
          <w:lang w:bidi="he-IL"/>
        </w:rPr>
      </w:pPr>
    </w:p>
    <w:p w:rsidR="00512FE6" w:rsidRPr="00632F48" w:rsidRDefault="00821FC6" w:rsidP="00512FE6">
      <w:pPr>
        <w:autoSpaceDE w:val="0"/>
        <w:autoSpaceDN w:val="0"/>
        <w:bidi/>
        <w:adjustRightInd w:val="0"/>
        <w:spacing w:line="240" w:lineRule="auto"/>
        <w:jc w:val="left"/>
        <w:rPr>
          <w:rFonts w:ascii="Arial" w:hAnsi="Arial"/>
          <w:rtl/>
          <w:lang w:bidi="he-IL"/>
        </w:rPr>
      </w:pPr>
      <w:r w:rsidRPr="00632F48">
        <w:rPr>
          <w:rFonts w:ascii="Arial" w:hAnsi="Arial" w:hint="cs"/>
          <w:rtl/>
          <w:lang w:bidi="he-IL"/>
        </w:rPr>
        <w:t>בעבודה הזו השתמשנו  בחומרים מאינטרנט.</w:t>
      </w:r>
    </w:p>
    <w:p w:rsidR="00AC0AEF" w:rsidRDefault="00AC0AEF" w:rsidP="00764FEE">
      <w:pPr>
        <w:bidi/>
        <w:rPr>
          <w:rFonts w:cs="David"/>
          <w:sz w:val="20"/>
          <w:szCs w:val="20"/>
          <w:rtl/>
          <w:lang w:bidi="he-IL"/>
        </w:rPr>
      </w:pPr>
    </w:p>
    <w:p w:rsidR="00F35B27" w:rsidRDefault="00F35B27" w:rsidP="008710AB">
      <w:pPr>
        <w:bidi/>
        <w:rPr>
          <w:rFonts w:cs="David"/>
          <w:b/>
          <w:bCs/>
          <w:color w:val="002060"/>
          <w:sz w:val="24"/>
          <w:szCs w:val="24"/>
          <w:rtl/>
          <w:lang w:bidi="he-IL"/>
        </w:rPr>
      </w:pPr>
      <w:r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* 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>גוף השיעור רצוי שיתבצע בצורה ספירלית</w:t>
      </w:r>
      <w:r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המחולק לשלבים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: משימה - התמודדות </w:t>
      </w:r>
      <w:r w:rsidR="009315AF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>-</w:t>
      </w:r>
      <w:r w:rsidR="004E2B32"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דיון</w:t>
      </w:r>
      <w:r>
        <w:rPr>
          <w:rFonts w:cs="David" w:hint="cs"/>
          <w:b/>
          <w:bCs/>
          <w:color w:val="002060"/>
          <w:sz w:val="24"/>
          <w:szCs w:val="24"/>
          <w:rtl/>
          <w:lang w:bidi="he-IL"/>
        </w:rPr>
        <w:t xml:space="preserve"> </w:t>
      </w:r>
    </w:p>
    <w:p w:rsidR="004B764A" w:rsidRDefault="004B764A" w:rsidP="004B764A">
      <w:pPr>
        <w:bidi/>
        <w:jc w:val="left"/>
        <w:rPr>
          <w:rtl/>
          <w:lang w:bidi="he-IL"/>
        </w:rPr>
      </w:pPr>
    </w:p>
    <w:sectPr w:rsidR="004B764A" w:rsidSect="00A84A24">
      <w:headerReference w:type="default" r:id="rId57"/>
      <w:footerReference w:type="even" r:id="rId58"/>
      <w:footerReference w:type="default" r:id="rId59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8D" w:rsidRDefault="00E1448D" w:rsidP="00144591">
      <w:pPr>
        <w:spacing w:line="240" w:lineRule="auto"/>
      </w:pPr>
      <w:r>
        <w:separator/>
      </w:r>
    </w:p>
  </w:endnote>
  <w:endnote w:type="continuationSeparator" w:id="0">
    <w:p w:rsidR="00E1448D" w:rsidRDefault="00E1448D" w:rsidP="00144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Derive Unicode">
    <w:altName w:val="Tahoma"/>
    <w:panose1 w:val="020B0609030204040204"/>
    <w:charset w:val="00"/>
    <w:family w:val="modern"/>
    <w:pitch w:val="fixed"/>
    <w:sig w:usb0="A0000BEF" w:usb1="5000E0EB" w:usb2="0000002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0" w:rsidRDefault="00062360" w:rsidP="00062360">
    <w:pPr>
      <w:pStyle w:val="a3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360" w:rsidRDefault="00062360" w:rsidP="00062360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60" w:rsidRDefault="00062360" w:rsidP="00062360">
    <w:pPr>
      <w:pStyle w:val="a3"/>
      <w:framePr w:wrap="around" w:vAnchor="text" w:hAnchor="tex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309A">
      <w:rPr>
        <w:rStyle w:val="a5"/>
        <w:noProof/>
      </w:rPr>
      <w:t>6</w:t>
    </w:r>
    <w:r>
      <w:rPr>
        <w:rStyle w:val="a5"/>
      </w:rPr>
      <w:fldChar w:fldCharType="end"/>
    </w:r>
  </w:p>
  <w:p w:rsidR="004B764A" w:rsidRDefault="004B764A" w:rsidP="004B764A">
    <w:pPr>
      <w:bidi/>
      <w:rPr>
        <w:rFonts w:cs="David"/>
        <w:sz w:val="20"/>
        <w:szCs w:val="20"/>
        <w:rtl/>
        <w:lang w:bidi="he-IL"/>
      </w:rPr>
    </w:pPr>
  </w:p>
  <w:p w:rsidR="00062360" w:rsidRPr="00B20B58" w:rsidRDefault="00062360" w:rsidP="00062360">
    <w:pPr>
      <w:pStyle w:val="a3"/>
      <w:ind w:firstLine="360"/>
      <w:jc w:val="right"/>
      <w:rPr>
        <w:rFonts w:ascii="Arial" w:hAnsi="Arial"/>
        <w:sz w:val="20"/>
        <w:szCs w:val="20"/>
        <w:lang w:bidi="he-I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8D" w:rsidRDefault="00E1448D" w:rsidP="00144591">
      <w:pPr>
        <w:spacing w:line="240" w:lineRule="auto"/>
      </w:pPr>
      <w:r>
        <w:separator/>
      </w:r>
    </w:p>
  </w:footnote>
  <w:footnote w:type="continuationSeparator" w:id="0">
    <w:p w:rsidR="00E1448D" w:rsidRDefault="00E1448D" w:rsidP="00144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7DD" w:rsidRDefault="00B137DD" w:rsidP="00B137DD">
    <w:pPr>
      <w:tabs>
        <w:tab w:val="left" w:pos="5636"/>
      </w:tabs>
      <w:rPr>
        <w:b/>
        <w:bCs/>
        <w:color w:val="002060"/>
        <w:sz w:val="24"/>
      </w:rPr>
    </w:pPr>
    <w:r>
      <w:rPr>
        <w:noProof/>
        <w:sz w:val="20"/>
        <w:szCs w:val="20"/>
        <w:lang w:bidi="he-IL"/>
      </w:rPr>
      <w:drawing>
        <wp:anchor distT="0" distB="0" distL="114300" distR="114300" simplePos="0" relativeHeight="251662848" behindDoc="1" locked="0" layoutInCell="1" allowOverlap="1" wp14:anchorId="5D499822" wp14:editId="6B5E2757">
          <wp:simplePos x="0" y="0"/>
          <wp:positionH relativeFrom="column">
            <wp:posOffset>570865</wp:posOffset>
          </wp:positionH>
          <wp:positionV relativeFrom="paragraph">
            <wp:posOffset>-161925</wp:posOffset>
          </wp:positionV>
          <wp:extent cx="351155" cy="454025"/>
          <wp:effectExtent l="0" t="0" r="0" b="3175"/>
          <wp:wrapTight wrapText="bothSides">
            <wp:wrapPolygon edited="0">
              <wp:start x="0" y="0"/>
              <wp:lineTo x="0" y="20845"/>
              <wp:lineTo x="19920" y="20845"/>
              <wp:lineTo x="19920" y="0"/>
              <wp:lineTo x="0" y="0"/>
            </wp:wrapPolygon>
          </wp:wrapTight>
          <wp:docPr id="18" name="תמונה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bidi="he-IL"/>
      </w:rPr>
      <w:drawing>
        <wp:anchor distT="0" distB="0" distL="114300" distR="114300" simplePos="0" relativeHeight="251660800" behindDoc="1" locked="0" layoutInCell="1" allowOverlap="1" wp14:anchorId="16183064" wp14:editId="39052281">
          <wp:simplePos x="0" y="0"/>
          <wp:positionH relativeFrom="column">
            <wp:posOffset>1457325</wp:posOffset>
          </wp:positionH>
          <wp:positionV relativeFrom="paragraph">
            <wp:posOffset>-78740</wp:posOffset>
          </wp:positionV>
          <wp:extent cx="2933065" cy="370840"/>
          <wp:effectExtent l="0" t="0" r="635" b="0"/>
          <wp:wrapTight wrapText="bothSides">
            <wp:wrapPolygon edited="0">
              <wp:start x="0" y="0"/>
              <wp:lineTo x="0" y="19973"/>
              <wp:lineTo x="21464" y="19973"/>
              <wp:lineTo x="21464" y="0"/>
              <wp:lineTo x="0" y="0"/>
            </wp:wrapPolygon>
          </wp:wrapTight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065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bidi="he-IL"/>
      </w:rPr>
      <w:drawing>
        <wp:anchor distT="0" distB="0" distL="114300" distR="114300" simplePos="0" relativeHeight="251661824" behindDoc="1" locked="0" layoutInCell="1" allowOverlap="1" wp14:anchorId="15096EDB" wp14:editId="25EE7FAF">
          <wp:simplePos x="0" y="0"/>
          <wp:positionH relativeFrom="column">
            <wp:posOffset>5067935</wp:posOffset>
          </wp:positionH>
          <wp:positionV relativeFrom="paragraph">
            <wp:posOffset>-78740</wp:posOffset>
          </wp:positionV>
          <wp:extent cx="506095" cy="303530"/>
          <wp:effectExtent l="0" t="0" r="8255" b="1270"/>
          <wp:wrapTight wrapText="bothSides">
            <wp:wrapPolygon edited="0">
              <wp:start x="0" y="0"/>
              <wp:lineTo x="0" y="20335"/>
              <wp:lineTo x="21139" y="20335"/>
              <wp:lineTo x="21139" y="0"/>
              <wp:lineTo x="0" y="0"/>
            </wp:wrapPolygon>
          </wp:wrapTight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002060"/>
        <w:sz w:val="24"/>
      </w:rPr>
      <w:tab/>
    </w:r>
  </w:p>
  <w:p w:rsidR="004B764A" w:rsidRDefault="004B764A" w:rsidP="004B764A">
    <w:pPr>
      <w:bidi/>
      <w:rPr>
        <w:rFonts w:cs="David"/>
        <w:b/>
        <w:bCs/>
        <w:color w:val="002060"/>
        <w:sz w:val="24"/>
        <w:szCs w:val="24"/>
        <w:lang w:bidi="he-IL"/>
      </w:rPr>
    </w:pPr>
  </w:p>
  <w:p w:rsidR="004B764A" w:rsidRDefault="004B76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תיאור: מושגים2" style="width:12pt;height:12pt;visibility:visible" o:bullet="t">
        <v:imagedata r:id="rId1" o:title="מושגים2"/>
      </v:shape>
    </w:pict>
  </w:numPicBullet>
  <w:numPicBullet w:numPicBulletId="1">
    <w:pict>
      <v:shape id="_x0000_i1052" type="#_x0000_t75" alt="תיאור: גוף%20השעור2" style="width:15pt;height:11.25pt;visibility:visible" o:bullet="t">
        <v:imagedata r:id="rId2" o:title="גוף%20השעור2"/>
      </v:shape>
    </w:pict>
  </w:numPicBullet>
  <w:abstractNum w:abstractNumId="0">
    <w:nsid w:val="0AB74641"/>
    <w:multiLevelType w:val="hybridMultilevel"/>
    <w:tmpl w:val="E70AE8E8"/>
    <w:lvl w:ilvl="0" w:tplc="C9A6644C">
      <w:start w:val="1"/>
      <w:numFmt w:val="bullet"/>
      <w:lvlText w:val=""/>
      <w:lvlPicBulletId w:val="0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8"/>
        <w:szCs w:val="28"/>
      </w:rPr>
    </w:lvl>
    <w:lvl w:ilvl="1" w:tplc="7786D0D6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5D24CBEA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 w:tplc="471A0DAC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D6643A7C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 w:tplc="02F01B50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 w:tplc="2C9A766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CD6C451E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 w:tplc="175EDDF2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1">
    <w:nsid w:val="0DAC2146"/>
    <w:multiLevelType w:val="hybridMultilevel"/>
    <w:tmpl w:val="C2B2BB0E"/>
    <w:lvl w:ilvl="0" w:tplc="1A7A1D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23571"/>
    <w:multiLevelType w:val="hybridMultilevel"/>
    <w:tmpl w:val="DE9C868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D496F"/>
    <w:multiLevelType w:val="hybridMultilevel"/>
    <w:tmpl w:val="D1566022"/>
    <w:lvl w:ilvl="0" w:tplc="04090013">
      <w:start w:val="1"/>
      <w:numFmt w:val="hebrew1"/>
      <w:lvlText w:val="%1."/>
      <w:lvlJc w:val="center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7C100B1"/>
    <w:multiLevelType w:val="hybridMultilevel"/>
    <w:tmpl w:val="67301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0C54"/>
    <w:multiLevelType w:val="hybridMultilevel"/>
    <w:tmpl w:val="3A0E9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D88277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Cs w:val="24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72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623625"/>
    <w:multiLevelType w:val="hybridMultilevel"/>
    <w:tmpl w:val="C398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21891"/>
    <w:multiLevelType w:val="hybridMultilevel"/>
    <w:tmpl w:val="2D22DC60"/>
    <w:lvl w:ilvl="0" w:tplc="04090013">
      <w:start w:val="1"/>
      <w:numFmt w:val="hebrew1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8A150B"/>
    <w:multiLevelType w:val="hybridMultilevel"/>
    <w:tmpl w:val="1674AE36"/>
    <w:lvl w:ilvl="0" w:tplc="A7B8C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4FF6"/>
    <w:multiLevelType w:val="hybridMultilevel"/>
    <w:tmpl w:val="A0CC4B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A1129"/>
    <w:multiLevelType w:val="hybridMultilevel"/>
    <w:tmpl w:val="2BCA5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363088"/>
    <w:multiLevelType w:val="hybridMultilevel"/>
    <w:tmpl w:val="05DE7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85A85"/>
    <w:multiLevelType w:val="hybridMultilevel"/>
    <w:tmpl w:val="F7620CB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>
    <w:nsid w:val="3BBF3B71"/>
    <w:multiLevelType w:val="hybridMultilevel"/>
    <w:tmpl w:val="4D18112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704225"/>
    <w:multiLevelType w:val="hybridMultilevel"/>
    <w:tmpl w:val="9A8EA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E0AEF"/>
    <w:multiLevelType w:val="hybridMultilevel"/>
    <w:tmpl w:val="4EC67052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A74BB9"/>
    <w:multiLevelType w:val="hybridMultilevel"/>
    <w:tmpl w:val="49E68990"/>
    <w:lvl w:ilvl="0" w:tplc="E2EE64FA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lang w:bidi="he-IL"/>
      </w:rPr>
    </w:lvl>
    <w:lvl w:ilvl="1" w:tplc="04090009">
      <w:start w:val="1"/>
      <w:numFmt w:val="bullet"/>
      <w:lvlText w:val="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7">
    <w:nsid w:val="43AD0AB5"/>
    <w:multiLevelType w:val="hybridMultilevel"/>
    <w:tmpl w:val="8152D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B204C1"/>
    <w:multiLevelType w:val="hybridMultilevel"/>
    <w:tmpl w:val="F7620CBC"/>
    <w:lvl w:ilvl="0" w:tplc="04090013">
      <w:start w:val="1"/>
      <w:numFmt w:val="hebrew1"/>
      <w:lvlText w:val="%1."/>
      <w:lvlJc w:val="center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46BF5C2B"/>
    <w:multiLevelType w:val="hybridMultilevel"/>
    <w:tmpl w:val="5D748D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856487F"/>
    <w:multiLevelType w:val="hybridMultilevel"/>
    <w:tmpl w:val="F288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C28D2"/>
    <w:multiLevelType w:val="hybridMultilevel"/>
    <w:tmpl w:val="8EAC0100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F92FC4"/>
    <w:multiLevelType w:val="hybridMultilevel"/>
    <w:tmpl w:val="70643EEC"/>
    <w:lvl w:ilvl="0" w:tplc="734214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E8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08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E42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A2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4C88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EE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8C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98E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C6A439C"/>
    <w:multiLevelType w:val="hybridMultilevel"/>
    <w:tmpl w:val="06D69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1D0489"/>
    <w:multiLevelType w:val="hybridMultilevel"/>
    <w:tmpl w:val="756669E4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D73635"/>
    <w:multiLevelType w:val="multilevel"/>
    <w:tmpl w:val="665EC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cs"/>
        <w:b w:val="0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59CE0AC9"/>
    <w:multiLevelType w:val="hybridMultilevel"/>
    <w:tmpl w:val="09D22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B02AB5"/>
    <w:multiLevelType w:val="hybridMultilevel"/>
    <w:tmpl w:val="44BE9AFE"/>
    <w:lvl w:ilvl="0" w:tplc="04090013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463BE6"/>
    <w:multiLevelType w:val="hybridMultilevel"/>
    <w:tmpl w:val="73AC0036"/>
    <w:lvl w:ilvl="0" w:tplc="23608B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D2D50"/>
    <w:multiLevelType w:val="hybridMultilevel"/>
    <w:tmpl w:val="F8C2F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D4D83"/>
    <w:multiLevelType w:val="hybridMultilevel"/>
    <w:tmpl w:val="D972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052E6"/>
    <w:multiLevelType w:val="hybridMultilevel"/>
    <w:tmpl w:val="2034E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26"/>
  </w:num>
  <w:num w:numId="4">
    <w:abstractNumId w:val="3"/>
  </w:num>
  <w:num w:numId="5">
    <w:abstractNumId w:val="27"/>
  </w:num>
  <w:num w:numId="6">
    <w:abstractNumId w:val="12"/>
  </w:num>
  <w:num w:numId="7">
    <w:abstractNumId w:val="24"/>
  </w:num>
  <w:num w:numId="8">
    <w:abstractNumId w:val="16"/>
  </w:num>
  <w:num w:numId="9">
    <w:abstractNumId w:val="28"/>
  </w:num>
  <w:num w:numId="10">
    <w:abstractNumId w:val="18"/>
  </w:num>
  <w:num w:numId="11">
    <w:abstractNumId w:val="7"/>
  </w:num>
  <w:num w:numId="12">
    <w:abstractNumId w:val="4"/>
  </w:num>
  <w:num w:numId="13">
    <w:abstractNumId w:val="9"/>
  </w:num>
  <w:num w:numId="14">
    <w:abstractNumId w:val="13"/>
  </w:num>
  <w:num w:numId="15">
    <w:abstractNumId w:val="21"/>
  </w:num>
  <w:num w:numId="16">
    <w:abstractNumId w:val="8"/>
  </w:num>
  <w:num w:numId="17">
    <w:abstractNumId w:val="2"/>
  </w:num>
  <w:num w:numId="18">
    <w:abstractNumId w:val="15"/>
  </w:num>
  <w:num w:numId="19">
    <w:abstractNumId w:val="22"/>
  </w:num>
  <w:num w:numId="20">
    <w:abstractNumId w:val="0"/>
  </w:num>
  <w:num w:numId="21">
    <w:abstractNumId w:val="11"/>
  </w:num>
  <w:num w:numId="22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6"/>
  </w:num>
  <w:num w:numId="25">
    <w:abstractNumId w:val="19"/>
  </w:num>
  <w:num w:numId="26">
    <w:abstractNumId w:val="30"/>
  </w:num>
  <w:num w:numId="27">
    <w:abstractNumId w:val="14"/>
  </w:num>
  <w:num w:numId="28">
    <w:abstractNumId w:val="23"/>
  </w:num>
  <w:num w:numId="29">
    <w:abstractNumId w:val="25"/>
  </w:num>
  <w:num w:numId="30">
    <w:abstractNumId w:val="20"/>
  </w:num>
  <w:num w:numId="31">
    <w:abstractNumId w:val="1"/>
  </w:num>
  <w:num w:numId="32">
    <w:abstractNumId w:val="1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91"/>
    <w:rsid w:val="00003FFC"/>
    <w:rsid w:val="0000622D"/>
    <w:rsid w:val="00007994"/>
    <w:rsid w:val="000134D1"/>
    <w:rsid w:val="00017CE6"/>
    <w:rsid w:val="0002037D"/>
    <w:rsid w:val="00024B12"/>
    <w:rsid w:val="00024EE6"/>
    <w:rsid w:val="0005038D"/>
    <w:rsid w:val="00052DB6"/>
    <w:rsid w:val="00061B1C"/>
    <w:rsid w:val="00061BCA"/>
    <w:rsid w:val="00062360"/>
    <w:rsid w:val="00066992"/>
    <w:rsid w:val="00070104"/>
    <w:rsid w:val="0007125D"/>
    <w:rsid w:val="00076A0B"/>
    <w:rsid w:val="000901B2"/>
    <w:rsid w:val="00090B22"/>
    <w:rsid w:val="000A3722"/>
    <w:rsid w:val="000A475E"/>
    <w:rsid w:val="000B7B64"/>
    <w:rsid w:val="000C10E3"/>
    <w:rsid w:val="000C1EFD"/>
    <w:rsid w:val="000D323C"/>
    <w:rsid w:val="000E2B8C"/>
    <w:rsid w:val="000E58AC"/>
    <w:rsid w:val="000F314A"/>
    <w:rsid w:val="00101D82"/>
    <w:rsid w:val="00101FFB"/>
    <w:rsid w:val="001057CD"/>
    <w:rsid w:val="00112016"/>
    <w:rsid w:val="00115E44"/>
    <w:rsid w:val="00120F6F"/>
    <w:rsid w:val="00123CA3"/>
    <w:rsid w:val="00130D8F"/>
    <w:rsid w:val="00140910"/>
    <w:rsid w:val="00144591"/>
    <w:rsid w:val="0014634C"/>
    <w:rsid w:val="00146DE2"/>
    <w:rsid w:val="0014798D"/>
    <w:rsid w:val="00147E52"/>
    <w:rsid w:val="001571EB"/>
    <w:rsid w:val="00165500"/>
    <w:rsid w:val="00171495"/>
    <w:rsid w:val="00171E7D"/>
    <w:rsid w:val="001720CA"/>
    <w:rsid w:val="00175971"/>
    <w:rsid w:val="00187B5E"/>
    <w:rsid w:val="00190D7F"/>
    <w:rsid w:val="00196550"/>
    <w:rsid w:val="001A0512"/>
    <w:rsid w:val="001A4FD6"/>
    <w:rsid w:val="001A5B53"/>
    <w:rsid w:val="001B0D68"/>
    <w:rsid w:val="001B4A24"/>
    <w:rsid w:val="001C4A9A"/>
    <w:rsid w:val="001C658A"/>
    <w:rsid w:val="001D0B10"/>
    <w:rsid w:val="001E5562"/>
    <w:rsid w:val="001F1ED2"/>
    <w:rsid w:val="001F72B0"/>
    <w:rsid w:val="001F790B"/>
    <w:rsid w:val="002054B3"/>
    <w:rsid w:val="002060B7"/>
    <w:rsid w:val="00207F1F"/>
    <w:rsid w:val="00210004"/>
    <w:rsid w:val="00210464"/>
    <w:rsid w:val="002164B4"/>
    <w:rsid w:val="00222894"/>
    <w:rsid w:val="00227295"/>
    <w:rsid w:val="00232E3A"/>
    <w:rsid w:val="00240452"/>
    <w:rsid w:val="00240AF4"/>
    <w:rsid w:val="00240EF5"/>
    <w:rsid w:val="00245A29"/>
    <w:rsid w:val="00252BC5"/>
    <w:rsid w:val="002623F0"/>
    <w:rsid w:val="00265173"/>
    <w:rsid w:val="0026558A"/>
    <w:rsid w:val="0027731C"/>
    <w:rsid w:val="002807A5"/>
    <w:rsid w:val="0028325F"/>
    <w:rsid w:val="002841A2"/>
    <w:rsid w:val="00286B34"/>
    <w:rsid w:val="002921E7"/>
    <w:rsid w:val="00295E2A"/>
    <w:rsid w:val="00296C7B"/>
    <w:rsid w:val="002A1077"/>
    <w:rsid w:val="002A11AB"/>
    <w:rsid w:val="002B1110"/>
    <w:rsid w:val="002B14C9"/>
    <w:rsid w:val="002B7727"/>
    <w:rsid w:val="002D22DE"/>
    <w:rsid w:val="002D5B5D"/>
    <w:rsid w:val="002D7D40"/>
    <w:rsid w:val="002E2353"/>
    <w:rsid w:val="002E33F0"/>
    <w:rsid w:val="002F0D75"/>
    <w:rsid w:val="002F1E29"/>
    <w:rsid w:val="002F1F13"/>
    <w:rsid w:val="002F1F9A"/>
    <w:rsid w:val="00300592"/>
    <w:rsid w:val="00304A1E"/>
    <w:rsid w:val="00306405"/>
    <w:rsid w:val="00310221"/>
    <w:rsid w:val="003200FF"/>
    <w:rsid w:val="00321593"/>
    <w:rsid w:val="00327EC0"/>
    <w:rsid w:val="00352C5B"/>
    <w:rsid w:val="00352DB6"/>
    <w:rsid w:val="00370F05"/>
    <w:rsid w:val="003729B9"/>
    <w:rsid w:val="00373972"/>
    <w:rsid w:val="0037565B"/>
    <w:rsid w:val="0038208E"/>
    <w:rsid w:val="00387490"/>
    <w:rsid w:val="003922AE"/>
    <w:rsid w:val="00394633"/>
    <w:rsid w:val="0039597A"/>
    <w:rsid w:val="003A1CF1"/>
    <w:rsid w:val="003A34C8"/>
    <w:rsid w:val="003A4451"/>
    <w:rsid w:val="003B36F5"/>
    <w:rsid w:val="003C62A5"/>
    <w:rsid w:val="003D0B90"/>
    <w:rsid w:val="003D3BFA"/>
    <w:rsid w:val="003D7D9A"/>
    <w:rsid w:val="003E159B"/>
    <w:rsid w:val="003E16BD"/>
    <w:rsid w:val="003E378B"/>
    <w:rsid w:val="003E3C17"/>
    <w:rsid w:val="003E48BF"/>
    <w:rsid w:val="003E498A"/>
    <w:rsid w:val="003E597B"/>
    <w:rsid w:val="003F68FE"/>
    <w:rsid w:val="00400D21"/>
    <w:rsid w:val="0040717C"/>
    <w:rsid w:val="00413E92"/>
    <w:rsid w:val="00420565"/>
    <w:rsid w:val="00433D8D"/>
    <w:rsid w:val="00446AC4"/>
    <w:rsid w:val="004516B7"/>
    <w:rsid w:val="00457457"/>
    <w:rsid w:val="004763AD"/>
    <w:rsid w:val="00485421"/>
    <w:rsid w:val="00493CD1"/>
    <w:rsid w:val="00495C3B"/>
    <w:rsid w:val="0049634D"/>
    <w:rsid w:val="004A3ECF"/>
    <w:rsid w:val="004A639F"/>
    <w:rsid w:val="004B72F3"/>
    <w:rsid w:val="004B764A"/>
    <w:rsid w:val="004C4DD4"/>
    <w:rsid w:val="004C6C29"/>
    <w:rsid w:val="004D3C43"/>
    <w:rsid w:val="004E2B32"/>
    <w:rsid w:val="004E72D4"/>
    <w:rsid w:val="004E7E10"/>
    <w:rsid w:val="004F1B59"/>
    <w:rsid w:val="004F2563"/>
    <w:rsid w:val="00512FE6"/>
    <w:rsid w:val="00514004"/>
    <w:rsid w:val="005147CC"/>
    <w:rsid w:val="0051490A"/>
    <w:rsid w:val="005204F7"/>
    <w:rsid w:val="0053628C"/>
    <w:rsid w:val="00544B80"/>
    <w:rsid w:val="00547705"/>
    <w:rsid w:val="005549C1"/>
    <w:rsid w:val="00556137"/>
    <w:rsid w:val="00557B95"/>
    <w:rsid w:val="005606EA"/>
    <w:rsid w:val="00560F57"/>
    <w:rsid w:val="005669C9"/>
    <w:rsid w:val="005702C9"/>
    <w:rsid w:val="005736CE"/>
    <w:rsid w:val="005768A3"/>
    <w:rsid w:val="005831D5"/>
    <w:rsid w:val="005837AC"/>
    <w:rsid w:val="00584211"/>
    <w:rsid w:val="00584CE2"/>
    <w:rsid w:val="00592557"/>
    <w:rsid w:val="00593970"/>
    <w:rsid w:val="00596241"/>
    <w:rsid w:val="00597C71"/>
    <w:rsid w:val="005B6857"/>
    <w:rsid w:val="005C3016"/>
    <w:rsid w:val="005C37AD"/>
    <w:rsid w:val="005C7AC0"/>
    <w:rsid w:val="005E04B2"/>
    <w:rsid w:val="005E1A74"/>
    <w:rsid w:val="005E6571"/>
    <w:rsid w:val="005F7589"/>
    <w:rsid w:val="006025CC"/>
    <w:rsid w:val="00602C59"/>
    <w:rsid w:val="00603628"/>
    <w:rsid w:val="006063F6"/>
    <w:rsid w:val="00607820"/>
    <w:rsid w:val="00611427"/>
    <w:rsid w:val="00612E98"/>
    <w:rsid w:val="0061702F"/>
    <w:rsid w:val="00623132"/>
    <w:rsid w:val="00624DDA"/>
    <w:rsid w:val="00626164"/>
    <w:rsid w:val="00632F48"/>
    <w:rsid w:val="00635E31"/>
    <w:rsid w:val="00640C3F"/>
    <w:rsid w:val="00642F00"/>
    <w:rsid w:val="00644D25"/>
    <w:rsid w:val="006501CD"/>
    <w:rsid w:val="0065194F"/>
    <w:rsid w:val="006524B2"/>
    <w:rsid w:val="00662F09"/>
    <w:rsid w:val="0066388E"/>
    <w:rsid w:val="00680F0E"/>
    <w:rsid w:val="0068143A"/>
    <w:rsid w:val="00694872"/>
    <w:rsid w:val="00694B41"/>
    <w:rsid w:val="00695AC8"/>
    <w:rsid w:val="006A6DFD"/>
    <w:rsid w:val="006A71DB"/>
    <w:rsid w:val="006B117D"/>
    <w:rsid w:val="006B14DC"/>
    <w:rsid w:val="006B4A20"/>
    <w:rsid w:val="006B6B58"/>
    <w:rsid w:val="006B6D8D"/>
    <w:rsid w:val="006C0B53"/>
    <w:rsid w:val="006C149A"/>
    <w:rsid w:val="006C1E35"/>
    <w:rsid w:val="006C309A"/>
    <w:rsid w:val="006C3B7E"/>
    <w:rsid w:val="006C4C0A"/>
    <w:rsid w:val="006D0AD3"/>
    <w:rsid w:val="006D3370"/>
    <w:rsid w:val="006D66AA"/>
    <w:rsid w:val="006E16CC"/>
    <w:rsid w:val="006E2A41"/>
    <w:rsid w:val="006E3C18"/>
    <w:rsid w:val="006E54C7"/>
    <w:rsid w:val="006F0F35"/>
    <w:rsid w:val="006F42D7"/>
    <w:rsid w:val="0070026C"/>
    <w:rsid w:val="007019C2"/>
    <w:rsid w:val="00701EE9"/>
    <w:rsid w:val="007068E4"/>
    <w:rsid w:val="0070793D"/>
    <w:rsid w:val="00710DC2"/>
    <w:rsid w:val="00711C64"/>
    <w:rsid w:val="00714662"/>
    <w:rsid w:val="00717BD3"/>
    <w:rsid w:val="00724E42"/>
    <w:rsid w:val="007327E9"/>
    <w:rsid w:val="007379E6"/>
    <w:rsid w:val="007401FE"/>
    <w:rsid w:val="00747639"/>
    <w:rsid w:val="007548EF"/>
    <w:rsid w:val="00760348"/>
    <w:rsid w:val="00764FEE"/>
    <w:rsid w:val="007656EA"/>
    <w:rsid w:val="007719FB"/>
    <w:rsid w:val="007941E4"/>
    <w:rsid w:val="007A14E1"/>
    <w:rsid w:val="007A2A20"/>
    <w:rsid w:val="007A7489"/>
    <w:rsid w:val="007B25A8"/>
    <w:rsid w:val="007B3448"/>
    <w:rsid w:val="007C2082"/>
    <w:rsid w:val="007D05BE"/>
    <w:rsid w:val="007D4E0F"/>
    <w:rsid w:val="007E0CA4"/>
    <w:rsid w:val="007F1AB8"/>
    <w:rsid w:val="007F20AF"/>
    <w:rsid w:val="007F77EC"/>
    <w:rsid w:val="008007A7"/>
    <w:rsid w:val="00801338"/>
    <w:rsid w:val="00820588"/>
    <w:rsid w:val="00821FC6"/>
    <w:rsid w:val="0082546F"/>
    <w:rsid w:val="008312CF"/>
    <w:rsid w:val="0083794C"/>
    <w:rsid w:val="00837FC7"/>
    <w:rsid w:val="0084324F"/>
    <w:rsid w:val="0084413C"/>
    <w:rsid w:val="008464C8"/>
    <w:rsid w:val="008479AE"/>
    <w:rsid w:val="008630CA"/>
    <w:rsid w:val="008710AB"/>
    <w:rsid w:val="00871A89"/>
    <w:rsid w:val="00873633"/>
    <w:rsid w:val="00874D1B"/>
    <w:rsid w:val="0087700C"/>
    <w:rsid w:val="0088010C"/>
    <w:rsid w:val="008903FA"/>
    <w:rsid w:val="008B24BD"/>
    <w:rsid w:val="008B4151"/>
    <w:rsid w:val="008B4AF0"/>
    <w:rsid w:val="008B4FD4"/>
    <w:rsid w:val="008B54F3"/>
    <w:rsid w:val="008B79C3"/>
    <w:rsid w:val="008C03E7"/>
    <w:rsid w:val="008C05E4"/>
    <w:rsid w:val="008C337B"/>
    <w:rsid w:val="008C6714"/>
    <w:rsid w:val="008C6A86"/>
    <w:rsid w:val="008D104D"/>
    <w:rsid w:val="008E30DE"/>
    <w:rsid w:val="008E333D"/>
    <w:rsid w:val="008F436B"/>
    <w:rsid w:val="008F4C17"/>
    <w:rsid w:val="008F5113"/>
    <w:rsid w:val="0090116B"/>
    <w:rsid w:val="00903704"/>
    <w:rsid w:val="0090770C"/>
    <w:rsid w:val="009238F1"/>
    <w:rsid w:val="00923DED"/>
    <w:rsid w:val="0092782A"/>
    <w:rsid w:val="009315AF"/>
    <w:rsid w:val="00931806"/>
    <w:rsid w:val="009453A6"/>
    <w:rsid w:val="00955996"/>
    <w:rsid w:val="009712B2"/>
    <w:rsid w:val="009A36C3"/>
    <w:rsid w:val="009A4C09"/>
    <w:rsid w:val="009A6C0D"/>
    <w:rsid w:val="009A7401"/>
    <w:rsid w:val="009B4566"/>
    <w:rsid w:val="009C0B05"/>
    <w:rsid w:val="009D1809"/>
    <w:rsid w:val="009D538B"/>
    <w:rsid w:val="009D7479"/>
    <w:rsid w:val="009E1BCD"/>
    <w:rsid w:val="009E329B"/>
    <w:rsid w:val="009E4AAB"/>
    <w:rsid w:val="009E539D"/>
    <w:rsid w:val="009F0108"/>
    <w:rsid w:val="009F2844"/>
    <w:rsid w:val="009F31F5"/>
    <w:rsid w:val="009F4277"/>
    <w:rsid w:val="00A03F0F"/>
    <w:rsid w:val="00A12DCE"/>
    <w:rsid w:val="00A1402D"/>
    <w:rsid w:val="00A20602"/>
    <w:rsid w:val="00A22A63"/>
    <w:rsid w:val="00A33814"/>
    <w:rsid w:val="00A35A17"/>
    <w:rsid w:val="00A3670E"/>
    <w:rsid w:val="00A376FF"/>
    <w:rsid w:val="00A4104D"/>
    <w:rsid w:val="00A43CBC"/>
    <w:rsid w:val="00A52417"/>
    <w:rsid w:val="00A61510"/>
    <w:rsid w:val="00A636F3"/>
    <w:rsid w:val="00A63A05"/>
    <w:rsid w:val="00A63D70"/>
    <w:rsid w:val="00A641C1"/>
    <w:rsid w:val="00A80CDC"/>
    <w:rsid w:val="00A84A24"/>
    <w:rsid w:val="00A904EE"/>
    <w:rsid w:val="00A919F0"/>
    <w:rsid w:val="00A94D6D"/>
    <w:rsid w:val="00AA7133"/>
    <w:rsid w:val="00AA7550"/>
    <w:rsid w:val="00AC0AEF"/>
    <w:rsid w:val="00AC5784"/>
    <w:rsid w:val="00AD04E4"/>
    <w:rsid w:val="00AD4EC4"/>
    <w:rsid w:val="00AE0424"/>
    <w:rsid w:val="00AE26A3"/>
    <w:rsid w:val="00AE6FDB"/>
    <w:rsid w:val="00AF7132"/>
    <w:rsid w:val="00B027B0"/>
    <w:rsid w:val="00B04F11"/>
    <w:rsid w:val="00B06585"/>
    <w:rsid w:val="00B0708D"/>
    <w:rsid w:val="00B12D5E"/>
    <w:rsid w:val="00B137DD"/>
    <w:rsid w:val="00B172CF"/>
    <w:rsid w:val="00B27C0C"/>
    <w:rsid w:val="00B33474"/>
    <w:rsid w:val="00B335BD"/>
    <w:rsid w:val="00B35A4C"/>
    <w:rsid w:val="00B417AD"/>
    <w:rsid w:val="00B472B4"/>
    <w:rsid w:val="00B479D4"/>
    <w:rsid w:val="00B50D8E"/>
    <w:rsid w:val="00B51EE8"/>
    <w:rsid w:val="00B54130"/>
    <w:rsid w:val="00B5639E"/>
    <w:rsid w:val="00B61BCC"/>
    <w:rsid w:val="00B62C4F"/>
    <w:rsid w:val="00B634EB"/>
    <w:rsid w:val="00B64E74"/>
    <w:rsid w:val="00B721E5"/>
    <w:rsid w:val="00B73CB9"/>
    <w:rsid w:val="00B744EC"/>
    <w:rsid w:val="00B832F4"/>
    <w:rsid w:val="00B90080"/>
    <w:rsid w:val="00B908ED"/>
    <w:rsid w:val="00B9508A"/>
    <w:rsid w:val="00BA7321"/>
    <w:rsid w:val="00BA778C"/>
    <w:rsid w:val="00BB3C5D"/>
    <w:rsid w:val="00BC056B"/>
    <w:rsid w:val="00BC2B78"/>
    <w:rsid w:val="00BC44C3"/>
    <w:rsid w:val="00BC63EE"/>
    <w:rsid w:val="00BD3FFE"/>
    <w:rsid w:val="00BD76D3"/>
    <w:rsid w:val="00BE3537"/>
    <w:rsid w:val="00BF1E48"/>
    <w:rsid w:val="00C018B6"/>
    <w:rsid w:val="00C047A9"/>
    <w:rsid w:val="00C10D83"/>
    <w:rsid w:val="00C1519B"/>
    <w:rsid w:val="00C155CA"/>
    <w:rsid w:val="00C23DBD"/>
    <w:rsid w:val="00C24D76"/>
    <w:rsid w:val="00C271D1"/>
    <w:rsid w:val="00C32268"/>
    <w:rsid w:val="00C4045A"/>
    <w:rsid w:val="00C40EA8"/>
    <w:rsid w:val="00C41A1F"/>
    <w:rsid w:val="00C4332C"/>
    <w:rsid w:val="00C4680A"/>
    <w:rsid w:val="00C52786"/>
    <w:rsid w:val="00C6112F"/>
    <w:rsid w:val="00C643C0"/>
    <w:rsid w:val="00C64E6A"/>
    <w:rsid w:val="00C80500"/>
    <w:rsid w:val="00C853F8"/>
    <w:rsid w:val="00C867DB"/>
    <w:rsid w:val="00C95B77"/>
    <w:rsid w:val="00CA41FD"/>
    <w:rsid w:val="00CA4951"/>
    <w:rsid w:val="00CA4F30"/>
    <w:rsid w:val="00CA5137"/>
    <w:rsid w:val="00CA5E35"/>
    <w:rsid w:val="00CB1C14"/>
    <w:rsid w:val="00CB7805"/>
    <w:rsid w:val="00CD11DC"/>
    <w:rsid w:val="00CD65FB"/>
    <w:rsid w:val="00CE0390"/>
    <w:rsid w:val="00CE4B23"/>
    <w:rsid w:val="00CF5FED"/>
    <w:rsid w:val="00D1105A"/>
    <w:rsid w:val="00D14E17"/>
    <w:rsid w:val="00D15202"/>
    <w:rsid w:val="00D16C23"/>
    <w:rsid w:val="00D176FC"/>
    <w:rsid w:val="00D23696"/>
    <w:rsid w:val="00D2660C"/>
    <w:rsid w:val="00D576A1"/>
    <w:rsid w:val="00D57DC3"/>
    <w:rsid w:val="00D619D2"/>
    <w:rsid w:val="00D8348C"/>
    <w:rsid w:val="00D94FCB"/>
    <w:rsid w:val="00D97367"/>
    <w:rsid w:val="00DB5C38"/>
    <w:rsid w:val="00DB78ED"/>
    <w:rsid w:val="00DC0280"/>
    <w:rsid w:val="00DC050C"/>
    <w:rsid w:val="00DC20C7"/>
    <w:rsid w:val="00DC3ADA"/>
    <w:rsid w:val="00DD3CDD"/>
    <w:rsid w:val="00DE3055"/>
    <w:rsid w:val="00DE5BEF"/>
    <w:rsid w:val="00DE79A9"/>
    <w:rsid w:val="00DF5167"/>
    <w:rsid w:val="00DF7351"/>
    <w:rsid w:val="00E01765"/>
    <w:rsid w:val="00E1448D"/>
    <w:rsid w:val="00E149D6"/>
    <w:rsid w:val="00E15589"/>
    <w:rsid w:val="00E15D80"/>
    <w:rsid w:val="00E257A4"/>
    <w:rsid w:val="00E30A62"/>
    <w:rsid w:val="00E41AA6"/>
    <w:rsid w:val="00E41C45"/>
    <w:rsid w:val="00E43098"/>
    <w:rsid w:val="00E457B5"/>
    <w:rsid w:val="00E617A9"/>
    <w:rsid w:val="00E73540"/>
    <w:rsid w:val="00E77DC5"/>
    <w:rsid w:val="00E848C0"/>
    <w:rsid w:val="00E87DC3"/>
    <w:rsid w:val="00E96C25"/>
    <w:rsid w:val="00EB16B9"/>
    <w:rsid w:val="00EB4A5C"/>
    <w:rsid w:val="00EB5770"/>
    <w:rsid w:val="00EB68CE"/>
    <w:rsid w:val="00EB7EA6"/>
    <w:rsid w:val="00EB7F9D"/>
    <w:rsid w:val="00EC3599"/>
    <w:rsid w:val="00EC4B52"/>
    <w:rsid w:val="00ED141A"/>
    <w:rsid w:val="00EE0419"/>
    <w:rsid w:val="00EE1EDB"/>
    <w:rsid w:val="00EE4514"/>
    <w:rsid w:val="00EE59B9"/>
    <w:rsid w:val="00EE6B46"/>
    <w:rsid w:val="00EE7596"/>
    <w:rsid w:val="00EE7C17"/>
    <w:rsid w:val="00EF65D5"/>
    <w:rsid w:val="00F0337C"/>
    <w:rsid w:val="00F07800"/>
    <w:rsid w:val="00F11668"/>
    <w:rsid w:val="00F1638B"/>
    <w:rsid w:val="00F22296"/>
    <w:rsid w:val="00F24245"/>
    <w:rsid w:val="00F26828"/>
    <w:rsid w:val="00F35B27"/>
    <w:rsid w:val="00F4146C"/>
    <w:rsid w:val="00F41750"/>
    <w:rsid w:val="00F6426E"/>
    <w:rsid w:val="00F64548"/>
    <w:rsid w:val="00F64ABC"/>
    <w:rsid w:val="00F767D3"/>
    <w:rsid w:val="00F85C4F"/>
    <w:rsid w:val="00F8612F"/>
    <w:rsid w:val="00F87D56"/>
    <w:rsid w:val="00F9172B"/>
    <w:rsid w:val="00F94BED"/>
    <w:rsid w:val="00FA1B1F"/>
    <w:rsid w:val="00FA7B0C"/>
    <w:rsid w:val="00FB1E36"/>
    <w:rsid w:val="00FB7BBC"/>
    <w:rsid w:val="00FC0EB2"/>
    <w:rsid w:val="00FC513D"/>
    <w:rsid w:val="00FC6114"/>
    <w:rsid w:val="00FC6CD0"/>
    <w:rsid w:val="00FD3E78"/>
    <w:rsid w:val="00FD55AD"/>
    <w:rsid w:val="00FE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  <w:pPr>
      <w:spacing w:line="360" w:lineRule="auto"/>
      <w:jc w:val="both"/>
    </w:pPr>
    <w:rPr>
      <w:rFonts w:ascii="Calibri" w:hAnsi="Calibri" w:cs="Arial"/>
      <w:sz w:val="22"/>
      <w:szCs w:val="22"/>
      <w:lang w:bidi="ar-SA"/>
    </w:rPr>
  </w:style>
  <w:style w:type="paragraph" w:styleId="2">
    <w:name w:val="heading 2"/>
    <w:basedOn w:val="a"/>
    <w:link w:val="20"/>
    <w:uiPriority w:val="9"/>
    <w:qFormat/>
    <w:rsid w:val="0002037D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5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כותרת תחתונה תו"/>
    <w:link w:val="a3"/>
    <w:rsid w:val="00144591"/>
    <w:rPr>
      <w:rFonts w:ascii="Calibri" w:eastAsia="Calibri" w:hAnsi="Calibri" w:cs="Arial"/>
      <w:sz w:val="22"/>
      <w:szCs w:val="22"/>
      <w:lang w:bidi="ar-SA"/>
    </w:rPr>
  </w:style>
  <w:style w:type="character" w:styleId="a5">
    <w:name w:val="page number"/>
    <w:basedOn w:val="a0"/>
    <w:rsid w:val="00144591"/>
  </w:style>
  <w:style w:type="paragraph" w:styleId="a6">
    <w:name w:val="header"/>
    <w:basedOn w:val="a"/>
    <w:link w:val="a7"/>
    <w:uiPriority w:val="99"/>
    <w:rsid w:val="001445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כותרת עליונה תו"/>
    <w:link w:val="a6"/>
    <w:uiPriority w:val="99"/>
    <w:rsid w:val="00144591"/>
    <w:rPr>
      <w:rFonts w:ascii="Calibri" w:eastAsia="Calibri" w:hAnsi="Calibri" w:cs="Arial"/>
      <w:sz w:val="22"/>
      <w:szCs w:val="22"/>
      <w:lang w:bidi="ar-SA"/>
    </w:rPr>
  </w:style>
  <w:style w:type="table" w:customStyle="1" w:styleId="1-11">
    <w:name w:val="הצללה בינונית 1 - הדגשה 11"/>
    <w:basedOn w:val="a1"/>
    <w:next w:val="1-12"/>
    <w:uiPriority w:val="63"/>
    <w:rsid w:val="009A7401"/>
    <w:rPr>
      <w:rFonts w:ascii="Calibri" w:eastAsia="Times New Roman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הצללה בינונית 1 - הדגשה 12"/>
    <w:basedOn w:val="a1"/>
    <w:uiPriority w:val="63"/>
    <w:rsid w:val="009A740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a"/>
    <w:uiPriority w:val="99"/>
    <w:unhideWhenUsed/>
    <w:rsid w:val="00F116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A84A24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A84A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61702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1702F"/>
    <w:rPr>
      <w:color w:val="800080"/>
      <w:u w:val="single"/>
    </w:rPr>
  </w:style>
  <w:style w:type="character" w:customStyle="1" w:styleId="20">
    <w:name w:val="כותרת 2 תו"/>
    <w:link w:val="2"/>
    <w:uiPriority w:val="9"/>
    <w:rsid w:val="000203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02037D"/>
  </w:style>
  <w:style w:type="character" w:customStyle="1" w:styleId="spelle">
    <w:name w:val="spelle"/>
    <w:rsid w:val="00D1105A"/>
  </w:style>
  <w:style w:type="paragraph" w:styleId="aa">
    <w:name w:val="No Spacing"/>
    <w:basedOn w:val="a"/>
    <w:link w:val="ab"/>
    <w:uiPriority w:val="1"/>
    <w:qFormat/>
    <w:rsid w:val="00B137DD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B137DD"/>
    <w:rPr>
      <w:rFonts w:asciiTheme="minorHAnsi" w:eastAsiaTheme="minorEastAsia" w:hAnsiTheme="minorHAnsi" w:cstheme="minorBidi"/>
      <w:lang w:bidi="en-US"/>
    </w:rPr>
  </w:style>
  <w:style w:type="table" w:styleId="ac">
    <w:name w:val="Table Grid"/>
    <w:basedOn w:val="a1"/>
    <w:uiPriority w:val="59"/>
    <w:rsid w:val="00B137D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C3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Calibri" w:hAnsi="Book Antiqua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91"/>
    <w:pPr>
      <w:spacing w:line="360" w:lineRule="auto"/>
      <w:jc w:val="both"/>
    </w:pPr>
    <w:rPr>
      <w:rFonts w:ascii="Calibri" w:hAnsi="Calibri" w:cs="Arial"/>
      <w:sz w:val="22"/>
      <w:szCs w:val="22"/>
      <w:lang w:bidi="ar-SA"/>
    </w:rPr>
  </w:style>
  <w:style w:type="paragraph" w:styleId="2">
    <w:name w:val="heading 2"/>
    <w:basedOn w:val="a"/>
    <w:link w:val="20"/>
    <w:uiPriority w:val="9"/>
    <w:qFormat/>
    <w:rsid w:val="0002037D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5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כותרת תחתונה תו"/>
    <w:link w:val="a3"/>
    <w:rsid w:val="00144591"/>
    <w:rPr>
      <w:rFonts w:ascii="Calibri" w:eastAsia="Calibri" w:hAnsi="Calibri" w:cs="Arial"/>
      <w:sz w:val="22"/>
      <w:szCs w:val="22"/>
      <w:lang w:bidi="ar-SA"/>
    </w:rPr>
  </w:style>
  <w:style w:type="character" w:styleId="a5">
    <w:name w:val="page number"/>
    <w:basedOn w:val="a0"/>
    <w:rsid w:val="00144591"/>
  </w:style>
  <w:style w:type="paragraph" w:styleId="a6">
    <w:name w:val="header"/>
    <w:basedOn w:val="a"/>
    <w:link w:val="a7"/>
    <w:uiPriority w:val="99"/>
    <w:rsid w:val="00144591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כותרת עליונה תו"/>
    <w:link w:val="a6"/>
    <w:uiPriority w:val="99"/>
    <w:rsid w:val="00144591"/>
    <w:rPr>
      <w:rFonts w:ascii="Calibri" w:eastAsia="Calibri" w:hAnsi="Calibri" w:cs="Arial"/>
      <w:sz w:val="22"/>
      <w:szCs w:val="22"/>
      <w:lang w:bidi="ar-SA"/>
    </w:rPr>
  </w:style>
  <w:style w:type="table" w:customStyle="1" w:styleId="1-11">
    <w:name w:val="הצללה בינונית 1 - הדגשה 11"/>
    <w:basedOn w:val="a1"/>
    <w:next w:val="1-12"/>
    <w:uiPriority w:val="63"/>
    <w:rsid w:val="009A7401"/>
    <w:rPr>
      <w:rFonts w:ascii="Calibri" w:eastAsia="Times New Roman" w:hAnsi="Calibri" w:cs="Arial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הצללה בינונית 1 - הדגשה 12"/>
    <w:basedOn w:val="a1"/>
    <w:uiPriority w:val="63"/>
    <w:rsid w:val="009A740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a"/>
    <w:uiPriority w:val="99"/>
    <w:unhideWhenUsed/>
    <w:rsid w:val="00F1166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a8">
    <w:name w:val="Balloon Text"/>
    <w:basedOn w:val="a"/>
    <w:link w:val="a9"/>
    <w:uiPriority w:val="99"/>
    <w:semiHidden/>
    <w:unhideWhenUsed/>
    <w:rsid w:val="00A84A24"/>
    <w:pPr>
      <w:spacing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a9">
    <w:name w:val="טקסט בלונים תו"/>
    <w:link w:val="a8"/>
    <w:uiPriority w:val="99"/>
    <w:semiHidden/>
    <w:rsid w:val="00A84A24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unhideWhenUsed/>
    <w:rsid w:val="0061702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1702F"/>
    <w:rPr>
      <w:color w:val="800080"/>
      <w:u w:val="single"/>
    </w:rPr>
  </w:style>
  <w:style w:type="character" w:customStyle="1" w:styleId="20">
    <w:name w:val="כותרת 2 תו"/>
    <w:link w:val="2"/>
    <w:uiPriority w:val="9"/>
    <w:rsid w:val="000203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rsid w:val="0002037D"/>
  </w:style>
  <w:style w:type="character" w:customStyle="1" w:styleId="spelle">
    <w:name w:val="spelle"/>
    <w:rsid w:val="00D1105A"/>
  </w:style>
  <w:style w:type="paragraph" w:styleId="aa">
    <w:name w:val="No Spacing"/>
    <w:basedOn w:val="a"/>
    <w:link w:val="ab"/>
    <w:uiPriority w:val="1"/>
    <w:qFormat/>
    <w:rsid w:val="00B137DD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ab">
    <w:name w:val="ללא מרווח תו"/>
    <w:basedOn w:val="a0"/>
    <w:link w:val="aa"/>
    <w:uiPriority w:val="1"/>
    <w:rsid w:val="00B137DD"/>
    <w:rPr>
      <w:rFonts w:asciiTheme="minorHAnsi" w:eastAsiaTheme="minorEastAsia" w:hAnsiTheme="minorHAnsi" w:cstheme="minorBidi"/>
      <w:lang w:bidi="en-US"/>
    </w:rPr>
  </w:style>
  <w:style w:type="table" w:styleId="ac">
    <w:name w:val="Table Grid"/>
    <w:basedOn w:val="a1"/>
    <w:uiPriority w:val="59"/>
    <w:rsid w:val="00B137D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C3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yperlink" Target="file:///C:\Users\hayne\Documents\Downloads\&#1502;&#1513;&#1497;&#1502;&#1514;%20&#1495;&#1511;&#1512;%20&#1489;&#1504;&#1493;&#1513;&#1488;%20&#1491;&#1502;&#1497;&#1493;&#1503;%20&#1502;&#1513;&#1493;&#1500;&#1513;&#1497;&#1501;.docx" TargetMode="External"/><Relationship Id="rId21" Type="http://schemas.openxmlformats.org/officeDocument/2006/relationships/image" Target="media/image15.jpeg"/><Relationship Id="rId34" Type="http://schemas.openxmlformats.org/officeDocument/2006/relationships/image" Target="http://www.kcsnet.net/upload/Image/color1.gif" TargetMode="External"/><Relationship Id="rId42" Type="http://schemas.openxmlformats.org/officeDocument/2006/relationships/image" Target="media/image30.png"/><Relationship Id="rId47" Type="http://schemas.openxmlformats.org/officeDocument/2006/relationships/hyperlink" Target="file:///D:\&#1513;&#1504;&#1514;%20&#1492;&#1500;&#1497;&#1502;&#1493;&#1491;&#1497;&#1501;%20&#1514;&#1513;&#1506;&#1490;\&#1492;&#1513;&#1514;&#1500;&#1502;&#1493;&#1514;%20_&#1492;&#1493;&#1512;&#1488;&#1492;%20&#1502;&#1514;&#1493;&#1511;&#1513;&#1489;&#1514;\&#1491;&#1502;&#1497;&#1493;&#1503;%20&#1502;&#1513;&#1493;&#1500;&#1513;&#1497;&#1501;\&#1489;&#1504;&#1497;&#1497;&#1514;%20&#1497;&#1497;&#1513;&#1493;&#1502;&#1493;&#1503;%20&#1491;&#1502;&#1497;&#1493;&#1503;%20&#1502;&#1513;&#1493;&#1500;&#1513;&#1497;&#1501;.docx" TargetMode="External"/><Relationship Id="rId50" Type="http://schemas.openxmlformats.org/officeDocument/2006/relationships/hyperlink" Target="file:///C:\Users\hayne\Documents\Downloads\&#1489;&#1504;&#1497;&#1497;&#1514;%20&#1497;&#1497;&#1513;&#1493;&#1502;&#1493;&#1503;%20&#1491;&#1502;&#1497;&#1493;&#1503;%20&#1502;&#1513;&#1493;&#1500;&#1513;&#1497;&#1501;.docx" TargetMode="External"/><Relationship Id="rId55" Type="http://schemas.openxmlformats.org/officeDocument/2006/relationships/image" Target="media/image3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http://graphomanit.files.wordpress.com/2009/08/stake-time.jpg?w=480" TargetMode="External"/><Relationship Id="rId41" Type="http://schemas.openxmlformats.org/officeDocument/2006/relationships/image" Target="media/image29.wmf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5.wmf"/><Relationship Id="rId37" Type="http://schemas.openxmlformats.org/officeDocument/2006/relationships/hyperlink" Target="file:///C:\Users\hayne\Documents\Downloads\&#1502;&#1513;&#1497;&#1502;&#1492;%20&#1502;&#1513;&#1493;&#1500;&#1513;&#1497;&#1501;%20&#1500;&#1490;&#1494;&#1497;&#1512;&#1492;.docx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37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yperlink" Target="file:///C:\Users\hayne\Documents\Downloads\&#1502;&#1513;&#1493;&#1500;&#1513;&#1497;&#1501;%20&#1500;&#1490;&#1494;&#1497;&#1512;1.docx" TargetMode="External"/><Relationship Id="rId49" Type="http://schemas.openxmlformats.org/officeDocument/2006/relationships/image" Target="media/image35.jpe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4.gif"/><Relationship Id="rId44" Type="http://schemas.openxmlformats.org/officeDocument/2006/relationships/hyperlink" Target="file:///D:\&#1513;&#1504;&#1514;%20&#1492;&#1500;&#1497;&#1502;&#1493;&#1491;&#1497;&#1501;%20&#1514;&#1513;&#1506;&#1490;\&#1492;&#1513;&#1514;&#1500;&#1502;&#1493;&#1514;%20_&#1492;&#1493;&#1512;&#1488;&#1492;%20&#1502;&#1514;&#1493;&#1511;&#1513;&#1489;&#1514;\&#1491;&#1502;&#1497;&#1493;&#1503;%20&#1502;&#1513;&#1493;&#1500;&#1513;&#1497;&#1501;\&#1489;&#1504;&#1497;&#1497;&#1514;%20&#1497;&#1497;&#1513;&#1493;&#1502;&#1493;&#1503;%20&#1491;&#1502;&#1497;&#1493;&#1503;%20&#1502;&#1513;&#1493;&#1500;&#1513;&#1497;&#1501;.docx" TargetMode="External"/><Relationship Id="rId52" Type="http://schemas.openxmlformats.org/officeDocument/2006/relationships/image" Target="media/image36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3.jpeg"/><Relationship Id="rId35" Type="http://schemas.openxmlformats.org/officeDocument/2006/relationships/image" Target="media/image27.jpeg"/><Relationship Id="rId43" Type="http://schemas.openxmlformats.org/officeDocument/2006/relationships/image" Target="media/image31.wmf"/><Relationship Id="rId48" Type="http://schemas.openxmlformats.org/officeDocument/2006/relationships/image" Target="media/image34.jpe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yperlink" Target="file:///C:\Users\hayne\Documents\Downloads\&#1502;&#1513;&#1497;&#1502;&#1514;%20&#1495;&#1511;&#1512;%20&#1489;&#1504;&#1493;&#1513;&#1488;%20&#1491;&#1502;&#1497;&#1493;&#1503;%20&#1502;&#1513;&#1493;&#1500;&#1513;&#1497;&#1501;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gif"/><Relationship Id="rId38" Type="http://schemas.openxmlformats.org/officeDocument/2006/relationships/hyperlink" Target="file:///C:\Users\hayne\Documents\Downloads\&#1489;&#1504;&#1497;&#1497;&#1514;%20&#1497;&#1497;&#1513;&#1493;&#1502;&#1493;&#1503;%20&#1491;&#1502;&#1497;&#1493;&#1503;%20&#1502;&#1513;&#1493;&#1500;&#1513;&#1497;&#1501;.docx" TargetMode="External"/><Relationship Id="rId46" Type="http://schemas.openxmlformats.org/officeDocument/2006/relationships/image" Target="media/image33.wmf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eg"/><Relationship Id="rId1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F682D-F309-4640-A361-8884F59E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69</Words>
  <Characters>6349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3</CharactersWithSpaces>
  <SharedDoc>false</SharedDoc>
  <HLinks>
    <vt:vector size="72" baseType="variant">
      <vt:variant>
        <vt:i4>2229638</vt:i4>
      </vt:variant>
      <vt:variant>
        <vt:i4>24</vt:i4>
      </vt:variant>
      <vt:variant>
        <vt:i4>0</vt:i4>
      </vt:variant>
      <vt:variant>
        <vt:i4>5</vt:i4>
      </vt:variant>
      <vt:variant>
        <vt:lpwstr>../../../../Downloads/משימת חקר בנושא דמיון משולשים.docx</vt:lpwstr>
      </vt:variant>
      <vt:variant>
        <vt:lpwstr/>
      </vt:variant>
      <vt:variant>
        <vt:i4>3866707</vt:i4>
      </vt:variant>
      <vt:variant>
        <vt:i4>21</vt:i4>
      </vt:variant>
      <vt:variant>
        <vt:i4>0</vt:i4>
      </vt:variant>
      <vt:variant>
        <vt:i4>5</vt:i4>
      </vt:variant>
      <vt:variant>
        <vt:lpwstr>../../../../Downloads/בניית יישומון דמיון משולשים.docx</vt:lpwstr>
      </vt:variant>
      <vt:variant>
        <vt:lpwstr/>
      </vt:variant>
      <vt:variant>
        <vt:i4>5636180</vt:i4>
      </vt:variant>
      <vt:variant>
        <vt:i4>18</vt:i4>
      </vt:variant>
      <vt:variant>
        <vt:i4>0</vt:i4>
      </vt:variant>
      <vt:variant>
        <vt:i4>5</vt:i4>
      </vt:variant>
      <vt:variant>
        <vt:lpwstr>D:\שנת הלימודים תשעג\השתלמות _הוראה מתוקשבת\דמיון משולשים\בניית יישומון דמיון משולשים.docx</vt:lpwstr>
      </vt:variant>
      <vt:variant>
        <vt:lpwstr/>
      </vt:variant>
      <vt:variant>
        <vt:i4>5636180</vt:i4>
      </vt:variant>
      <vt:variant>
        <vt:i4>15</vt:i4>
      </vt:variant>
      <vt:variant>
        <vt:i4>0</vt:i4>
      </vt:variant>
      <vt:variant>
        <vt:i4>5</vt:i4>
      </vt:variant>
      <vt:variant>
        <vt:lpwstr>D:\שנת הלימודים תשעג\השתלמות _הוראה מתוקשבת\דמיון משולשים\בניית יישומון דמיון משולשים.docx</vt:lpwstr>
      </vt:variant>
      <vt:variant>
        <vt:lpwstr/>
      </vt:variant>
      <vt:variant>
        <vt:i4>4653145</vt:i4>
      </vt:variant>
      <vt:variant>
        <vt:i4>12</vt:i4>
      </vt:variant>
      <vt:variant>
        <vt:i4>0</vt:i4>
      </vt:variant>
      <vt:variant>
        <vt:i4>5</vt:i4>
      </vt:variant>
      <vt:variant>
        <vt:lpwstr>http://www.geogebra.org/</vt:lpwstr>
      </vt:variant>
      <vt:variant>
        <vt:lpwstr/>
      </vt:variant>
      <vt:variant>
        <vt:i4>2229638</vt:i4>
      </vt:variant>
      <vt:variant>
        <vt:i4>9</vt:i4>
      </vt:variant>
      <vt:variant>
        <vt:i4>0</vt:i4>
      </vt:variant>
      <vt:variant>
        <vt:i4>5</vt:i4>
      </vt:variant>
      <vt:variant>
        <vt:lpwstr>../../../../Downloads/משימת חקר בנושא דמיון משולשים.docx</vt:lpwstr>
      </vt:variant>
      <vt:variant>
        <vt:lpwstr/>
      </vt:variant>
      <vt:variant>
        <vt:i4>3866707</vt:i4>
      </vt:variant>
      <vt:variant>
        <vt:i4>6</vt:i4>
      </vt:variant>
      <vt:variant>
        <vt:i4>0</vt:i4>
      </vt:variant>
      <vt:variant>
        <vt:i4>5</vt:i4>
      </vt:variant>
      <vt:variant>
        <vt:lpwstr>../../../../Downloads/בניית יישומון דמיון משולשים.docx</vt:lpwstr>
      </vt:variant>
      <vt:variant>
        <vt:lpwstr/>
      </vt:variant>
      <vt:variant>
        <vt:i4>2490402</vt:i4>
      </vt:variant>
      <vt:variant>
        <vt:i4>3</vt:i4>
      </vt:variant>
      <vt:variant>
        <vt:i4>0</vt:i4>
      </vt:variant>
      <vt:variant>
        <vt:i4>5</vt:i4>
      </vt:variant>
      <vt:variant>
        <vt:lpwstr>../../../../Downloads/משימה משולשים לגזירה.docx</vt:lpwstr>
      </vt:variant>
      <vt:variant>
        <vt:lpwstr/>
      </vt:variant>
      <vt:variant>
        <vt:i4>97781233</vt:i4>
      </vt:variant>
      <vt:variant>
        <vt:i4>0</vt:i4>
      </vt:variant>
      <vt:variant>
        <vt:i4>0</vt:i4>
      </vt:variant>
      <vt:variant>
        <vt:i4>5</vt:i4>
      </vt:variant>
      <vt:variant>
        <vt:lpwstr>../../../../Downloads/משולשים לגזיר1.docx</vt:lpwstr>
      </vt:variant>
      <vt:variant>
        <vt:lpwstr/>
      </vt:variant>
      <vt:variant>
        <vt:i4>3735650</vt:i4>
      </vt:variant>
      <vt:variant>
        <vt:i4>-1</vt:i4>
      </vt:variant>
      <vt:variant>
        <vt:i4>1066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  <vt:variant>
        <vt:i4>1966103</vt:i4>
      </vt:variant>
      <vt:variant>
        <vt:i4>-1</vt:i4>
      </vt:variant>
      <vt:variant>
        <vt:i4>1067</vt:i4>
      </vt:variant>
      <vt:variant>
        <vt:i4>1</vt:i4>
      </vt:variant>
      <vt:variant>
        <vt:lpwstr>http://www.kcsnet.net/upload/Image/color1.gif</vt:lpwstr>
      </vt:variant>
      <vt:variant>
        <vt:lpwstr/>
      </vt:variant>
      <vt:variant>
        <vt:i4>3735650</vt:i4>
      </vt:variant>
      <vt:variant>
        <vt:i4>-1</vt:i4>
      </vt:variant>
      <vt:variant>
        <vt:i4>1069</vt:i4>
      </vt:variant>
      <vt:variant>
        <vt:i4>1</vt:i4>
      </vt:variant>
      <vt:variant>
        <vt:lpwstr>http://graphomanit.files.wordpress.com/2009/08/stake-time.jpg?w=4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ne</dc:creator>
  <cp:lastModifiedBy>hayne</cp:lastModifiedBy>
  <cp:revision>9</cp:revision>
  <cp:lastPrinted>2012-05-11T05:57:00Z</cp:lastPrinted>
  <dcterms:created xsi:type="dcterms:W3CDTF">2013-04-11T15:23:00Z</dcterms:created>
  <dcterms:modified xsi:type="dcterms:W3CDTF">2013-09-16T06:28:00Z</dcterms:modified>
</cp:coreProperties>
</file>